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5E5" w14:textId="77777777" w:rsidR="00D12371" w:rsidRPr="009D2362" w:rsidRDefault="00D12371" w:rsidP="005D73DE">
      <w:pPr>
        <w:pStyle w:val="naislab"/>
        <w:spacing w:before="0" w:beforeAutospacing="0" w:after="0" w:afterAutospacing="0"/>
        <w:jc w:val="center"/>
        <w:rPr>
          <w:b/>
          <w:sz w:val="28"/>
        </w:rPr>
      </w:pPr>
      <w:r w:rsidRPr="009D2362">
        <w:rPr>
          <w:b/>
          <w:sz w:val="28"/>
        </w:rPr>
        <w:t>Ministru kabineta noteikumu projekta</w:t>
      </w:r>
    </w:p>
    <w:p w14:paraId="707997D5" w14:textId="3C470003" w:rsidR="00D12371" w:rsidRPr="009D2362" w:rsidRDefault="002669C3" w:rsidP="005D73DE">
      <w:pPr>
        <w:jc w:val="center"/>
        <w:rPr>
          <w:sz w:val="32"/>
          <w:szCs w:val="28"/>
        </w:rPr>
      </w:pPr>
      <w:r w:rsidRPr="009D2362">
        <w:rPr>
          <w:b/>
          <w:bCs/>
          <w:sz w:val="32"/>
          <w:szCs w:val="28"/>
        </w:rPr>
        <w:t>„</w:t>
      </w:r>
      <w:bookmarkStart w:id="0" w:name="OLE_LINK7"/>
      <w:bookmarkStart w:id="1" w:name="OLE_LINK8"/>
      <w:r w:rsidR="00EB1C3F" w:rsidRPr="009D2362">
        <w:rPr>
          <w:b/>
          <w:color w:val="000000"/>
          <w:sz w:val="28"/>
          <w:szCs w:val="28"/>
        </w:rPr>
        <w:t>Pārtikas drošības, dzīvnieku veselības un vides zinātniskā institūta „BIOR” valsts pārvaldes uzdevumu ietvaros veikto darbību cenrādis</w:t>
      </w:r>
      <w:r w:rsidR="00411A5B" w:rsidRPr="009D2362">
        <w:rPr>
          <w:b/>
          <w:bCs/>
          <w:sz w:val="32"/>
          <w:szCs w:val="28"/>
        </w:rPr>
        <w:t>”</w:t>
      </w:r>
    </w:p>
    <w:p w14:paraId="03C2B7D3" w14:textId="77777777" w:rsidR="00757B05" w:rsidRPr="009D2362" w:rsidRDefault="00E61AD5" w:rsidP="005D73DE">
      <w:pPr>
        <w:pStyle w:val="naisf"/>
        <w:spacing w:before="0" w:beforeAutospacing="0" w:after="0" w:afterAutospacing="0"/>
        <w:jc w:val="center"/>
        <w:rPr>
          <w:b/>
          <w:sz w:val="28"/>
        </w:rPr>
      </w:pPr>
      <w:r w:rsidRPr="009D2362">
        <w:rPr>
          <w:b/>
          <w:sz w:val="28"/>
        </w:rPr>
        <w:t xml:space="preserve">sākotnējās </w:t>
      </w:r>
      <w:r w:rsidR="00757B05" w:rsidRPr="009D2362">
        <w:rPr>
          <w:b/>
          <w:sz w:val="28"/>
        </w:rPr>
        <w:t>ietekmes novērtējuma ziņojums</w:t>
      </w:r>
      <w:r w:rsidR="00757B05" w:rsidRPr="009D2362">
        <w:rPr>
          <w:b/>
          <w:bCs/>
          <w:sz w:val="28"/>
        </w:rPr>
        <w:t xml:space="preserve"> (anotācija)</w:t>
      </w:r>
    </w:p>
    <w:p w14:paraId="6012CD6D" w14:textId="77777777" w:rsidR="00757B05" w:rsidRPr="009D2362" w:rsidRDefault="00757B05" w:rsidP="005D73DE">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1"/>
        <w:gridCol w:w="1701"/>
        <w:gridCol w:w="6941"/>
      </w:tblGrid>
      <w:tr w:rsidR="0043600D" w:rsidRPr="009D2362" w14:paraId="0FC1A05A" w14:textId="77777777" w:rsidTr="007B7C15">
        <w:tc>
          <w:tcPr>
            <w:tcW w:w="9063" w:type="dxa"/>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9D2362" w:rsidRDefault="00BA4D09" w:rsidP="00BA4D09">
            <w:pPr>
              <w:jc w:val="center"/>
              <w:rPr>
                <w:b/>
                <w:bCs/>
                <w:lang w:eastAsia="lv-LV"/>
              </w:rPr>
            </w:pPr>
            <w:r w:rsidRPr="009D2362">
              <w:rPr>
                <w:b/>
                <w:bCs/>
                <w:lang w:eastAsia="lv-LV"/>
              </w:rPr>
              <w:t>Tiesību akta projekta anotācijas kopsavilkums</w:t>
            </w:r>
          </w:p>
        </w:tc>
      </w:tr>
      <w:tr w:rsidR="0043600D" w:rsidRPr="009D2362" w14:paraId="1ECBE117" w14:textId="77777777" w:rsidTr="00364969">
        <w:tc>
          <w:tcPr>
            <w:tcW w:w="2122" w:type="dxa"/>
            <w:gridSpan w:val="2"/>
            <w:shd w:val="clear" w:color="auto" w:fill="auto"/>
          </w:tcPr>
          <w:p w14:paraId="1231460F" w14:textId="77777777" w:rsidR="005A4DBA" w:rsidRPr="009D2362" w:rsidRDefault="005A4DBA" w:rsidP="008D0C98">
            <w:pPr>
              <w:jc w:val="both"/>
              <w:rPr>
                <w:lang w:eastAsia="lv-LV"/>
              </w:rPr>
            </w:pPr>
            <w:r w:rsidRPr="009D2362">
              <w:t>Mērķis, risinājums un projekta spēkā stāšanās laiks (500 zīmes bez atstarpēm)</w:t>
            </w:r>
          </w:p>
        </w:tc>
        <w:tc>
          <w:tcPr>
            <w:tcW w:w="6941" w:type="dxa"/>
            <w:shd w:val="clear" w:color="auto" w:fill="auto"/>
          </w:tcPr>
          <w:p w14:paraId="29235962" w14:textId="1BD4F695" w:rsidR="001A77A9" w:rsidRDefault="00364969" w:rsidP="001A77A9">
            <w:pPr>
              <w:jc w:val="both"/>
              <w:rPr>
                <w:bCs/>
              </w:rPr>
            </w:pPr>
            <w:r w:rsidRPr="009D2362">
              <w:rPr>
                <w:bCs/>
              </w:rPr>
              <w:t xml:space="preserve">Ministru kabineta </w:t>
            </w:r>
            <w:r w:rsidRPr="009D2362">
              <w:t xml:space="preserve">noteikumu projekts </w:t>
            </w:r>
            <w:r w:rsidRPr="009D2362">
              <w:rPr>
                <w:bCs/>
              </w:rPr>
              <w:t>„</w:t>
            </w:r>
            <w:r w:rsidRPr="009D2362">
              <w:rPr>
                <w:color w:val="000000"/>
              </w:rPr>
              <w:t>Pārtikas drošības, dzīvnieku veselības un vides zinātniskā institūta „BIOR” valsts pārvaldes uzdevumu ietvaros veikto darbību cenrādis</w:t>
            </w:r>
            <w:r w:rsidRPr="009D2362">
              <w:rPr>
                <w:bCs/>
              </w:rPr>
              <w:t>”</w:t>
            </w:r>
            <w:r>
              <w:rPr>
                <w:bCs/>
              </w:rPr>
              <w:t xml:space="preserve"> (turpmāk – noteikumu projekts) sagatavots, lai jaunā redakcijā apstiprinātu </w:t>
            </w:r>
            <w:r w:rsidRPr="009D2362">
              <w:rPr>
                <w:color w:val="000000"/>
              </w:rPr>
              <w:t xml:space="preserve">Pārtikas drošības, dzīvnieku veselības un vides zinātniskā institūta „BIOR” </w:t>
            </w:r>
            <w:r>
              <w:rPr>
                <w:color w:val="000000"/>
              </w:rPr>
              <w:t xml:space="preserve">(turpmāk – institūts BIOR) </w:t>
            </w:r>
            <w:r w:rsidRPr="005B637D">
              <w:rPr>
                <w:color w:val="000000"/>
              </w:rPr>
              <w:t xml:space="preserve">darbību </w:t>
            </w:r>
            <w:r w:rsidRPr="005B637D">
              <w:rPr>
                <w:bCs/>
              </w:rPr>
              <w:t>cenrādi</w:t>
            </w:r>
            <w:r w:rsidR="005B637D">
              <w:rPr>
                <w:bCs/>
              </w:rPr>
              <w:t xml:space="preserve"> saskaņā ar likumos noteiktajiem pilnvarojumiem Ministru kabinetam</w:t>
            </w:r>
            <w:r w:rsidR="00FF4645">
              <w:rPr>
                <w:bCs/>
              </w:rPr>
              <w:t>,</w:t>
            </w:r>
            <w:r w:rsidR="005B637D">
              <w:rPr>
                <w:bCs/>
              </w:rPr>
              <w:t xml:space="preserve"> ņemot vērā </w:t>
            </w:r>
            <w:r w:rsidR="00FF4645">
              <w:rPr>
                <w:bCs/>
              </w:rPr>
              <w:t xml:space="preserve">arī </w:t>
            </w:r>
            <w:r w:rsidR="005B637D">
              <w:rPr>
                <w:bCs/>
              </w:rPr>
              <w:t>Valsts kontroles ieteikumus.</w:t>
            </w:r>
          </w:p>
          <w:p w14:paraId="0C6F242F" w14:textId="6E39A138" w:rsidR="00647A6C" w:rsidRPr="009D2362" w:rsidRDefault="00647A6C" w:rsidP="001A77A9">
            <w:pPr>
              <w:jc w:val="both"/>
              <w:rPr>
                <w:szCs w:val="22"/>
              </w:rPr>
            </w:pPr>
            <w:r>
              <w:rPr>
                <w:bCs/>
              </w:rPr>
              <w:t xml:space="preserve">Noteikumu projekts stāsies spēkā pēc tā </w:t>
            </w:r>
            <w:r w:rsidR="005B637D">
              <w:rPr>
                <w:bCs/>
              </w:rPr>
              <w:t>publicēšanas oficiālajā izdevumā „Latvijas Vēstnesis”</w:t>
            </w:r>
            <w:r>
              <w:rPr>
                <w:bCs/>
              </w:rPr>
              <w:t>.</w:t>
            </w:r>
          </w:p>
        </w:tc>
      </w:tr>
      <w:bookmarkEnd w:id="0"/>
      <w:bookmarkEnd w:id="1"/>
      <w:tr w:rsidR="0043600D" w:rsidRPr="009D2362" w14:paraId="67DE355E" w14:textId="77777777" w:rsidTr="007B7C15">
        <w:tc>
          <w:tcPr>
            <w:tcW w:w="9063" w:type="dxa"/>
            <w:gridSpan w:val="3"/>
            <w:vAlign w:val="center"/>
          </w:tcPr>
          <w:p w14:paraId="0E86E3CF" w14:textId="77777777" w:rsidR="00A162FE" w:rsidRPr="009D2362" w:rsidRDefault="00A162FE" w:rsidP="005D73DE">
            <w:pPr>
              <w:jc w:val="center"/>
              <w:rPr>
                <w:b/>
                <w:bCs/>
                <w:lang w:eastAsia="lv-LV"/>
              </w:rPr>
            </w:pPr>
            <w:r w:rsidRPr="009D2362">
              <w:rPr>
                <w:b/>
                <w:bCs/>
                <w:lang w:eastAsia="lv-LV"/>
              </w:rPr>
              <w:t>I. Tiesību akta projekta izstrādes nepieciešamība</w:t>
            </w:r>
          </w:p>
        </w:tc>
      </w:tr>
      <w:tr w:rsidR="0043600D" w:rsidRPr="009D2362" w14:paraId="7E6EF4A1" w14:textId="77777777" w:rsidTr="0097116F">
        <w:tc>
          <w:tcPr>
            <w:tcW w:w="421" w:type="dxa"/>
          </w:tcPr>
          <w:p w14:paraId="52B247B1" w14:textId="77777777" w:rsidR="00A162FE" w:rsidRPr="009D2362" w:rsidRDefault="00A162FE" w:rsidP="00C21DCA">
            <w:pPr>
              <w:jc w:val="center"/>
              <w:rPr>
                <w:lang w:eastAsia="lv-LV"/>
              </w:rPr>
            </w:pPr>
            <w:r w:rsidRPr="009D2362">
              <w:rPr>
                <w:lang w:eastAsia="lv-LV"/>
              </w:rPr>
              <w:t>1.</w:t>
            </w:r>
          </w:p>
        </w:tc>
        <w:tc>
          <w:tcPr>
            <w:tcW w:w="1701" w:type="dxa"/>
          </w:tcPr>
          <w:p w14:paraId="1C752466" w14:textId="77777777" w:rsidR="00A162FE" w:rsidRPr="009D2362" w:rsidRDefault="00A162FE" w:rsidP="005D73DE">
            <w:pPr>
              <w:jc w:val="both"/>
              <w:rPr>
                <w:lang w:eastAsia="lv-LV"/>
              </w:rPr>
            </w:pPr>
            <w:r w:rsidRPr="009D2362">
              <w:rPr>
                <w:lang w:eastAsia="lv-LV"/>
              </w:rPr>
              <w:t>Pamatojums</w:t>
            </w:r>
          </w:p>
        </w:tc>
        <w:tc>
          <w:tcPr>
            <w:tcW w:w="6941" w:type="dxa"/>
            <w:shd w:val="clear" w:color="auto" w:fill="auto"/>
          </w:tcPr>
          <w:p w14:paraId="2B688B7D" w14:textId="6620EFCA" w:rsidR="00AF3C26" w:rsidRPr="009D2362" w:rsidRDefault="0097116F" w:rsidP="00AF3C26">
            <w:r w:rsidRPr="009D2362">
              <w:t xml:space="preserve">1. </w:t>
            </w:r>
            <w:r w:rsidR="00AF3C26" w:rsidRPr="009D2362">
              <w:t>Pārtikas aprites uzraudzības likuma 21.</w:t>
            </w:r>
            <w:r w:rsidR="00AF3C26" w:rsidRPr="009D2362">
              <w:rPr>
                <w:vertAlign w:val="superscript"/>
              </w:rPr>
              <w:t>2 </w:t>
            </w:r>
            <w:r w:rsidR="00AF3C26" w:rsidRPr="009D2362">
              <w:t>panta trešā daļa.</w:t>
            </w:r>
          </w:p>
          <w:p w14:paraId="0AA5D0E3" w14:textId="38983299" w:rsidR="00AF3C26" w:rsidRPr="009D2362" w:rsidRDefault="0097116F" w:rsidP="00AF3C26">
            <w:r w:rsidRPr="009D2362">
              <w:t xml:space="preserve">2. </w:t>
            </w:r>
            <w:r w:rsidR="00AF3C26" w:rsidRPr="009D2362">
              <w:t>Veterinārmedicīnas likuma 11. panta treš</w:t>
            </w:r>
            <w:r w:rsidRPr="009D2362">
              <w:t>ā</w:t>
            </w:r>
            <w:r w:rsidR="00AF3C26" w:rsidRPr="009D2362">
              <w:t xml:space="preserve"> daļa.</w:t>
            </w:r>
          </w:p>
          <w:p w14:paraId="4086C0C8" w14:textId="5CF97546" w:rsidR="0097116F" w:rsidRPr="009D2362" w:rsidRDefault="0097116F" w:rsidP="00AF3C26">
            <w:r w:rsidRPr="009D2362">
              <w:t xml:space="preserve">3. Dzīvnieku barības aprites likuma </w:t>
            </w:r>
            <w:r w:rsidR="00551316" w:rsidRPr="009D2362">
              <w:t>20. </w:t>
            </w:r>
            <w:r w:rsidRPr="009D2362">
              <w:t>pant</w:t>
            </w:r>
            <w:r w:rsidR="00551316" w:rsidRPr="009D2362">
              <w:t>a ceturtā daļa.</w:t>
            </w:r>
          </w:p>
          <w:p w14:paraId="6FC19F6F" w14:textId="0E8534A9" w:rsidR="00AF3C26" w:rsidRPr="009D2362" w:rsidRDefault="00AF14A9" w:rsidP="0097116F">
            <w:r w:rsidRPr="009D2362">
              <w:t xml:space="preserve">4. </w:t>
            </w:r>
            <w:r w:rsidR="00AF3C26" w:rsidRPr="009D2362">
              <w:t>Ģenētiski modificēto organismu aprites likum</w:t>
            </w:r>
            <w:r w:rsidR="00636F1D" w:rsidRPr="009D2362">
              <w:t>a</w:t>
            </w:r>
            <w:r w:rsidR="0097116F" w:rsidRPr="009D2362">
              <w:t xml:space="preserve"> </w:t>
            </w:r>
            <w:r w:rsidR="00AF3C26" w:rsidRPr="009D2362">
              <w:t>5. panta 5. punkt</w:t>
            </w:r>
            <w:r w:rsidRPr="009D2362">
              <w:t>s.</w:t>
            </w:r>
          </w:p>
          <w:p w14:paraId="4A5A1F48" w14:textId="106B4868" w:rsidR="00150209" w:rsidRPr="009D2362" w:rsidRDefault="00AF14A9" w:rsidP="00150209">
            <w:pPr>
              <w:jc w:val="both"/>
            </w:pPr>
            <w:r w:rsidRPr="009D2362">
              <w:t>5</w:t>
            </w:r>
            <w:r w:rsidR="00DE3BC1" w:rsidRPr="009D2362">
              <w:t xml:space="preserve">. </w:t>
            </w:r>
            <w:r w:rsidR="00F8491C" w:rsidRPr="009D2362">
              <w:t xml:space="preserve">Valsts kontroles </w:t>
            </w:r>
            <w:r w:rsidR="00295CB2" w:rsidRPr="009D2362">
              <w:t>revīzijas ziņojum</w:t>
            </w:r>
            <w:r w:rsidR="00F8491C" w:rsidRPr="009D2362">
              <w:t>s</w:t>
            </w:r>
            <w:r w:rsidR="00295CB2" w:rsidRPr="009D2362">
              <w:t xml:space="preserve"> </w:t>
            </w:r>
            <w:r w:rsidR="00F8491C" w:rsidRPr="009D2362">
              <w:rPr>
                <w:bCs/>
              </w:rPr>
              <w:t>„</w:t>
            </w:r>
            <w:r w:rsidR="00295CB2" w:rsidRPr="009D2362">
              <w:t>Vai maksājam pamatotā apmērā par laboratorisko kontroli un zivju resursu ilgtspējīgu saglabāšanu?” lietderības revīzijas lietā Nr.</w:t>
            </w:r>
            <w:r w:rsidR="00FF4645">
              <w:t> </w:t>
            </w:r>
            <w:r w:rsidR="00295CB2" w:rsidRPr="009D2362">
              <w:t>2.4.1-15/2017</w:t>
            </w:r>
            <w:r w:rsidR="003345F2" w:rsidRPr="009D2362">
              <w:t xml:space="preserve"> (turpmāk – revīzijas ziņojums)</w:t>
            </w:r>
            <w:r w:rsidR="001F3B74" w:rsidRPr="009D2362">
              <w:t>.</w:t>
            </w:r>
          </w:p>
        </w:tc>
      </w:tr>
      <w:tr w:rsidR="0043600D" w:rsidRPr="009D2362" w14:paraId="518070F0" w14:textId="77777777" w:rsidTr="0097116F">
        <w:tc>
          <w:tcPr>
            <w:tcW w:w="421" w:type="dxa"/>
          </w:tcPr>
          <w:p w14:paraId="01ABBEC6" w14:textId="77777777" w:rsidR="00A162FE" w:rsidRPr="009D2362" w:rsidRDefault="00A162FE" w:rsidP="00C21DCA">
            <w:pPr>
              <w:jc w:val="center"/>
              <w:rPr>
                <w:lang w:eastAsia="lv-LV"/>
              </w:rPr>
            </w:pPr>
            <w:r w:rsidRPr="009D2362">
              <w:rPr>
                <w:lang w:eastAsia="lv-LV"/>
              </w:rPr>
              <w:t>2.</w:t>
            </w:r>
          </w:p>
        </w:tc>
        <w:tc>
          <w:tcPr>
            <w:tcW w:w="1701" w:type="dxa"/>
          </w:tcPr>
          <w:p w14:paraId="34C27631" w14:textId="581E283D" w:rsidR="00D56E0F" w:rsidRPr="009D2362" w:rsidRDefault="00A162FE" w:rsidP="005D73DE">
            <w:pPr>
              <w:jc w:val="both"/>
              <w:rPr>
                <w:lang w:eastAsia="lv-LV"/>
              </w:rPr>
            </w:pPr>
            <w:r w:rsidRPr="009D2362">
              <w:rPr>
                <w:lang w:eastAsia="lv-LV"/>
              </w:rPr>
              <w:t xml:space="preserve">Pašreizējā situācija </w:t>
            </w:r>
            <w:r w:rsidR="006A073E" w:rsidRPr="009D2362">
              <w:t>un problēmas, kuru risināšanai tiesību akta projekts izstrādāts, tiesiskā regulējuma mērķis un būtība</w:t>
            </w:r>
          </w:p>
          <w:p w14:paraId="18186B8E" w14:textId="77777777" w:rsidR="00D56E0F" w:rsidRPr="009D2362" w:rsidRDefault="00D56E0F" w:rsidP="002863DC">
            <w:pPr>
              <w:jc w:val="both"/>
              <w:rPr>
                <w:lang w:eastAsia="lv-LV"/>
              </w:rPr>
            </w:pPr>
          </w:p>
          <w:p w14:paraId="4C49D8A8" w14:textId="77777777" w:rsidR="00D56E0F" w:rsidRPr="009D2362" w:rsidRDefault="00D56E0F" w:rsidP="002863DC">
            <w:pPr>
              <w:jc w:val="both"/>
              <w:rPr>
                <w:lang w:eastAsia="lv-LV"/>
              </w:rPr>
            </w:pPr>
          </w:p>
          <w:p w14:paraId="2D6C58AC" w14:textId="77777777" w:rsidR="00D56E0F" w:rsidRPr="009D2362" w:rsidRDefault="00D56E0F" w:rsidP="002863DC">
            <w:pPr>
              <w:jc w:val="both"/>
              <w:rPr>
                <w:lang w:eastAsia="lv-LV"/>
              </w:rPr>
            </w:pPr>
          </w:p>
          <w:p w14:paraId="7E9AAB7B" w14:textId="77777777" w:rsidR="00D56E0F" w:rsidRPr="009D2362" w:rsidRDefault="00D56E0F" w:rsidP="002863DC">
            <w:pPr>
              <w:jc w:val="both"/>
              <w:rPr>
                <w:lang w:eastAsia="lv-LV"/>
              </w:rPr>
            </w:pPr>
          </w:p>
          <w:p w14:paraId="4DFBBF6F" w14:textId="77777777" w:rsidR="00D56E0F" w:rsidRPr="009D2362" w:rsidRDefault="00D56E0F" w:rsidP="002863DC">
            <w:pPr>
              <w:jc w:val="both"/>
              <w:rPr>
                <w:lang w:eastAsia="lv-LV"/>
              </w:rPr>
            </w:pPr>
          </w:p>
          <w:p w14:paraId="6D3BFBA9" w14:textId="77777777" w:rsidR="00D56E0F" w:rsidRPr="009D2362" w:rsidRDefault="00D56E0F" w:rsidP="002863DC">
            <w:pPr>
              <w:jc w:val="both"/>
              <w:rPr>
                <w:lang w:eastAsia="lv-LV"/>
              </w:rPr>
            </w:pPr>
          </w:p>
          <w:p w14:paraId="7695BE42" w14:textId="77777777" w:rsidR="00D56E0F" w:rsidRPr="009D2362" w:rsidRDefault="00D56E0F" w:rsidP="002863DC">
            <w:pPr>
              <w:jc w:val="both"/>
              <w:rPr>
                <w:lang w:eastAsia="lv-LV"/>
              </w:rPr>
            </w:pPr>
          </w:p>
          <w:p w14:paraId="42E3DABB" w14:textId="77777777" w:rsidR="00D56E0F" w:rsidRPr="009D2362" w:rsidRDefault="00D56E0F" w:rsidP="002863DC">
            <w:pPr>
              <w:jc w:val="both"/>
              <w:rPr>
                <w:lang w:eastAsia="lv-LV"/>
              </w:rPr>
            </w:pPr>
          </w:p>
          <w:p w14:paraId="6DFB3ED5" w14:textId="77777777" w:rsidR="00D56E0F" w:rsidRPr="009D2362" w:rsidRDefault="00D56E0F" w:rsidP="002863DC">
            <w:pPr>
              <w:jc w:val="both"/>
              <w:rPr>
                <w:lang w:eastAsia="lv-LV"/>
              </w:rPr>
            </w:pPr>
          </w:p>
          <w:p w14:paraId="39D9C6EB" w14:textId="77777777" w:rsidR="00D56E0F" w:rsidRPr="009D2362" w:rsidRDefault="00D56E0F" w:rsidP="002863DC">
            <w:pPr>
              <w:jc w:val="both"/>
              <w:rPr>
                <w:lang w:eastAsia="lv-LV"/>
              </w:rPr>
            </w:pPr>
          </w:p>
          <w:p w14:paraId="0CD699CD" w14:textId="77777777" w:rsidR="00D56E0F" w:rsidRPr="009D2362" w:rsidRDefault="00D56E0F" w:rsidP="002863DC">
            <w:pPr>
              <w:jc w:val="both"/>
              <w:rPr>
                <w:lang w:eastAsia="lv-LV"/>
              </w:rPr>
            </w:pPr>
          </w:p>
          <w:p w14:paraId="142A1486" w14:textId="77777777" w:rsidR="00D56E0F" w:rsidRPr="009D2362" w:rsidRDefault="00D56E0F" w:rsidP="002863DC">
            <w:pPr>
              <w:jc w:val="both"/>
              <w:rPr>
                <w:lang w:eastAsia="lv-LV"/>
              </w:rPr>
            </w:pPr>
          </w:p>
          <w:p w14:paraId="27C391D3" w14:textId="77777777" w:rsidR="00D56E0F" w:rsidRPr="009D2362" w:rsidRDefault="00D56E0F" w:rsidP="002863DC">
            <w:pPr>
              <w:jc w:val="both"/>
              <w:rPr>
                <w:lang w:eastAsia="lv-LV"/>
              </w:rPr>
            </w:pPr>
          </w:p>
          <w:p w14:paraId="585EA1BF" w14:textId="77777777" w:rsidR="00D56E0F" w:rsidRPr="009D2362" w:rsidRDefault="00D56E0F" w:rsidP="002863DC">
            <w:pPr>
              <w:jc w:val="both"/>
              <w:rPr>
                <w:lang w:eastAsia="lv-LV"/>
              </w:rPr>
            </w:pPr>
          </w:p>
          <w:p w14:paraId="7EBBE6F2" w14:textId="77777777" w:rsidR="00D56E0F" w:rsidRPr="009D2362" w:rsidRDefault="00D56E0F" w:rsidP="002863DC">
            <w:pPr>
              <w:jc w:val="both"/>
              <w:rPr>
                <w:lang w:eastAsia="lv-LV"/>
              </w:rPr>
            </w:pPr>
          </w:p>
          <w:p w14:paraId="21395114" w14:textId="77777777" w:rsidR="00D56E0F" w:rsidRPr="009D2362" w:rsidRDefault="00D56E0F" w:rsidP="002863DC">
            <w:pPr>
              <w:jc w:val="both"/>
              <w:rPr>
                <w:lang w:eastAsia="lv-LV"/>
              </w:rPr>
            </w:pPr>
          </w:p>
          <w:p w14:paraId="1B5B5F16" w14:textId="77777777" w:rsidR="00D56E0F" w:rsidRPr="009D2362" w:rsidRDefault="00D56E0F" w:rsidP="002863DC">
            <w:pPr>
              <w:jc w:val="both"/>
              <w:rPr>
                <w:lang w:eastAsia="lv-LV"/>
              </w:rPr>
            </w:pPr>
          </w:p>
          <w:p w14:paraId="1FCBB13A" w14:textId="77777777" w:rsidR="00D56E0F" w:rsidRPr="009D2362" w:rsidRDefault="00D56E0F" w:rsidP="002863DC">
            <w:pPr>
              <w:jc w:val="both"/>
              <w:rPr>
                <w:lang w:eastAsia="lv-LV"/>
              </w:rPr>
            </w:pPr>
          </w:p>
          <w:p w14:paraId="17FA949D" w14:textId="1B5B7CB3" w:rsidR="00A162FE" w:rsidRPr="009D2362" w:rsidRDefault="00A162FE" w:rsidP="002863DC">
            <w:pPr>
              <w:jc w:val="both"/>
              <w:rPr>
                <w:lang w:eastAsia="lv-LV"/>
              </w:rPr>
            </w:pPr>
          </w:p>
        </w:tc>
        <w:tc>
          <w:tcPr>
            <w:tcW w:w="6941" w:type="dxa"/>
            <w:shd w:val="clear" w:color="auto" w:fill="auto"/>
          </w:tcPr>
          <w:p w14:paraId="3945DF2C" w14:textId="16E0D99E" w:rsidR="00F6710D" w:rsidRPr="009D2362" w:rsidRDefault="008C16A5" w:rsidP="00575A1B">
            <w:pPr>
              <w:jc w:val="both"/>
              <w:rPr>
                <w:bCs/>
              </w:rPr>
            </w:pPr>
            <w:r w:rsidRPr="009D2362">
              <w:lastRenderedPageBreak/>
              <w:t xml:space="preserve">Patlaban ir spēkā </w:t>
            </w:r>
            <w:r w:rsidRPr="009D2362">
              <w:rPr>
                <w:bCs/>
              </w:rPr>
              <w:t>Ministru kabineta 2013</w:t>
            </w:r>
            <w:r w:rsidR="004765E5" w:rsidRPr="009D2362">
              <w:rPr>
                <w:bCs/>
              </w:rPr>
              <w:t>. </w:t>
            </w:r>
            <w:r w:rsidRPr="009D2362">
              <w:rPr>
                <w:bCs/>
              </w:rPr>
              <w:t xml:space="preserve">gada </w:t>
            </w:r>
            <w:r w:rsidR="00B63878" w:rsidRPr="009D2362">
              <w:rPr>
                <w:bCs/>
              </w:rPr>
              <w:t>17</w:t>
            </w:r>
            <w:r w:rsidRPr="009D2362">
              <w:t>.</w:t>
            </w:r>
            <w:r w:rsidR="004765E5" w:rsidRPr="009D2362">
              <w:t> </w:t>
            </w:r>
            <w:r w:rsidR="00B63878" w:rsidRPr="009D2362">
              <w:t>septem</w:t>
            </w:r>
            <w:r w:rsidRPr="009D2362">
              <w:t>bra noteikumi Nr</w:t>
            </w:r>
            <w:r w:rsidR="005769F8" w:rsidRPr="009D2362">
              <w:t>. 882</w:t>
            </w:r>
            <w:r w:rsidRPr="009D2362">
              <w:rPr>
                <w:bCs/>
              </w:rPr>
              <w:t xml:space="preserve"> „</w:t>
            </w:r>
            <w:r w:rsidR="00F6710D" w:rsidRPr="009D2362">
              <w:rPr>
                <w:color w:val="000000"/>
              </w:rPr>
              <w:t>Pārtikas drošības, dzīvnieku veselības un vides zinātniskā institūta „BIOR” valsts pārvaldes uzdevumu ietvaros veikto darbību cenrādis</w:t>
            </w:r>
            <w:r w:rsidRPr="009D2362">
              <w:rPr>
                <w:bCs/>
              </w:rPr>
              <w:t>” (turpmāk – noteikumi Nr.</w:t>
            </w:r>
            <w:r w:rsidR="004765E5" w:rsidRPr="009D2362">
              <w:rPr>
                <w:bCs/>
              </w:rPr>
              <w:t> </w:t>
            </w:r>
            <w:r w:rsidR="00F6710D" w:rsidRPr="009D2362">
              <w:rPr>
                <w:bCs/>
              </w:rPr>
              <w:t>882</w:t>
            </w:r>
            <w:r w:rsidR="006548EA" w:rsidRPr="009D2362">
              <w:rPr>
                <w:bCs/>
              </w:rPr>
              <w:t>)</w:t>
            </w:r>
            <w:r w:rsidR="00572FBD" w:rsidRPr="009D2362">
              <w:rPr>
                <w:bCs/>
              </w:rPr>
              <w:t>.</w:t>
            </w:r>
          </w:p>
          <w:p w14:paraId="28ABF8D9" w14:textId="7EC573CD" w:rsidR="00896050" w:rsidRPr="00D4704C" w:rsidRDefault="00364969" w:rsidP="00896050">
            <w:pPr>
              <w:jc w:val="both"/>
              <w:rPr>
                <w:bCs/>
              </w:rPr>
            </w:pPr>
            <w:r>
              <w:t>I</w:t>
            </w:r>
            <w:r w:rsidR="00F6710D" w:rsidRPr="009D2362">
              <w:t xml:space="preserve">nstitūts BIOR </w:t>
            </w:r>
            <w:r w:rsidR="00B93054" w:rsidRPr="009D2362">
              <w:t xml:space="preserve">pilda </w:t>
            </w:r>
            <w:r w:rsidR="00E63011" w:rsidRPr="009D2362">
              <w:rPr>
                <w:rFonts w:eastAsia="Calibri"/>
              </w:rPr>
              <w:t>Eiropas Parlamenta un Padomes 2017. gada 15. marta Regul</w:t>
            </w:r>
            <w:r w:rsidR="00F93674" w:rsidRPr="009D2362">
              <w:rPr>
                <w:rFonts w:eastAsia="Calibri"/>
              </w:rPr>
              <w:t>as</w:t>
            </w:r>
            <w:r w:rsidR="00E63011" w:rsidRPr="009D2362">
              <w:rPr>
                <w:rFonts w:eastAsia="Calibri"/>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FF4645">
              <w:rPr>
                <w:rFonts w:eastAsia="Calibri"/>
              </w:rPr>
              <w:t>,</w:t>
            </w:r>
            <w:r w:rsidR="00F93674" w:rsidRPr="009D2362">
              <w:rPr>
                <w:rFonts w:eastAsia="Calibri"/>
              </w:rPr>
              <w:t xml:space="preserve"> 38. pantā noteiktos oficiālās laboratorijas pienākumus un veic v</w:t>
            </w:r>
            <w:r w:rsidR="00F93674" w:rsidRPr="009D2362">
              <w:t>alsts uzraudzības un kontroles laikā paņemto paraugu laboratorisko izmeklēšanu</w:t>
            </w:r>
            <w:r w:rsidR="003E7D60" w:rsidRPr="009D2362">
              <w:t>,</w:t>
            </w:r>
            <w:r w:rsidR="004A3A83" w:rsidRPr="009D2362">
              <w:t xml:space="preserve"> pilda references laboratorijas funkcijas </w:t>
            </w:r>
            <w:r w:rsidR="003E7D60" w:rsidRPr="009D2362">
              <w:t xml:space="preserve">un veic riska zinātnisko novērtēšanu </w:t>
            </w:r>
            <w:r w:rsidR="00F93674" w:rsidRPr="009D2362">
              <w:t>pārtikas</w:t>
            </w:r>
            <w:r w:rsidR="007D046D" w:rsidRPr="009D2362">
              <w:t>,</w:t>
            </w:r>
            <w:r w:rsidR="00F93674" w:rsidRPr="009D2362">
              <w:t xml:space="preserve"> dzīvnieku barības </w:t>
            </w:r>
            <w:r w:rsidR="007D046D" w:rsidRPr="009D2362">
              <w:t xml:space="preserve">un ģenētiski modificēto organismu </w:t>
            </w:r>
            <w:r w:rsidR="00F93674" w:rsidRPr="009D2362">
              <w:t>aprites un dzīvnieku veselības jomā</w:t>
            </w:r>
            <w:r w:rsidR="00636F1D" w:rsidRPr="009D2362">
              <w:t xml:space="preserve">. Institūta BIOR funkcijas un valsts pārvaldes uzdevumi noteikti Pārtikas aprites </w:t>
            </w:r>
            <w:r w:rsidR="00636F1D" w:rsidRPr="009D2362">
              <w:lastRenderedPageBreak/>
              <w:t>uzraudzības likumā, Veterinārmedicīnas likumā, Dzīvnieku barības aprites likumā un Ģenētiski modificēto organismu aprites likum</w:t>
            </w:r>
            <w:r w:rsidR="00F523EC" w:rsidRPr="009D2362">
              <w:t>ā</w:t>
            </w:r>
            <w:r w:rsidR="001C320B" w:rsidRPr="009D2362">
              <w:t xml:space="preserve"> un uz to pamata izdotajos Ministru kabineta noteikumos.</w:t>
            </w:r>
            <w:r w:rsidR="00704DAC" w:rsidRPr="009D2362">
              <w:rPr>
                <w:bCs/>
              </w:rPr>
              <w:t xml:space="preserve"> </w:t>
            </w:r>
            <w:r w:rsidR="003B659E" w:rsidRPr="009D2362">
              <w:t>Tādējādi</w:t>
            </w:r>
            <w:r w:rsidR="001E5A44" w:rsidRPr="009D2362">
              <w:t xml:space="preserve"> arī pilnvarojum</w:t>
            </w:r>
            <w:r w:rsidR="005900C0" w:rsidRPr="009D2362">
              <w:t>i</w:t>
            </w:r>
            <w:r w:rsidR="001E5A44" w:rsidRPr="009D2362">
              <w:t xml:space="preserve"> Ministru kabinetam </w:t>
            </w:r>
            <w:r w:rsidR="005900C0" w:rsidRPr="009D2362">
              <w:t xml:space="preserve">apstiprināt </w:t>
            </w:r>
            <w:r w:rsidR="005900C0" w:rsidRPr="009D2362">
              <w:rPr>
                <w:shd w:val="clear" w:color="auto" w:fill="FFFFFF"/>
              </w:rPr>
              <w:t xml:space="preserve">institūta BIOR valsts pārvaldes uzdevumu ietvaros veikto darbību cenrādi </w:t>
            </w:r>
            <w:r w:rsidR="003B659E" w:rsidRPr="009D2362">
              <w:t>ietvert</w:t>
            </w:r>
            <w:r w:rsidR="000B0BDC" w:rsidRPr="009D2362">
              <w:t xml:space="preserve">i </w:t>
            </w:r>
            <w:r w:rsidR="00172E61" w:rsidRPr="009D2362">
              <w:t>vairākos</w:t>
            </w:r>
            <w:r w:rsidR="001E5A44" w:rsidRPr="009D2362">
              <w:t xml:space="preserve"> likum</w:t>
            </w:r>
            <w:r w:rsidR="000B0BDC" w:rsidRPr="009D2362">
              <w:t>os</w:t>
            </w:r>
            <w:r w:rsidR="001E5A44" w:rsidRPr="009D2362">
              <w:t xml:space="preserve">, jo </w:t>
            </w:r>
            <w:r w:rsidR="00B535D1" w:rsidRPr="009D2362">
              <w:rPr>
                <w:shd w:val="clear" w:color="auto" w:fill="FFFFFF"/>
              </w:rPr>
              <w:t xml:space="preserve">institūta BIOR </w:t>
            </w:r>
            <w:r w:rsidR="001E5A44" w:rsidRPr="009D2362">
              <w:t xml:space="preserve">kompetences jomas un funkcijas ir nodalītas </w:t>
            </w:r>
            <w:r w:rsidR="001E5A44" w:rsidRPr="00D4704C">
              <w:t xml:space="preserve">katrā </w:t>
            </w:r>
            <w:r w:rsidR="00BD59AD" w:rsidRPr="00D4704C">
              <w:t xml:space="preserve">attiecīgās </w:t>
            </w:r>
            <w:r w:rsidR="001E5A44" w:rsidRPr="00D4704C">
              <w:t>jomas darbību reglamentējošajā likumā.</w:t>
            </w:r>
          </w:p>
          <w:p w14:paraId="47C8FF2F" w14:textId="04F6937A" w:rsidR="0056733C" w:rsidRPr="009D2362" w:rsidRDefault="00D4704C" w:rsidP="00D71673">
            <w:pPr>
              <w:jc w:val="both"/>
              <w:rPr>
                <w:color w:val="000000" w:themeColor="text1"/>
              </w:rPr>
            </w:pPr>
            <w:r w:rsidRPr="00D4704C">
              <w:t>N</w:t>
            </w:r>
            <w:r w:rsidR="00AB334A" w:rsidRPr="00D4704C">
              <w:t xml:space="preserve">oteikumu projekts </w:t>
            </w:r>
            <w:r w:rsidR="00193027" w:rsidRPr="00D4704C">
              <w:rPr>
                <w:bCs/>
              </w:rPr>
              <w:t xml:space="preserve">institūta BIOR cenrādi apstiprinās jaunā redakcijā, jo </w:t>
            </w:r>
            <w:r w:rsidR="00193027" w:rsidRPr="00D4704C">
              <w:t>Dzīvnieku barības aprites likuma</w:t>
            </w:r>
            <w:r w:rsidR="00193027" w:rsidRPr="009D2362">
              <w:t xml:space="preserve"> 20. panta ceturt</w:t>
            </w:r>
            <w:r w:rsidR="004C0226" w:rsidRPr="009D2362">
              <w:t>aj</w:t>
            </w:r>
            <w:r w:rsidR="00193027" w:rsidRPr="009D2362">
              <w:t xml:space="preserve">ā daļā ar </w:t>
            </w:r>
            <w:r w:rsidR="00BA3F5E" w:rsidRPr="009D2362">
              <w:t>2019. gada 21. n</w:t>
            </w:r>
            <w:r w:rsidR="004C0226" w:rsidRPr="009D2362">
              <w:t xml:space="preserve">ovembra grozījumiem noteikts pilnvarojums izdot attiecīgos noteikumus. Tāpat ir </w:t>
            </w:r>
            <w:r w:rsidR="00DB735C" w:rsidRPr="009D2362">
              <w:t xml:space="preserve">nepieciešams </w:t>
            </w:r>
            <w:r w:rsidR="00094D0B" w:rsidRPr="009D2362">
              <w:t>ņemt vērā revīzijas ziņojumā ietvertos revīzijā konstatētos faktus un izpildīt ieteikumus</w:t>
            </w:r>
            <w:r w:rsidR="0056733C" w:rsidRPr="009D2362">
              <w:t>, lai</w:t>
            </w:r>
            <w:r w:rsidR="00D71673" w:rsidRPr="009D2362">
              <w:rPr>
                <w:color w:val="000000" w:themeColor="text1"/>
              </w:rPr>
              <w:t xml:space="preserve"> maksa par laboratoriskajiem un diagnostikas izmeklējumiem būtu izsekojama un noteikta pēc vienotiem principiem, pamatojoties uz ekonomiski pamatotām izmaksām</w:t>
            </w:r>
            <w:r w:rsidR="0056733C" w:rsidRPr="009D2362">
              <w:rPr>
                <w:color w:val="000000" w:themeColor="text1"/>
              </w:rPr>
              <w:t xml:space="preserve">. </w:t>
            </w:r>
          </w:p>
          <w:p w14:paraId="5909C571" w14:textId="00E86D73" w:rsidR="003F5431" w:rsidRPr="009D2362" w:rsidRDefault="0056733C" w:rsidP="00D71673">
            <w:pPr>
              <w:jc w:val="both"/>
              <w:rPr>
                <w:color w:val="000000" w:themeColor="text1"/>
              </w:rPr>
            </w:pPr>
            <w:r w:rsidRPr="009D2362">
              <w:rPr>
                <w:color w:val="000000" w:themeColor="text1"/>
              </w:rPr>
              <w:t xml:space="preserve">Valsts kontrole </w:t>
            </w:r>
            <w:r w:rsidR="00D71673" w:rsidRPr="009D2362">
              <w:rPr>
                <w:color w:val="000000" w:themeColor="text1"/>
              </w:rPr>
              <w:t>aicinā</w:t>
            </w:r>
            <w:r w:rsidRPr="009D2362">
              <w:rPr>
                <w:color w:val="000000" w:themeColor="text1"/>
              </w:rPr>
              <w:t xml:space="preserve">ja </w:t>
            </w:r>
            <w:r w:rsidR="00D71673" w:rsidRPr="009D2362">
              <w:rPr>
                <w:color w:val="000000" w:themeColor="text1"/>
              </w:rPr>
              <w:t xml:space="preserve">pilnveidot institūta </w:t>
            </w:r>
            <w:r w:rsidRPr="009D2362">
              <w:rPr>
                <w:color w:val="000000"/>
              </w:rPr>
              <w:t xml:space="preserve">BIOR </w:t>
            </w:r>
            <w:r w:rsidR="00D71673" w:rsidRPr="009D2362">
              <w:rPr>
                <w:color w:val="000000" w:themeColor="text1"/>
              </w:rPr>
              <w:t>pakalpojumu pašizmaksas aprēķināšanas kārtību, paredzot</w:t>
            </w:r>
            <w:r w:rsidR="00FF4645" w:rsidRPr="009D2362">
              <w:rPr>
                <w:color w:val="000000" w:themeColor="text1"/>
              </w:rPr>
              <w:t xml:space="preserve"> gadījum</w:t>
            </w:r>
            <w:r w:rsidR="00FF4645">
              <w:rPr>
                <w:color w:val="000000" w:themeColor="text1"/>
              </w:rPr>
              <w:t>u</w:t>
            </w:r>
            <w:r w:rsidR="00FF4645" w:rsidRPr="009D2362">
              <w:rPr>
                <w:color w:val="000000" w:themeColor="text1"/>
              </w:rPr>
              <w:t>s</w:t>
            </w:r>
            <w:r w:rsidR="00D71673" w:rsidRPr="009D2362">
              <w:rPr>
                <w:color w:val="000000" w:themeColor="text1"/>
              </w:rPr>
              <w:t>, k</w:t>
            </w:r>
            <w:r w:rsidR="00FF4645">
              <w:rPr>
                <w:color w:val="000000" w:themeColor="text1"/>
              </w:rPr>
              <w:t>ad</w:t>
            </w:r>
            <w:r w:rsidR="00D71673" w:rsidRPr="009D2362">
              <w:rPr>
                <w:color w:val="000000" w:themeColor="text1"/>
              </w:rPr>
              <w:t xml:space="preserve"> tiek grozīti aprēķini par izmaiņām izmeklējumu cenās, </w:t>
            </w:r>
            <w:r w:rsidR="00FF4645">
              <w:rPr>
                <w:color w:val="000000" w:themeColor="text1"/>
              </w:rPr>
              <w:t xml:space="preserve">personas, </w:t>
            </w:r>
            <w:r w:rsidR="00D71673" w:rsidRPr="009D2362">
              <w:rPr>
                <w:color w:val="000000" w:themeColor="text1"/>
              </w:rPr>
              <w:t>kas iesniedz un pārbauda iesniegtos datus, precīzi norādot datu avotus un periodu, kā arī detalizēti atspoguļot aprēķinā piemērotās formulas un aprēķinu koeficientus un regulāri veikt pārbaudi gada beigās, kas apliecinātu izmeklējumu aprēķinu pamatotību</w:t>
            </w:r>
            <w:r w:rsidRPr="009D2362">
              <w:rPr>
                <w:color w:val="000000" w:themeColor="text1"/>
              </w:rPr>
              <w:t xml:space="preserve">. Lai ieviestu ieteikumu, ir sagatavota ar Zemkopības ministriju </w:t>
            </w:r>
            <w:r w:rsidR="00FF4645" w:rsidRPr="009D2362">
              <w:rPr>
                <w:color w:val="000000" w:themeColor="text1"/>
              </w:rPr>
              <w:t xml:space="preserve">saskaņota </w:t>
            </w:r>
            <w:r w:rsidRPr="009D2362">
              <w:rPr>
                <w:color w:val="000000" w:themeColor="text1"/>
              </w:rPr>
              <w:t xml:space="preserve">un apstiprināta institūta </w:t>
            </w:r>
            <w:r w:rsidRPr="009D2362">
              <w:rPr>
                <w:color w:val="000000"/>
              </w:rPr>
              <w:t>BIOR</w:t>
            </w:r>
            <w:r w:rsidR="003F5431" w:rsidRPr="009D2362">
              <w:t xml:space="preserve"> tāmju veidošanas metodika – produkta/pakalpojuma pašizmaksas veidošanas metodika laboratoriskajiem un diagnostikas izmeklējumiem</w:t>
            </w:r>
            <w:r w:rsidRPr="009D2362">
              <w:t>.</w:t>
            </w:r>
          </w:p>
          <w:p w14:paraId="3D4C5F61" w14:textId="087DF641" w:rsidR="009A4579" w:rsidRPr="009D2362" w:rsidRDefault="0056733C" w:rsidP="0056733C">
            <w:pPr>
              <w:jc w:val="both"/>
              <w:rPr>
                <w:bCs/>
              </w:rPr>
            </w:pPr>
            <w:r w:rsidRPr="009D2362">
              <w:rPr>
                <w:color w:val="000000" w:themeColor="text1"/>
              </w:rPr>
              <w:t xml:space="preserve">Dots ieteikums </w:t>
            </w:r>
            <w:r w:rsidR="009A4579" w:rsidRPr="009D2362">
              <w:rPr>
                <w:bCs/>
                <w:lang w:bidi="lv-LV"/>
              </w:rPr>
              <w:t>izvērtē</w:t>
            </w:r>
            <w:r w:rsidR="00FF4645">
              <w:rPr>
                <w:bCs/>
                <w:lang w:bidi="lv-LV"/>
              </w:rPr>
              <w:t>t</w:t>
            </w:r>
            <w:r w:rsidR="009A4579" w:rsidRPr="009D2362">
              <w:rPr>
                <w:bCs/>
                <w:lang w:bidi="lv-LV"/>
              </w:rPr>
              <w:t xml:space="preserve"> </w:t>
            </w:r>
            <w:r w:rsidR="00FF4645">
              <w:rPr>
                <w:bCs/>
                <w:lang w:bidi="lv-LV"/>
              </w:rPr>
              <w:t xml:space="preserve">arī </w:t>
            </w:r>
            <w:r w:rsidR="009A4579" w:rsidRPr="009D2362">
              <w:rPr>
                <w:bCs/>
                <w:lang w:bidi="lv-LV"/>
              </w:rPr>
              <w:t>to, cik lielā mērā vadības un administratīvā atbalsta struktūrvienību izdevumi un darbinieku mēnešalga sadalāma starp vairākiem institūta darbības veidiem</w:t>
            </w:r>
            <w:r w:rsidR="009A4579" w:rsidRPr="009D2362">
              <w:t xml:space="preserve">, </w:t>
            </w:r>
            <w:r w:rsidRPr="009D2362">
              <w:t>tāpēc</w:t>
            </w:r>
            <w:r w:rsidR="009A4579" w:rsidRPr="009D2362">
              <w:t xml:space="preserve"> </w:t>
            </w:r>
            <w:r w:rsidR="009A4579" w:rsidRPr="009D2362">
              <w:rPr>
                <w:bCs/>
                <w:lang w:bidi="lv-LV"/>
              </w:rPr>
              <w:t>institūts BIOR</w:t>
            </w:r>
            <w:r w:rsidR="009A4579" w:rsidRPr="009D2362">
              <w:rPr>
                <w:bCs/>
              </w:rPr>
              <w:t xml:space="preserve"> 2018.</w:t>
            </w:r>
            <w:r w:rsidRPr="009D2362">
              <w:rPr>
                <w:bCs/>
              </w:rPr>
              <w:t> </w:t>
            </w:r>
            <w:r w:rsidR="009A4579" w:rsidRPr="009D2362">
              <w:rPr>
                <w:bCs/>
              </w:rPr>
              <w:t>gad</w:t>
            </w:r>
            <w:r w:rsidRPr="009D2362">
              <w:rPr>
                <w:bCs/>
              </w:rPr>
              <w:t>ā</w:t>
            </w:r>
            <w:r w:rsidR="009A4579" w:rsidRPr="009D2362">
              <w:rPr>
                <w:bCs/>
              </w:rPr>
              <w:t xml:space="preserve"> veica funkciju auditu</w:t>
            </w:r>
            <w:r w:rsidR="00FF4645">
              <w:rPr>
                <w:bCs/>
              </w:rPr>
              <w:t>, lai</w:t>
            </w:r>
            <w:r w:rsidR="009A4579" w:rsidRPr="009D2362">
              <w:rPr>
                <w:bCs/>
              </w:rPr>
              <w:t xml:space="preserve"> nodrošināt</w:t>
            </w:r>
            <w:r w:rsidR="00FF4645">
              <w:rPr>
                <w:bCs/>
              </w:rPr>
              <w:t>u</w:t>
            </w:r>
            <w:r w:rsidR="009A4579" w:rsidRPr="009D2362">
              <w:rPr>
                <w:bCs/>
              </w:rPr>
              <w:t xml:space="preserve"> korektu un izsekojamu institūta vadības un atbalsta struktūrvienību darbinieku amatu noslodzes sadalījumu un atlīdzības izdevumu uzskaiti atbilstoši tā funkcijām. Audita laikā tika procentuāli izvērtēta katras amata vietas noslodze, ieguldījums un kompetence starp vairākiem institūta darbības veidiem (funkcijām)</w:t>
            </w:r>
            <w:r w:rsidRPr="009D2362">
              <w:rPr>
                <w:bCs/>
              </w:rPr>
              <w:t>.</w:t>
            </w:r>
          </w:p>
          <w:p w14:paraId="0CB518D1" w14:textId="3C4932A9" w:rsidR="00A14098" w:rsidRPr="00463328" w:rsidRDefault="00FF4645" w:rsidP="00025BD5">
            <w:pPr>
              <w:jc w:val="both"/>
            </w:pPr>
            <w:r>
              <w:rPr>
                <w:color w:val="000000" w:themeColor="text1"/>
              </w:rPr>
              <w:t>Saistībā ar</w:t>
            </w:r>
            <w:r w:rsidR="00B95FF0" w:rsidRPr="009D2362">
              <w:rPr>
                <w:color w:val="000000" w:themeColor="text1"/>
              </w:rPr>
              <w:t xml:space="preserve"> izmeklējumu cenu aprēķinu dots ieteikums </w:t>
            </w:r>
            <w:r w:rsidR="009A4579" w:rsidRPr="009D2362">
              <w:rPr>
                <w:color w:val="000000" w:themeColor="text1"/>
              </w:rPr>
              <w:t>nodrošināt vienotu pieeju aprēķiniem, ja attiecībā pret valsts pārvaldes uzdevumu ietvaros veiktajiem izmeklējumiem tiek piemērots visu veidu īpatsvars no kopējiem izdevumiem</w:t>
            </w:r>
            <w:r w:rsidR="00B95FF0" w:rsidRPr="009D2362">
              <w:t xml:space="preserve">. Institūts </w:t>
            </w:r>
            <w:r w:rsidR="00D71673" w:rsidRPr="009D2362">
              <w:t>BIOR izstrādāj</w:t>
            </w:r>
            <w:r w:rsidR="00671BCF" w:rsidRPr="009D2362">
              <w:t>a</w:t>
            </w:r>
            <w:r w:rsidR="00D71673" w:rsidRPr="009D2362">
              <w:t xml:space="preserve"> </w:t>
            </w:r>
            <w:r w:rsidRPr="009D2362">
              <w:t>visiem laboratoriju sniegt</w:t>
            </w:r>
            <w:r>
              <w:t>o</w:t>
            </w:r>
            <w:r w:rsidRPr="009D2362">
              <w:t xml:space="preserve"> pakalpojum</w:t>
            </w:r>
            <w:r>
              <w:t>u</w:t>
            </w:r>
            <w:r w:rsidRPr="009D2362">
              <w:t xml:space="preserve"> </w:t>
            </w:r>
            <w:r w:rsidR="00D71673" w:rsidRPr="009D2362">
              <w:t xml:space="preserve">(kopumā vairāk </w:t>
            </w:r>
            <w:r w:rsidR="002046DF">
              <w:t>ne</w:t>
            </w:r>
            <w:r w:rsidR="00D71673" w:rsidRPr="009D2362">
              <w:t xml:space="preserve">kā 900) </w:t>
            </w:r>
            <w:r w:rsidRPr="009D2362">
              <w:t>pašizmaksas kalkulācijas</w:t>
            </w:r>
            <w:r>
              <w:t>,</w:t>
            </w:r>
            <w:r w:rsidRPr="009D2362">
              <w:t xml:space="preserve"> </w:t>
            </w:r>
            <w:r w:rsidR="00D71673" w:rsidRPr="009D2362">
              <w:t>lai maksa par laboratoriskajiem un diagnostikas izmeklējumiem būtu izsekojama un noteikta pēc vienotiem principiem un ar ekonomiski pamatotām izmaksām</w:t>
            </w:r>
            <w:r w:rsidR="00671BCF" w:rsidRPr="009D2362">
              <w:t xml:space="preserve">, </w:t>
            </w:r>
            <w:r>
              <w:t>kā arī</w:t>
            </w:r>
            <w:r w:rsidR="00D71673" w:rsidRPr="009D2362">
              <w:t xml:space="preserve"> </w:t>
            </w:r>
            <w:r w:rsidR="00671BCF" w:rsidRPr="009D2362">
              <w:t>valid</w:t>
            </w:r>
            <w:r>
              <w:t>ēja</w:t>
            </w:r>
            <w:r w:rsidR="00671BCF" w:rsidRPr="009D2362">
              <w:t xml:space="preserve"> vis</w:t>
            </w:r>
            <w:r>
              <w:t xml:space="preserve">as </w:t>
            </w:r>
            <w:r w:rsidR="00671BCF" w:rsidRPr="009D2362">
              <w:t>pašizmaksu kalkulācij</w:t>
            </w:r>
            <w:r>
              <w:t>as</w:t>
            </w:r>
            <w:r w:rsidR="00671BCF" w:rsidRPr="009D2362">
              <w:t>.</w:t>
            </w:r>
            <w:r w:rsidR="00237617" w:rsidRPr="009D2362">
              <w:t xml:space="preserve"> </w:t>
            </w:r>
            <w:r w:rsidR="007C64FF" w:rsidRPr="009D2362">
              <w:t>Valsts kontrole ir akceptējusi ieteikumu ievi</w:t>
            </w:r>
            <w:r w:rsidR="00A81E44" w:rsidRPr="009D2362">
              <w:t>e</w:t>
            </w:r>
            <w:r w:rsidR="007C64FF" w:rsidRPr="009D2362">
              <w:t xml:space="preserve">šanu attiecībā uz </w:t>
            </w:r>
            <w:r w:rsidR="009D2362" w:rsidRPr="009D2362">
              <w:t>institūta BIOR pakalpojumu pašizmaks</w:t>
            </w:r>
            <w:r w:rsidR="00463328">
              <w:t xml:space="preserve">as aprēķināšanas kārtību, aprēķinu saglabāšanu un izsekojamību, kā arī vienotas pieejas nodrošināšanu </w:t>
            </w:r>
            <w:r w:rsidR="00463328" w:rsidRPr="00463328">
              <w:t>aprēķiniem, ja</w:t>
            </w:r>
            <w:r w:rsidR="00463328" w:rsidRPr="00463328">
              <w:rPr>
                <w:color w:val="000000" w:themeColor="text1"/>
              </w:rPr>
              <w:t xml:space="preserve"> attiecībā pret valsts pārvaldes uzdevumu ietvaros veiktajiem izmeklējumiem tiek piemērots visu veidu īpatsvars no kopējiem izdevumiem</w:t>
            </w:r>
            <w:r w:rsidR="00463328">
              <w:rPr>
                <w:color w:val="000000" w:themeColor="text1"/>
              </w:rPr>
              <w:t>.</w:t>
            </w:r>
          </w:p>
          <w:p w14:paraId="584B0AED" w14:textId="41267A9B" w:rsidR="004F2091" w:rsidRDefault="00962EFA" w:rsidP="00227683">
            <w:pPr>
              <w:jc w:val="both"/>
            </w:pPr>
            <w:r w:rsidRPr="009D2362">
              <w:t>Institūta BIOR īstenoto valsts uzraudzības un kontroles darbību izcenojum</w:t>
            </w:r>
            <w:r w:rsidR="00FF4645">
              <w:t>s</w:t>
            </w:r>
            <w:r w:rsidRPr="009D2362">
              <w:t xml:space="preserve"> aprēķin</w:t>
            </w:r>
            <w:r w:rsidR="00FF4645">
              <w:t>ā</w:t>
            </w:r>
            <w:r w:rsidR="00A535AA" w:rsidRPr="009D2362">
              <w:t>ts</w:t>
            </w:r>
            <w:r w:rsidRPr="009D2362">
              <w:t xml:space="preserve"> atbilstoši Ministru kabineta 2011. gada 3. maija noteikumiem Nr. 333 „Kārtība, kādā plānojami un uzskaitāmi ieņēmumi </w:t>
            </w:r>
            <w:r w:rsidRPr="009D2362">
              <w:lastRenderedPageBreak/>
              <w:t>no maksas pakalpojumiem un ar šo pakalpojumu sniegšanu saistītie izdevumi, kā arī maksas pakalpojumu izcenojumu noteikšanas metodika un izcenojumu aprēķināšanas kārtība”</w:t>
            </w:r>
            <w:r w:rsidR="00FF4645">
              <w:t>,</w:t>
            </w:r>
            <w:r w:rsidRPr="009D2362">
              <w:t xml:space="preserve"> </w:t>
            </w:r>
            <w:r w:rsidR="00A535AA" w:rsidRPr="009D2362">
              <w:t xml:space="preserve">un </w:t>
            </w:r>
            <w:r w:rsidR="00FF4645">
              <w:t xml:space="preserve">šis aprēķins </w:t>
            </w:r>
            <w:r w:rsidR="00A535AA" w:rsidRPr="009D2362">
              <w:t xml:space="preserve">pievienots </w:t>
            </w:r>
            <w:r w:rsidRPr="009D2362">
              <w:t>anotācijas pielikumā.</w:t>
            </w:r>
            <w:r w:rsidR="003740A0" w:rsidRPr="009D2362">
              <w:t xml:space="preserve"> Aprēķinā izmaksas norādītas atbilstoši ekonomiskās klasifikācijas kodiem </w:t>
            </w:r>
            <w:r w:rsidR="008D4CE3" w:rsidRPr="009D2362">
              <w:t>saskaņā ar Ministru kabineta 2005.</w:t>
            </w:r>
            <w:r w:rsidR="003740A0" w:rsidRPr="009D2362">
              <w:t> </w:t>
            </w:r>
            <w:r w:rsidR="008D4CE3" w:rsidRPr="009D2362">
              <w:t>gada 27.</w:t>
            </w:r>
            <w:r w:rsidR="003740A0" w:rsidRPr="009D2362">
              <w:t> </w:t>
            </w:r>
            <w:r w:rsidR="008D4CE3" w:rsidRPr="009D2362">
              <w:t>decembra noteikumiem Nr.</w:t>
            </w:r>
            <w:r w:rsidR="003740A0" w:rsidRPr="009D2362">
              <w:t> </w:t>
            </w:r>
            <w:r w:rsidR="008D4CE3" w:rsidRPr="009D2362">
              <w:t>1031 „Noteikumi par budžetu izdevumu klasifikāciju atbilstoši ekonomiskajām kategorijām”</w:t>
            </w:r>
            <w:r w:rsidR="003740A0" w:rsidRPr="009D2362">
              <w:t>.</w:t>
            </w:r>
            <w:r w:rsidR="007D4BBB" w:rsidRPr="009D2362">
              <w:t xml:space="preserve"> Darbību izcenojuma aprēķinā ietvertas</w:t>
            </w:r>
            <w:r w:rsidR="004F2091">
              <w:t>:</w:t>
            </w:r>
          </w:p>
          <w:p w14:paraId="69F19D5D" w14:textId="318308CA" w:rsidR="004F2091" w:rsidRDefault="004F2091" w:rsidP="00227683">
            <w:pPr>
              <w:jc w:val="both"/>
            </w:pPr>
            <w:r>
              <w:t xml:space="preserve">1) </w:t>
            </w:r>
            <w:r w:rsidR="007D4BBB" w:rsidRPr="009D2362">
              <w:t>t</w:t>
            </w:r>
            <w:r w:rsidR="002E19FF" w:rsidRPr="009D2362">
              <w:t xml:space="preserve">iešās izmaksas – reaģentu, materiālu </w:t>
            </w:r>
            <w:r w:rsidR="00FF4645">
              <w:t>izmaksas</w:t>
            </w:r>
            <w:r>
              <w:t xml:space="preserve"> (aprēķināta</w:t>
            </w:r>
            <w:r w:rsidR="00FF4645">
              <w:t>s</w:t>
            </w:r>
            <w:r>
              <w:t>, veicot darba laika patēriņa hronometrāžu)</w:t>
            </w:r>
            <w:r w:rsidR="008C302E">
              <w:t>, kā arī</w:t>
            </w:r>
            <w:r w:rsidR="007D4BBB" w:rsidRPr="009D2362">
              <w:t xml:space="preserve"> </w:t>
            </w:r>
            <w:r w:rsidR="008C302E">
              <w:t xml:space="preserve">pārējās tiešās izmaksas – </w:t>
            </w:r>
            <w:r w:rsidR="007D4BBB" w:rsidRPr="009D2362">
              <w:t>p</w:t>
            </w:r>
            <w:r w:rsidR="002E19FF" w:rsidRPr="009D2362">
              <w:t>araugu pieņemšanas un transportēšanas izmaksas</w:t>
            </w:r>
            <w:r w:rsidR="008C302E">
              <w:t xml:space="preserve"> (saskaņā ar izmaksām vienā finanšu gadā)</w:t>
            </w:r>
            <w:r>
              <w:t>;</w:t>
            </w:r>
          </w:p>
          <w:p w14:paraId="43703503" w14:textId="2104580A" w:rsidR="004F2091" w:rsidRPr="007D2CB7" w:rsidRDefault="004F2091" w:rsidP="00227683">
            <w:pPr>
              <w:jc w:val="both"/>
            </w:pPr>
            <w:r>
              <w:t xml:space="preserve">2) </w:t>
            </w:r>
            <w:r w:rsidR="007D4BBB" w:rsidRPr="009D2362">
              <w:t>l</w:t>
            </w:r>
            <w:r w:rsidR="002E19FF" w:rsidRPr="009D2362">
              <w:t>aboratorijas netiešās izmaksas</w:t>
            </w:r>
            <w:r w:rsidR="002B4349" w:rsidRPr="009D2362">
              <w:t>,</w:t>
            </w:r>
            <w:r>
              <w:t xml:space="preserve"> kas ietver darba nodrošinājuma </w:t>
            </w:r>
            <w:r w:rsidRPr="007D2CB7">
              <w:t>izmaksas</w:t>
            </w:r>
            <w:r w:rsidR="007D2CB7" w:rsidRPr="007D2CB7">
              <w:t xml:space="preserve"> </w:t>
            </w:r>
            <w:r w:rsidR="007D2CB7">
              <w:t xml:space="preserve">– </w:t>
            </w:r>
            <w:r w:rsidR="007D2CB7" w:rsidRPr="007D2CB7">
              <w:t>elektroenerģijas, komunālo pakalpojumu, IT, darba aizsardzības, pārdošanas, projektu, saimniecības, iepirkumu, kvalitātes nodrošināšanas, datu analītiķa, arhīva, ēku, būvju, transportlīdzekļu apkalpošanas, uzturēšanas, remonta izmaksas, pamatlīdzekļu nolietojumu u.c. izmaksas, kas tiek iegūtas no grāmatvedības programmas par</w:t>
            </w:r>
            <w:r w:rsidR="007D2CB7">
              <w:t xml:space="preserve"> </w:t>
            </w:r>
            <w:r w:rsidR="007D2CB7" w:rsidRPr="007D2CB7">
              <w:t>vienu finanšu gadu</w:t>
            </w:r>
            <w:r w:rsidR="007D2CB7">
              <w:t>;</w:t>
            </w:r>
          </w:p>
          <w:p w14:paraId="2B80CF6A" w14:textId="60A6237D" w:rsidR="008D2F5E" w:rsidRDefault="00132077" w:rsidP="00227683">
            <w:pPr>
              <w:jc w:val="both"/>
            </w:pPr>
            <w:r>
              <w:t xml:space="preserve">3) </w:t>
            </w:r>
            <w:r w:rsidR="002B4349" w:rsidRPr="009D2362">
              <w:t>a</w:t>
            </w:r>
            <w:r w:rsidR="002E19FF" w:rsidRPr="009D2362">
              <w:t>dministratīvās izmaksas</w:t>
            </w:r>
            <w:r>
              <w:t>, kas ietver administratīvā atbalsta struktūrvienību izmaksas (</w:t>
            </w:r>
            <w:r w:rsidRPr="007D2CB7">
              <w:t>par</w:t>
            </w:r>
            <w:r>
              <w:t xml:space="preserve"> </w:t>
            </w:r>
            <w:r w:rsidRPr="007D2CB7">
              <w:t>vienu finanšu gadu</w:t>
            </w:r>
            <w:r>
              <w:t>).</w:t>
            </w:r>
          </w:p>
          <w:p w14:paraId="60AC504B" w14:textId="0AF4F518" w:rsidR="00C700A1" w:rsidRPr="00C700A1" w:rsidRDefault="00C700A1" w:rsidP="00227683">
            <w:pPr>
              <w:jc w:val="both"/>
              <w:rPr>
                <w:sz w:val="28"/>
                <w:szCs w:val="28"/>
              </w:rPr>
            </w:pPr>
            <w:r w:rsidRPr="00C700A1">
              <w:t xml:space="preserve">Valsts pārvaldes uzdevumu ietvaros institūta BIOR veikto izmeklējumu cenas </w:t>
            </w:r>
            <w:r w:rsidR="00FF4645">
              <w:t>tiek noteiktas</w:t>
            </w:r>
            <w:r w:rsidRPr="00C700A1">
              <w:t xml:space="preserve"> atbilstoši pašizmaksas kalkulāciju kopējo izdevumu summai.</w:t>
            </w:r>
          </w:p>
          <w:p w14:paraId="6AC40540" w14:textId="6DD2F7A3" w:rsidR="00A6731D" w:rsidRPr="005A5C5B" w:rsidRDefault="00A6731D" w:rsidP="00227683">
            <w:pPr>
              <w:jc w:val="both"/>
            </w:pPr>
            <w:r w:rsidRPr="009D2362">
              <w:t>N</w:t>
            </w:r>
            <w:r w:rsidRPr="005A5C5B">
              <w:t xml:space="preserve">oteikumu projekts nosaka maksas apmēru par </w:t>
            </w:r>
            <w:r w:rsidR="00A32F94" w:rsidRPr="005A5C5B">
              <w:t xml:space="preserve">Pārtikas un veterinārā dienesta (turpmāk – dienests) veiktās valsts uzraudzības un kontroles ietvaros </w:t>
            </w:r>
            <w:r w:rsidRPr="005A5C5B">
              <w:t xml:space="preserve">institūta BIOR veiktajiem pārtikas, ūdens, vides, veterinārmedicīniskajiem un dzīvnieku barības </w:t>
            </w:r>
            <w:r w:rsidR="00636F61" w:rsidRPr="005A5C5B">
              <w:t xml:space="preserve">laboratoriskajiem </w:t>
            </w:r>
            <w:r w:rsidRPr="005A5C5B">
              <w:t xml:space="preserve">izmeklējumiem, ar </w:t>
            </w:r>
            <w:r w:rsidR="00B7613F" w:rsidRPr="005A5C5B">
              <w:t xml:space="preserve">laboratorisko </w:t>
            </w:r>
            <w:r w:rsidRPr="005A5C5B">
              <w:t>izmeklējum</w:t>
            </w:r>
            <w:r w:rsidR="00B7613F" w:rsidRPr="005A5C5B">
              <w:t>u veikšanu saistītām darbībām</w:t>
            </w:r>
            <w:r w:rsidRPr="005A5C5B">
              <w:t>, kā arī maksu par ģenētiski modificēto organismu riska novērtēšanas atzinuma sagatavošanu.</w:t>
            </w:r>
          </w:p>
          <w:p w14:paraId="1B1578F9" w14:textId="59EF1458" w:rsidR="000124F1" w:rsidRPr="005A5C5B" w:rsidRDefault="000124F1" w:rsidP="000124F1">
            <w:pPr>
              <w:jc w:val="both"/>
            </w:pPr>
            <w:r w:rsidRPr="005A5C5B">
              <w:rPr>
                <w:rFonts w:eastAsia="Calibri"/>
              </w:rPr>
              <w:t>Noteikumu projekt</w:t>
            </w:r>
            <w:r w:rsidR="00883519" w:rsidRPr="005A5C5B">
              <w:rPr>
                <w:rFonts w:eastAsia="Calibri"/>
              </w:rPr>
              <w:t>a pielikumā</w:t>
            </w:r>
            <w:r w:rsidRPr="005A5C5B">
              <w:t xml:space="preserve"> noteikts, ka maksājumiem </w:t>
            </w:r>
            <w:r w:rsidR="00344DBA" w:rsidRPr="005A5C5B">
              <w:t xml:space="preserve">par </w:t>
            </w:r>
            <w:r w:rsidR="00883519" w:rsidRPr="005A5C5B">
              <w:t>tajā</w:t>
            </w:r>
            <w:r w:rsidRPr="005A5C5B">
              <w:t xml:space="preserve"> noteiktajām darbībām nepiemēro pievienotās vērtības nodokli saskaņā ar Pievienotās vērtības nodokļa likuma 3. panta astoto daļu. </w:t>
            </w:r>
            <w:r w:rsidR="00344DBA" w:rsidRPr="005A5C5B">
              <w:t>N</w:t>
            </w:r>
            <w:r w:rsidRPr="005A5C5B">
              <w:t>oteikumu projekta pielikum</w:t>
            </w:r>
            <w:r w:rsidR="00344DBA" w:rsidRPr="005A5C5B">
              <w:t>ā</w:t>
            </w:r>
            <w:r w:rsidRPr="005A5C5B">
              <w:t xml:space="preserve"> iekļautās </w:t>
            </w:r>
            <w:r w:rsidR="00344DBA" w:rsidRPr="005A5C5B">
              <w:t>institūta BIOR</w:t>
            </w:r>
            <w:r w:rsidRPr="005A5C5B">
              <w:t xml:space="preserve"> veicamās darbības ir uzskatāmas par valsts funkciju ietvaros veiktiem valsts pārvaldes uzdevumiem</w:t>
            </w:r>
            <w:r w:rsidR="00276617">
              <w:t>,</w:t>
            </w:r>
            <w:r w:rsidRPr="005A5C5B">
              <w:t xml:space="preserve"> un t</w:t>
            </w:r>
            <w:r w:rsidR="00276617">
              <w:t>ā</w:t>
            </w:r>
            <w:r w:rsidRPr="005A5C5B">
              <w:t>m nav jāpiemēro pievienotās vērtības nodoklis</w:t>
            </w:r>
            <w:r w:rsidR="00FE02D5" w:rsidRPr="005A5C5B">
              <w:t xml:space="preserve"> (likumi, kuros noteiktas institūta BIOR funkcijas, norādīti iepriekš šajā punktā)</w:t>
            </w:r>
            <w:r w:rsidRPr="005A5C5B">
              <w:t>.</w:t>
            </w:r>
            <w:r w:rsidR="00AA0F7A" w:rsidRPr="005A5C5B">
              <w:t xml:space="preserve"> Noteikumu projekta pielikuma 4. sadaļā norādītas darbības un materiāli, k</w:t>
            </w:r>
            <w:r w:rsidR="00276617">
              <w:t>as</w:t>
            </w:r>
            <w:r w:rsidR="00AA0F7A" w:rsidRPr="005A5C5B">
              <w:t xml:space="preserve"> ir saistīt</w:t>
            </w:r>
            <w:r w:rsidR="00276617">
              <w:t>i</w:t>
            </w:r>
            <w:r w:rsidR="00AA0F7A" w:rsidRPr="005A5C5B">
              <w:t xml:space="preserve"> tikai ar </w:t>
            </w:r>
            <w:r w:rsidR="00AF5A74" w:rsidRPr="005A5C5B">
              <w:t xml:space="preserve">pielikuma 1., 2. un 3. sadaļā minēto </w:t>
            </w:r>
            <w:r w:rsidR="00AA0F7A" w:rsidRPr="005A5C5B">
              <w:t>laboratorisko izmeklējumu nodrošināšanu.</w:t>
            </w:r>
          </w:p>
          <w:p w14:paraId="2BF67AF9" w14:textId="612A1599" w:rsidR="0033244B" w:rsidRPr="005A5C5B" w:rsidRDefault="00A6731D" w:rsidP="00706A77">
            <w:pPr>
              <w:jc w:val="both"/>
              <w:rPr>
                <w:color w:val="000000" w:themeColor="text1"/>
              </w:rPr>
            </w:pPr>
            <w:r w:rsidRPr="005A5C5B">
              <w:t xml:space="preserve">Noteikumu projektā saskaņā ar Valsts kontroles ieteikumu nepieciešams noteikt, ka </w:t>
            </w:r>
            <w:r w:rsidR="00FF4645" w:rsidRPr="005A5C5B">
              <w:t>tad</w:t>
            </w:r>
            <w:r w:rsidRPr="005A5C5B">
              <w:t xml:space="preserve">, ja steidzami </w:t>
            </w:r>
            <w:r w:rsidR="000353EF" w:rsidRPr="005A5C5B">
              <w:t xml:space="preserve">jāveic tāds </w:t>
            </w:r>
            <w:r w:rsidRPr="005A5C5B">
              <w:t>laboratorisk</w:t>
            </w:r>
            <w:r w:rsidR="000353EF" w:rsidRPr="005A5C5B">
              <w:t>ais</w:t>
            </w:r>
            <w:r w:rsidRPr="005A5C5B">
              <w:t xml:space="preserve"> izmeklējum</w:t>
            </w:r>
            <w:r w:rsidR="000353EF" w:rsidRPr="005A5C5B">
              <w:t>s</w:t>
            </w:r>
            <w:r w:rsidRPr="005A5C5B">
              <w:t xml:space="preserve">, kura cena nav noteikta Ministru kabineta noteikumos, </w:t>
            </w:r>
            <w:r w:rsidR="00276617" w:rsidRPr="005A5C5B">
              <w:rPr>
                <w:color w:val="000000" w:themeColor="text1"/>
              </w:rPr>
              <w:t xml:space="preserve">Zemkopības ministrija un institūts BIOR </w:t>
            </w:r>
            <w:r w:rsidRPr="005A5C5B">
              <w:t>līdz attiecīgu grozījumu izdarīšanai,</w:t>
            </w:r>
            <w:r w:rsidR="007A6626" w:rsidRPr="005A5C5B">
              <w:rPr>
                <w:color w:val="000000" w:themeColor="text1"/>
              </w:rPr>
              <w:t xml:space="preserve"> </w:t>
            </w:r>
            <w:r w:rsidR="006753B2" w:rsidRPr="005A5C5B">
              <w:rPr>
                <w:color w:val="000000" w:themeColor="text1"/>
              </w:rPr>
              <w:t xml:space="preserve">pamatojoties uz </w:t>
            </w:r>
            <w:r w:rsidR="00007B9B" w:rsidRPr="005A5C5B">
              <w:rPr>
                <w:color w:val="000000" w:themeColor="text1"/>
              </w:rPr>
              <w:t xml:space="preserve">veiktajiem aprēķiniem, </w:t>
            </w:r>
            <w:r w:rsidRPr="005A5C5B">
              <w:rPr>
                <w:color w:val="000000" w:themeColor="text1"/>
              </w:rPr>
              <w:t>vienojas</w:t>
            </w:r>
            <w:r w:rsidR="007A6626" w:rsidRPr="005A5C5B">
              <w:rPr>
                <w:color w:val="000000" w:themeColor="text1"/>
              </w:rPr>
              <w:t xml:space="preserve"> </w:t>
            </w:r>
            <w:r w:rsidR="00007B9B" w:rsidRPr="005A5C5B">
              <w:rPr>
                <w:color w:val="000000" w:themeColor="text1"/>
              </w:rPr>
              <w:t>par attiecīgā izmeklējuma (darbības) izmaksām</w:t>
            </w:r>
            <w:r w:rsidR="007A6626" w:rsidRPr="005A5C5B">
              <w:rPr>
                <w:color w:val="000000" w:themeColor="text1"/>
              </w:rPr>
              <w:t>.</w:t>
            </w:r>
            <w:r w:rsidR="00007B9B" w:rsidRPr="005A5C5B">
              <w:rPr>
                <w:color w:val="000000" w:themeColor="text1"/>
              </w:rPr>
              <w:t xml:space="preserve"> </w:t>
            </w:r>
            <w:r w:rsidR="005351A4" w:rsidRPr="005A5C5B">
              <w:rPr>
                <w:color w:val="000000" w:themeColor="text1"/>
              </w:rPr>
              <w:t>Tas nepieciešams, ja, piemēram</w:t>
            </w:r>
            <w:r w:rsidR="00FF4645" w:rsidRPr="005A5C5B">
              <w:rPr>
                <w:color w:val="000000" w:themeColor="text1"/>
              </w:rPr>
              <w:t>,</w:t>
            </w:r>
            <w:r w:rsidR="005351A4" w:rsidRPr="005A5C5B">
              <w:rPr>
                <w:color w:val="000000" w:themeColor="text1"/>
              </w:rPr>
              <w:t xml:space="preserve"> Eiropas Savienības institūcijas nosaka dalībvalstīm īsā periodā veikt noteiktus izmeklējumus</w:t>
            </w:r>
            <w:r w:rsidR="000353EF" w:rsidRPr="005A5C5B">
              <w:rPr>
                <w:color w:val="000000" w:themeColor="text1"/>
              </w:rPr>
              <w:t xml:space="preserve"> </w:t>
            </w:r>
            <w:r w:rsidR="00F02AE3" w:rsidRPr="005A5C5B">
              <w:rPr>
                <w:color w:val="000000" w:themeColor="text1"/>
              </w:rPr>
              <w:t>un ziņot par to rezultātiem. Tāpat šāda nepieciešamība var rasties</w:t>
            </w:r>
            <w:r w:rsidR="0033244B" w:rsidRPr="005A5C5B">
              <w:rPr>
                <w:color w:val="000000" w:themeColor="text1"/>
              </w:rPr>
              <w:t xml:space="preserve">, konstatējot netipisku pārtikas, vides piesārņojumu vai dzīvnieku saslimšanu. Šis regulējums attiektos uz </w:t>
            </w:r>
            <w:r w:rsidR="0033244B" w:rsidRPr="005A5C5B">
              <w:rPr>
                <w:color w:val="000000" w:themeColor="text1"/>
              </w:rPr>
              <w:lastRenderedPageBreak/>
              <w:t xml:space="preserve">tādiem izmeklējumiem, </w:t>
            </w:r>
            <w:r w:rsidR="00C155D0" w:rsidRPr="005A5C5B">
              <w:rPr>
                <w:color w:val="000000" w:themeColor="text1"/>
              </w:rPr>
              <w:t xml:space="preserve">kuri nav iekļauti cenrādī, bet </w:t>
            </w:r>
            <w:r w:rsidR="0033244B" w:rsidRPr="005A5C5B">
              <w:rPr>
                <w:color w:val="000000" w:themeColor="text1"/>
              </w:rPr>
              <w:t xml:space="preserve">kurus institūts BIOR veic, tātad tiem ir apstiprināta metode un izcenojums. </w:t>
            </w:r>
          </w:p>
          <w:p w14:paraId="41C60838" w14:textId="268B687F" w:rsidR="00993D07" w:rsidRPr="005A5C5B" w:rsidRDefault="00DA7F30" w:rsidP="00706A77">
            <w:pPr>
              <w:jc w:val="both"/>
              <w:rPr>
                <w:rFonts w:eastAsia="Calibri"/>
              </w:rPr>
            </w:pPr>
            <w:r w:rsidRPr="005A5C5B">
              <w:rPr>
                <w:rFonts w:eastAsia="Calibri"/>
              </w:rPr>
              <w:t xml:space="preserve">Noteikumu projekts neparedz jaunu </w:t>
            </w:r>
            <w:r w:rsidRPr="005A5C5B">
              <w:rPr>
                <w:szCs w:val="23"/>
              </w:rPr>
              <w:t xml:space="preserve">valsts pārvaldes </w:t>
            </w:r>
            <w:r w:rsidRPr="005A5C5B">
              <w:rPr>
                <w:rFonts w:eastAsia="Calibri"/>
              </w:rPr>
              <w:t>pakalpojumu</w:t>
            </w:r>
            <w:r w:rsidR="00375B04" w:rsidRPr="005A5C5B">
              <w:rPr>
                <w:rFonts w:eastAsia="Calibri"/>
              </w:rPr>
              <w:t xml:space="preserve"> ieviešanu. </w:t>
            </w:r>
            <w:r w:rsidR="00AF1406" w:rsidRPr="005A5C5B">
              <w:rPr>
                <w:rFonts w:eastAsia="Calibri"/>
              </w:rPr>
              <w:t>Laboratoriskie izmeklējumi, kuru cenas noteiktas noteikumu projektā, nav valsts pārvaldes pakalpojums, k</w:t>
            </w:r>
            <w:r w:rsidR="00276617">
              <w:rPr>
                <w:rFonts w:eastAsia="Calibri"/>
              </w:rPr>
              <w:t>o</w:t>
            </w:r>
            <w:r w:rsidR="00AF1406" w:rsidRPr="005A5C5B">
              <w:rPr>
                <w:rFonts w:eastAsia="Calibri"/>
              </w:rPr>
              <w:t xml:space="preserve"> tieši saņem privātpersonas</w:t>
            </w:r>
            <w:r w:rsidR="001E4F19" w:rsidRPr="005A5C5B">
              <w:rPr>
                <w:rFonts w:eastAsia="Calibri"/>
              </w:rPr>
              <w:t>. Saskaņā ar noteikumu projektu tiks aprēķinātas</w:t>
            </w:r>
            <w:r w:rsidR="00AF1406" w:rsidRPr="005A5C5B">
              <w:rPr>
                <w:rFonts w:eastAsia="Calibri"/>
              </w:rPr>
              <w:t xml:space="preserve"> </w:t>
            </w:r>
            <w:r w:rsidR="001E4F19" w:rsidRPr="005A5C5B">
              <w:rPr>
                <w:rFonts w:eastAsia="Calibri"/>
              </w:rPr>
              <w:t xml:space="preserve">valsts budžeta izmaksas tādu </w:t>
            </w:r>
            <w:r w:rsidR="00AF1406" w:rsidRPr="005A5C5B">
              <w:rPr>
                <w:rFonts w:eastAsia="Calibri"/>
              </w:rPr>
              <w:t>paraugu laboratoriskajiem izmeklējumiem</w:t>
            </w:r>
            <w:r w:rsidR="001E4F19" w:rsidRPr="005A5C5B">
              <w:rPr>
                <w:rFonts w:eastAsia="Calibri"/>
              </w:rPr>
              <w:t>, kurus</w:t>
            </w:r>
            <w:r w:rsidR="00AF1406" w:rsidRPr="005A5C5B">
              <w:rPr>
                <w:rFonts w:eastAsia="Calibri"/>
              </w:rPr>
              <w:t xml:space="preserve"> valsts uzraudzības un kontroles ietvaros no</w:t>
            </w:r>
            <w:r w:rsidR="001E4F19" w:rsidRPr="005A5C5B">
              <w:rPr>
                <w:rFonts w:eastAsia="Calibri"/>
              </w:rPr>
              <w:t>ņe</w:t>
            </w:r>
            <w:r w:rsidR="00AF1406" w:rsidRPr="005A5C5B">
              <w:rPr>
                <w:rFonts w:eastAsia="Calibri"/>
              </w:rPr>
              <w:t xml:space="preserve">m </w:t>
            </w:r>
            <w:r w:rsidR="00AF1406" w:rsidRPr="005A5C5B">
              <w:t>dienest</w:t>
            </w:r>
            <w:r w:rsidR="001E4F19" w:rsidRPr="005A5C5B">
              <w:t xml:space="preserve">s. </w:t>
            </w:r>
          </w:p>
          <w:p w14:paraId="171D9B4D" w14:textId="2102C894" w:rsidR="004A516D" w:rsidRPr="005A5C5B" w:rsidRDefault="001E4F19" w:rsidP="00763177">
            <w:pPr>
              <w:contextualSpacing/>
              <w:jc w:val="both"/>
            </w:pPr>
            <w:r w:rsidRPr="005A5C5B">
              <w:rPr>
                <w:rFonts w:eastAsia="Calibri"/>
              </w:rPr>
              <w:t xml:space="preserve">Noteikumu projekta pielikumā ir noteiktas cenas četriem valsts pārvaldes pakalpojumiem, </w:t>
            </w:r>
            <w:r w:rsidRPr="005A5C5B">
              <w:t xml:space="preserve">ģenētiski modificēto organismu </w:t>
            </w:r>
            <w:r w:rsidR="00326A4D" w:rsidRPr="005A5C5B">
              <w:t>aprites jomā</w:t>
            </w:r>
            <w:r w:rsidR="004A516D" w:rsidRPr="005A5C5B">
              <w:t>:</w:t>
            </w:r>
          </w:p>
          <w:p w14:paraId="264D2477" w14:textId="61CFCBB9" w:rsidR="004A516D" w:rsidRPr="005A5C5B" w:rsidRDefault="004A516D" w:rsidP="00763177">
            <w:pPr>
              <w:contextualSpacing/>
              <w:jc w:val="both"/>
            </w:pPr>
            <w:r w:rsidRPr="005A5C5B">
              <w:t>1)</w:t>
            </w:r>
            <w:r w:rsidR="00EB527D" w:rsidRPr="005A5C5B">
              <w:t xml:space="preserve"> </w:t>
            </w:r>
            <w:r w:rsidR="00EB527D" w:rsidRPr="005A5C5B">
              <w:rPr>
                <w:lang w:eastAsia="lv-LV"/>
              </w:rPr>
              <w:t>riska novērtējuma atzinuma sagatavošana par ģenētiski modificētu organismu ierobežotu izmantošanu;</w:t>
            </w:r>
          </w:p>
          <w:p w14:paraId="5EF98911" w14:textId="1D1826AB" w:rsidR="004A516D" w:rsidRPr="005A5C5B" w:rsidRDefault="004A516D" w:rsidP="00763177">
            <w:pPr>
              <w:contextualSpacing/>
              <w:jc w:val="both"/>
            </w:pPr>
            <w:r w:rsidRPr="005A5C5B">
              <w:t>2)</w:t>
            </w:r>
            <w:r w:rsidR="00EB527D" w:rsidRPr="005A5C5B">
              <w:t xml:space="preserve"> </w:t>
            </w:r>
            <w:r w:rsidR="00EB527D" w:rsidRPr="005A5C5B">
              <w:rPr>
                <w:lang w:eastAsia="lv-LV"/>
              </w:rPr>
              <w:t>riska novērtējuma atzinuma sagatavošana par ģenētiski modificētu organismu izplatīšanu vidē izmēģinājumiem;</w:t>
            </w:r>
          </w:p>
          <w:p w14:paraId="44D65B32" w14:textId="12AB4766" w:rsidR="004A516D" w:rsidRPr="005A5C5B" w:rsidRDefault="004A516D" w:rsidP="00763177">
            <w:pPr>
              <w:contextualSpacing/>
              <w:jc w:val="both"/>
            </w:pPr>
            <w:r w:rsidRPr="005A5C5B">
              <w:t>3)</w:t>
            </w:r>
            <w:r w:rsidR="00EB527D" w:rsidRPr="005A5C5B">
              <w:t xml:space="preserve"> </w:t>
            </w:r>
            <w:r w:rsidR="00EB527D" w:rsidRPr="005A5C5B">
              <w:rPr>
                <w:lang w:eastAsia="lv-LV"/>
              </w:rPr>
              <w:t>riska novērtējuma atzinuma sagatavošana par ģenētiski modificētu organismu izplatīšanu tirgū</w:t>
            </w:r>
            <w:r w:rsidR="00BB766E">
              <w:rPr>
                <w:lang w:eastAsia="lv-LV"/>
              </w:rPr>
              <w:t>;</w:t>
            </w:r>
          </w:p>
          <w:p w14:paraId="71AAC898" w14:textId="4709E492" w:rsidR="004A516D" w:rsidRPr="005A5C5B" w:rsidRDefault="004A516D" w:rsidP="00763177">
            <w:pPr>
              <w:contextualSpacing/>
              <w:jc w:val="both"/>
              <w:rPr>
                <w:rFonts w:eastAsia="Calibri"/>
              </w:rPr>
            </w:pPr>
            <w:r w:rsidRPr="005A5C5B">
              <w:t>4)</w:t>
            </w:r>
            <w:r w:rsidR="00EB527D" w:rsidRPr="005A5C5B">
              <w:t xml:space="preserve"> </w:t>
            </w:r>
            <w:r w:rsidR="00EB527D" w:rsidRPr="005A5C5B">
              <w:rPr>
                <w:lang w:eastAsia="lv-LV"/>
              </w:rPr>
              <w:t>riska novērtējuma atzinuma sagatavošana par tādu zāļu izmatošanu klīniskai izpētei, kas satur ģenētiski modificētos organismus, sastāv vai ir iegūtas no tiem</w:t>
            </w:r>
            <w:r w:rsidR="001E4F19" w:rsidRPr="005A5C5B">
              <w:rPr>
                <w:rFonts w:eastAsia="Calibri"/>
              </w:rPr>
              <w:t>.</w:t>
            </w:r>
          </w:p>
          <w:p w14:paraId="614909B6" w14:textId="783BAF8F" w:rsidR="001E4F19" w:rsidRPr="005A5C5B" w:rsidRDefault="004A516D" w:rsidP="00763177">
            <w:pPr>
              <w:contextualSpacing/>
              <w:jc w:val="both"/>
              <w:rPr>
                <w:rFonts w:eastAsia="Calibri"/>
              </w:rPr>
            </w:pPr>
            <w:r w:rsidRPr="005A5C5B">
              <w:rPr>
                <w:rFonts w:eastAsia="Calibri"/>
              </w:rPr>
              <w:t>Minēt</w:t>
            </w:r>
            <w:r w:rsidR="00276617">
              <w:rPr>
                <w:rFonts w:eastAsia="Calibri"/>
              </w:rPr>
              <w:t>o</w:t>
            </w:r>
            <w:r w:rsidR="001E4F19" w:rsidRPr="005A5C5B">
              <w:rPr>
                <w:rFonts w:eastAsia="Calibri"/>
              </w:rPr>
              <w:t xml:space="preserve"> pakalpojum</w:t>
            </w:r>
            <w:r w:rsidR="00276617">
              <w:rPr>
                <w:rFonts w:eastAsia="Calibri"/>
              </w:rPr>
              <w:t>u</w:t>
            </w:r>
            <w:r w:rsidR="001E4F19" w:rsidRPr="005A5C5B">
              <w:rPr>
                <w:rFonts w:eastAsia="Calibri"/>
              </w:rPr>
              <w:t xml:space="preserve"> cenas netiek mainītas, tikai precizēti pakalpojumu nosaukumi atšķirībā no patlaban noteikumos Nr. 882 noteiktajiem.  Pakalpojumi ir noteikti </w:t>
            </w:r>
            <w:r w:rsidR="00C14232" w:rsidRPr="005A5C5B">
              <w:rPr>
                <w:rFonts w:eastAsia="Calibri"/>
              </w:rPr>
              <w:t xml:space="preserve">un aprakstīti </w:t>
            </w:r>
            <w:r w:rsidR="001E4F19" w:rsidRPr="005A5C5B">
              <w:rPr>
                <w:rFonts w:eastAsia="Calibri"/>
              </w:rPr>
              <w:t>uz Ģenētiski modificēto organismu aprites likuma pamata izdotajos Ministru kabineta noteikumos:</w:t>
            </w:r>
          </w:p>
          <w:p w14:paraId="281D4152" w14:textId="52424D24" w:rsidR="001E4F19" w:rsidRPr="005A5C5B" w:rsidRDefault="001E4F19" w:rsidP="00C14232">
            <w:pPr>
              <w:shd w:val="clear" w:color="auto" w:fill="FFFFFF"/>
              <w:jc w:val="both"/>
              <w:rPr>
                <w:lang w:eastAsia="lv-LV"/>
              </w:rPr>
            </w:pPr>
            <w:r w:rsidRPr="005A5C5B">
              <w:rPr>
                <w:rFonts w:eastAsia="Calibri"/>
              </w:rPr>
              <w:t xml:space="preserve">1) </w:t>
            </w:r>
            <w:r w:rsidR="00763177" w:rsidRPr="005A5C5B">
              <w:t xml:space="preserve">Ministru kabineta </w:t>
            </w:r>
            <w:r w:rsidR="00C14232" w:rsidRPr="005A5C5B">
              <w:t>2008. gada 22. septembra noteikumos Nr. 784 „</w:t>
            </w:r>
            <w:r w:rsidR="00763177" w:rsidRPr="005A5C5B">
              <w:t>Ģenētiski modificēto mikroorganismu ierobežotas izmantošanas, kā arī atļaujas izsniegšanas un anulēšanas kārtība</w:t>
            </w:r>
            <w:r w:rsidR="00C14232" w:rsidRPr="005A5C5B">
              <w:t xml:space="preserve">” – </w:t>
            </w:r>
            <w:r w:rsidR="00C14232" w:rsidRPr="005A5C5B">
              <w:rPr>
                <w:lang w:eastAsia="lv-LV"/>
              </w:rPr>
              <w:t>r</w:t>
            </w:r>
            <w:r w:rsidR="00763177" w:rsidRPr="005A5C5B">
              <w:rPr>
                <w:lang w:eastAsia="lv-LV"/>
              </w:rPr>
              <w:t>iska novērtējuma atzinuma sagatavošan</w:t>
            </w:r>
            <w:r w:rsidR="00896F57" w:rsidRPr="005A5C5B">
              <w:rPr>
                <w:lang w:eastAsia="lv-LV"/>
              </w:rPr>
              <w:t>a</w:t>
            </w:r>
            <w:r w:rsidR="00763177" w:rsidRPr="005A5C5B">
              <w:rPr>
                <w:lang w:eastAsia="lv-LV"/>
              </w:rPr>
              <w:t xml:space="preserve"> par ģenētiski modificētu organismu ierobežotu izmantošanu</w:t>
            </w:r>
            <w:r w:rsidR="00C14232" w:rsidRPr="005A5C5B">
              <w:rPr>
                <w:lang w:eastAsia="lv-LV"/>
              </w:rPr>
              <w:t>;</w:t>
            </w:r>
          </w:p>
          <w:p w14:paraId="45EBE996" w14:textId="1C32966E" w:rsidR="00763177" w:rsidRDefault="00763177" w:rsidP="00763177">
            <w:pPr>
              <w:contextualSpacing/>
              <w:jc w:val="both"/>
              <w:rPr>
                <w:lang w:eastAsia="lv-LV"/>
              </w:rPr>
            </w:pPr>
            <w:r w:rsidRPr="005A5C5B">
              <w:rPr>
                <w:lang w:eastAsia="lv-LV"/>
              </w:rPr>
              <w:t>2)</w:t>
            </w:r>
            <w:r w:rsidR="00C14232" w:rsidRPr="005A5C5B">
              <w:t xml:space="preserve"> Ministru kabineta 2009. gada 26. maija noteikumos Nr. 457</w:t>
            </w:r>
            <w:r w:rsidR="00896F57" w:rsidRPr="005A5C5B">
              <w:t xml:space="preserve"> </w:t>
            </w:r>
            <w:r w:rsidR="00C14232" w:rsidRPr="005A5C5B">
              <w:t>„</w:t>
            </w:r>
            <w:r w:rsidRPr="005A5C5B">
              <w:rPr>
                <w:shd w:val="clear" w:color="auto" w:fill="FFFFFF"/>
              </w:rPr>
              <w:t>Noteikumi par ģenētiski modificēto organismu apzinātu izplatīšanu</w:t>
            </w:r>
            <w:r w:rsidR="00C14232" w:rsidRPr="005A5C5B">
              <w:rPr>
                <w:shd w:val="clear" w:color="auto" w:fill="FFFFFF"/>
              </w:rPr>
              <w:t>”</w:t>
            </w:r>
            <w:r w:rsidR="00896F57" w:rsidRPr="005A5C5B">
              <w:rPr>
                <w:shd w:val="clear" w:color="auto" w:fill="FFFFFF"/>
              </w:rPr>
              <w:t xml:space="preserve"> </w:t>
            </w:r>
            <w:r w:rsidR="00606AAC" w:rsidRPr="005A5C5B">
              <w:rPr>
                <w:shd w:val="clear" w:color="auto" w:fill="FFFFFF"/>
              </w:rPr>
              <w:t xml:space="preserve">– </w:t>
            </w:r>
            <w:r w:rsidR="00896F57" w:rsidRPr="005A5C5B">
              <w:rPr>
                <w:lang w:eastAsia="lv-LV"/>
              </w:rPr>
              <w:t>r</w:t>
            </w:r>
            <w:r w:rsidR="00606AAC" w:rsidRPr="005A5C5B">
              <w:rPr>
                <w:lang w:eastAsia="lv-LV"/>
              </w:rPr>
              <w:t>i</w:t>
            </w:r>
            <w:r w:rsidRPr="005A5C5B">
              <w:rPr>
                <w:lang w:eastAsia="lv-LV"/>
              </w:rPr>
              <w:t>ska novērtējuma atzinuma sagatavošana par ģenētiski modificētu organismu izplatīšanu vidē izmēģinājumiem, par ģenētiski modificētu organismu izplatīšanu tirgū un par tādu zāļu izmatošanu klīniskai izpētei, kas satur ģenētiski modificētos organismus</w:t>
            </w:r>
            <w:r w:rsidR="00606AAC" w:rsidRPr="005A5C5B">
              <w:rPr>
                <w:lang w:eastAsia="lv-LV"/>
              </w:rPr>
              <w:t>,</w:t>
            </w:r>
            <w:r w:rsidRPr="005A5C5B">
              <w:rPr>
                <w:lang w:eastAsia="lv-LV"/>
              </w:rPr>
              <w:t xml:space="preserve"> sastāv vai ir iegūtas no tiem.</w:t>
            </w:r>
          </w:p>
          <w:p w14:paraId="5BC1C3EA" w14:textId="1E88EC50" w:rsidR="00BB766E" w:rsidRPr="002F5DDC" w:rsidRDefault="00BB766E" w:rsidP="00763177">
            <w:pPr>
              <w:contextualSpacing/>
              <w:jc w:val="both"/>
              <w:rPr>
                <w:rFonts w:eastAsia="Calibri"/>
              </w:rPr>
            </w:pPr>
            <w:r w:rsidRPr="002F5DDC">
              <w:rPr>
                <w:rFonts w:eastAsia="Calibri"/>
              </w:rPr>
              <w:t xml:space="preserve">Minētos valsts pārvaldes pakalpojumus </w:t>
            </w:r>
            <w:r w:rsidRPr="002F5DDC">
              <w:t xml:space="preserve">ģenētiski modificēto organismu aprites jomā </w:t>
            </w:r>
            <w:r w:rsidR="009723A5" w:rsidRPr="002F5DDC">
              <w:t>var pieprasīt un saņemt, izmantojot gan klātienes, gan neklātienes kanālus.</w:t>
            </w:r>
          </w:p>
          <w:p w14:paraId="24FBE796" w14:textId="07F14A44" w:rsidR="00993D07" w:rsidRPr="005A5C5B" w:rsidRDefault="00993D07" w:rsidP="00993D07">
            <w:pPr>
              <w:contextualSpacing/>
              <w:jc w:val="both"/>
              <w:rPr>
                <w:szCs w:val="23"/>
              </w:rPr>
            </w:pPr>
            <w:r w:rsidRPr="005A5C5B">
              <w:rPr>
                <w:rFonts w:eastAsia="Calibri"/>
              </w:rPr>
              <w:t xml:space="preserve">Patlaban </w:t>
            </w:r>
            <w:r w:rsidRPr="005A5C5B">
              <w:rPr>
                <w:szCs w:val="23"/>
              </w:rPr>
              <w:t xml:space="preserve">valsts pārvaldes pakalpojumu portālā </w:t>
            </w:r>
            <w:proofErr w:type="spellStart"/>
            <w:r w:rsidRPr="005A5C5B">
              <w:rPr>
                <w:szCs w:val="23"/>
              </w:rPr>
              <w:t>Latvija.lv</w:t>
            </w:r>
            <w:proofErr w:type="spellEnd"/>
            <w:r w:rsidRPr="005A5C5B">
              <w:rPr>
                <w:rFonts w:eastAsia="Calibri"/>
              </w:rPr>
              <w:t xml:space="preserve"> nav iekļauti apraksti pakalpojumiem, kas saistīti ar </w:t>
            </w:r>
            <w:r w:rsidRPr="005A5C5B">
              <w:t>ģenētiski modificēto organismu riska novērtēšanas atzinuma sagatavošanu</w:t>
            </w:r>
            <w:r w:rsidR="00F4562D" w:rsidRPr="005A5C5B">
              <w:rPr>
                <w:rFonts w:eastAsia="Calibri"/>
              </w:rPr>
              <w:t xml:space="preserve">. </w:t>
            </w:r>
            <w:r w:rsidR="00706A77" w:rsidRPr="005A5C5B">
              <w:rPr>
                <w:rFonts w:eastAsia="Calibri"/>
              </w:rPr>
              <w:t xml:space="preserve">Pēc noteikumu spēkā stāšanās tiks nodrošināta </w:t>
            </w:r>
            <w:r w:rsidR="00706A77" w:rsidRPr="005A5C5B">
              <w:rPr>
                <w:szCs w:val="23"/>
              </w:rPr>
              <w:t xml:space="preserve">valsts pārvaldes pakalpojumu aprakstu </w:t>
            </w:r>
            <w:r w:rsidRPr="005A5C5B">
              <w:rPr>
                <w:szCs w:val="23"/>
              </w:rPr>
              <w:t>ievietošana portālā</w:t>
            </w:r>
            <w:r w:rsidR="00AF1406" w:rsidRPr="005A5C5B">
              <w:rPr>
                <w:szCs w:val="23"/>
              </w:rPr>
              <w:t>.</w:t>
            </w:r>
            <w:r w:rsidR="00706A77" w:rsidRPr="005A5C5B">
              <w:rPr>
                <w:szCs w:val="23"/>
              </w:rPr>
              <w:t xml:space="preserve"> </w:t>
            </w:r>
          </w:p>
          <w:p w14:paraId="074086CF" w14:textId="4BEF8167" w:rsidR="000A0451" w:rsidRPr="009D2362" w:rsidRDefault="007B18D3" w:rsidP="00993D07">
            <w:pPr>
              <w:contextualSpacing/>
              <w:jc w:val="both"/>
            </w:pPr>
            <w:r w:rsidRPr="00993D07">
              <w:rPr>
                <w:bCs/>
              </w:rPr>
              <w:t>Noteikumu projekt</w:t>
            </w:r>
            <w:r w:rsidR="00993D07" w:rsidRPr="00993D07">
              <w:rPr>
                <w:bCs/>
              </w:rPr>
              <w:t>a pieņemšana</w:t>
            </w:r>
            <w:r w:rsidR="008A2AD0" w:rsidRPr="009D2362">
              <w:rPr>
                <w:bCs/>
              </w:rPr>
              <w:t xml:space="preserve"> </w:t>
            </w:r>
            <w:r w:rsidRPr="009D2362">
              <w:rPr>
                <w:bCs/>
              </w:rPr>
              <w:t xml:space="preserve">pilnībā </w:t>
            </w:r>
            <w:r w:rsidR="00BB6866" w:rsidRPr="009D2362">
              <w:rPr>
                <w:bCs/>
              </w:rPr>
              <w:t>atrisinās minētās problēmas.</w:t>
            </w:r>
          </w:p>
        </w:tc>
      </w:tr>
      <w:tr w:rsidR="0043600D" w:rsidRPr="009D2362" w14:paraId="43AAFE7D" w14:textId="77777777" w:rsidTr="0097116F">
        <w:tc>
          <w:tcPr>
            <w:tcW w:w="421" w:type="dxa"/>
          </w:tcPr>
          <w:p w14:paraId="47799ACD" w14:textId="77AAB3BA" w:rsidR="00A162FE" w:rsidRPr="009D2362" w:rsidRDefault="00A162FE" w:rsidP="00C21DCA">
            <w:pPr>
              <w:jc w:val="center"/>
              <w:rPr>
                <w:lang w:eastAsia="lv-LV"/>
              </w:rPr>
            </w:pPr>
            <w:r w:rsidRPr="009D2362">
              <w:rPr>
                <w:lang w:eastAsia="lv-LV"/>
              </w:rPr>
              <w:lastRenderedPageBreak/>
              <w:t>3.</w:t>
            </w:r>
          </w:p>
        </w:tc>
        <w:tc>
          <w:tcPr>
            <w:tcW w:w="1701" w:type="dxa"/>
            <w:shd w:val="clear" w:color="auto" w:fill="auto"/>
          </w:tcPr>
          <w:p w14:paraId="1F348EBB" w14:textId="77777777" w:rsidR="00A162FE" w:rsidRPr="009D2362" w:rsidRDefault="006A073E" w:rsidP="005D73DE">
            <w:pPr>
              <w:jc w:val="both"/>
              <w:rPr>
                <w:lang w:eastAsia="lv-LV"/>
              </w:rPr>
            </w:pPr>
            <w:r w:rsidRPr="009D2362">
              <w:rPr>
                <w:lang w:eastAsia="lv-LV"/>
              </w:rPr>
              <w:t>Projekta izstrādē iesaistītās institūcijas</w:t>
            </w:r>
            <w:r w:rsidR="00A07441" w:rsidRPr="009D2362">
              <w:rPr>
                <w:lang w:eastAsia="lv-LV"/>
              </w:rPr>
              <w:t xml:space="preserve"> </w:t>
            </w:r>
            <w:r w:rsidR="00A07441" w:rsidRPr="009D2362">
              <w:t>un publiskas personas kapitālsabiedrības</w:t>
            </w:r>
          </w:p>
        </w:tc>
        <w:tc>
          <w:tcPr>
            <w:tcW w:w="6941" w:type="dxa"/>
            <w:shd w:val="clear" w:color="auto" w:fill="auto"/>
          </w:tcPr>
          <w:p w14:paraId="3E5450C2" w14:textId="17B850C4" w:rsidR="00A162FE" w:rsidRPr="009D2362" w:rsidRDefault="00C244F8" w:rsidP="005D73DE">
            <w:pPr>
              <w:jc w:val="both"/>
              <w:rPr>
                <w:lang w:eastAsia="lv-LV"/>
              </w:rPr>
            </w:pPr>
            <w:r w:rsidRPr="009D2362">
              <w:rPr>
                <w:color w:val="000000"/>
              </w:rPr>
              <w:t>Pārtikas drošības, dzīvnieku veselības un vides zinātniskais institūts „BIOR”</w:t>
            </w:r>
          </w:p>
        </w:tc>
      </w:tr>
      <w:tr w:rsidR="005D73DE" w:rsidRPr="009D2362" w14:paraId="35494987" w14:textId="77777777" w:rsidTr="0097116F">
        <w:tc>
          <w:tcPr>
            <w:tcW w:w="421" w:type="dxa"/>
          </w:tcPr>
          <w:p w14:paraId="11F1DD5A" w14:textId="77777777" w:rsidR="00A162FE" w:rsidRPr="009D2362" w:rsidRDefault="00A162FE" w:rsidP="00C21DCA">
            <w:pPr>
              <w:jc w:val="center"/>
              <w:rPr>
                <w:lang w:eastAsia="lv-LV"/>
              </w:rPr>
            </w:pPr>
            <w:r w:rsidRPr="009D2362">
              <w:rPr>
                <w:lang w:eastAsia="lv-LV"/>
              </w:rPr>
              <w:lastRenderedPageBreak/>
              <w:t>4.</w:t>
            </w:r>
          </w:p>
        </w:tc>
        <w:tc>
          <w:tcPr>
            <w:tcW w:w="1701" w:type="dxa"/>
            <w:shd w:val="clear" w:color="auto" w:fill="auto"/>
          </w:tcPr>
          <w:p w14:paraId="06C5744E" w14:textId="77777777" w:rsidR="00A162FE" w:rsidRPr="009D2362" w:rsidRDefault="006A073E" w:rsidP="005D73DE">
            <w:pPr>
              <w:jc w:val="both"/>
              <w:rPr>
                <w:lang w:eastAsia="lv-LV"/>
              </w:rPr>
            </w:pPr>
            <w:r w:rsidRPr="009D2362">
              <w:rPr>
                <w:lang w:eastAsia="lv-LV"/>
              </w:rPr>
              <w:t>Cita informācija</w:t>
            </w:r>
          </w:p>
        </w:tc>
        <w:tc>
          <w:tcPr>
            <w:tcW w:w="6941" w:type="dxa"/>
            <w:shd w:val="clear" w:color="auto" w:fill="auto"/>
          </w:tcPr>
          <w:p w14:paraId="600B8710" w14:textId="159F5215" w:rsidR="00A162FE" w:rsidRPr="009D2362" w:rsidRDefault="00D23896" w:rsidP="00BC23EE">
            <w:pPr>
              <w:jc w:val="both"/>
              <w:rPr>
                <w:lang w:eastAsia="lv-LV"/>
              </w:rPr>
            </w:pPr>
            <w:r w:rsidRPr="009D2362">
              <w:rPr>
                <w:lang w:eastAsia="lv-LV"/>
              </w:rPr>
              <w:t>Stājoties spēkā noteikumu projektam, spēku zaudēs noteikumi Nr. </w:t>
            </w:r>
            <w:r w:rsidR="00A01C26" w:rsidRPr="009D2362">
              <w:rPr>
                <w:lang w:eastAsia="lv-LV"/>
              </w:rPr>
              <w:t>882</w:t>
            </w:r>
            <w:r w:rsidRPr="009D2362">
              <w:rPr>
                <w:lang w:eastAsia="lv-LV"/>
              </w:rPr>
              <w:t>.</w:t>
            </w:r>
          </w:p>
        </w:tc>
      </w:tr>
    </w:tbl>
    <w:p w14:paraId="57969C47" w14:textId="77777777" w:rsidR="00C21DCA" w:rsidRPr="009D2362" w:rsidRDefault="00C21DCA"/>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1811"/>
        <w:gridCol w:w="6799"/>
      </w:tblGrid>
      <w:tr w:rsidR="0043600D" w:rsidRPr="009D2362" w14:paraId="4D1A75D2" w14:textId="77777777" w:rsidTr="00DF02A2">
        <w:tc>
          <w:tcPr>
            <w:tcW w:w="0" w:type="auto"/>
            <w:gridSpan w:val="3"/>
            <w:vAlign w:val="center"/>
          </w:tcPr>
          <w:p w14:paraId="47F640A3" w14:textId="77777777" w:rsidR="00C85AF2" w:rsidRPr="009D2362" w:rsidRDefault="00C85AF2" w:rsidP="00DF02A2">
            <w:pPr>
              <w:jc w:val="center"/>
              <w:rPr>
                <w:b/>
                <w:bCs/>
                <w:lang w:eastAsia="lv-LV"/>
              </w:rPr>
            </w:pPr>
            <w:r w:rsidRPr="009D2362">
              <w:rPr>
                <w:b/>
              </w:rPr>
              <w:t>II. Tiesību akta projekta ietekme uz sabiedrību,</w:t>
            </w:r>
            <w:r w:rsidRPr="009D2362">
              <w:rPr>
                <w:b/>
                <w:bCs/>
              </w:rPr>
              <w:t xml:space="preserve"> tautsaimniecības attīstību un administratīvo slogu</w:t>
            </w:r>
          </w:p>
        </w:tc>
      </w:tr>
      <w:tr w:rsidR="0043600D" w:rsidRPr="009D2362" w14:paraId="04905C4E" w14:textId="77777777" w:rsidTr="00121532">
        <w:tc>
          <w:tcPr>
            <w:tcW w:w="250" w:type="pct"/>
          </w:tcPr>
          <w:p w14:paraId="0B26D382" w14:textId="77777777" w:rsidR="00C85AF2" w:rsidRPr="009D2362" w:rsidRDefault="00C85AF2" w:rsidP="00DF02A2">
            <w:pPr>
              <w:jc w:val="center"/>
              <w:rPr>
                <w:lang w:eastAsia="lv-LV"/>
              </w:rPr>
            </w:pPr>
            <w:r w:rsidRPr="009D2362">
              <w:rPr>
                <w:lang w:eastAsia="lv-LV"/>
              </w:rPr>
              <w:t>1.</w:t>
            </w:r>
          </w:p>
        </w:tc>
        <w:tc>
          <w:tcPr>
            <w:tcW w:w="999" w:type="pct"/>
          </w:tcPr>
          <w:p w14:paraId="6B8CCA03" w14:textId="77777777" w:rsidR="00C85AF2" w:rsidRPr="009D2362" w:rsidRDefault="00C85AF2" w:rsidP="00DF02A2">
            <w:pPr>
              <w:jc w:val="both"/>
            </w:pPr>
            <w:r w:rsidRPr="009D2362">
              <w:t>Sabiedrības mērķgrupas, kuras tiesiskais regulējums ietekmē vai varētu ietekmēt</w:t>
            </w:r>
          </w:p>
        </w:tc>
        <w:tc>
          <w:tcPr>
            <w:tcW w:w="3752" w:type="pct"/>
          </w:tcPr>
          <w:p w14:paraId="132EC03E" w14:textId="77777777" w:rsidR="00856FA0" w:rsidRPr="009D2362" w:rsidRDefault="00707308" w:rsidP="00366623">
            <w:pPr>
              <w:jc w:val="both"/>
            </w:pPr>
            <w:r w:rsidRPr="009D2362">
              <w:t>Noteikumu projekta tiesiskais regulējums attiecas uz</w:t>
            </w:r>
            <w:r w:rsidR="00856FA0" w:rsidRPr="009D2362">
              <w:t>:</w:t>
            </w:r>
          </w:p>
          <w:p w14:paraId="45D1D16F" w14:textId="5E044EA0" w:rsidR="00A32F94" w:rsidRPr="005A5C5B" w:rsidRDefault="00856FA0" w:rsidP="00177C32">
            <w:pPr>
              <w:jc w:val="both"/>
            </w:pPr>
            <w:r w:rsidRPr="009D2362">
              <w:t>1)</w:t>
            </w:r>
            <w:r w:rsidR="00177C32" w:rsidRPr="009D2362">
              <w:t xml:space="preserve"> </w:t>
            </w:r>
            <w:r w:rsidR="00A32F94" w:rsidRPr="005A5C5B">
              <w:t>dienest</w:t>
            </w:r>
            <w:r w:rsidR="00163140" w:rsidRPr="005A5C5B">
              <w:t>u</w:t>
            </w:r>
            <w:r w:rsidR="00A32F94" w:rsidRPr="005A5C5B">
              <w:t>;</w:t>
            </w:r>
          </w:p>
          <w:p w14:paraId="7D8E9E2D" w14:textId="56D0E5CA" w:rsidR="00A32F94" w:rsidRDefault="00A32F94" w:rsidP="00177C32">
            <w:pPr>
              <w:jc w:val="both"/>
            </w:pPr>
            <w:r w:rsidRPr="005A5C5B">
              <w:t xml:space="preserve">2) </w:t>
            </w:r>
            <w:r w:rsidRPr="005A5C5B">
              <w:rPr>
                <w:lang w:eastAsia="lv-LV"/>
              </w:rPr>
              <w:t>institūta BIOR</w:t>
            </w:r>
            <w:r w:rsidRPr="009D2362">
              <w:rPr>
                <w:lang w:eastAsia="lv-LV"/>
              </w:rPr>
              <w:t xml:space="preserve"> darbiniekiem</w:t>
            </w:r>
            <w:r>
              <w:rPr>
                <w:lang w:eastAsia="lv-LV"/>
              </w:rPr>
              <w:t>;</w:t>
            </w:r>
          </w:p>
          <w:p w14:paraId="57A9D470" w14:textId="376DEC35" w:rsidR="00177C32" w:rsidRPr="009D2362" w:rsidRDefault="00163140" w:rsidP="00177C32">
            <w:pPr>
              <w:jc w:val="both"/>
            </w:pPr>
            <w:r>
              <w:t xml:space="preserve">3) </w:t>
            </w:r>
            <w:r w:rsidR="00177C32" w:rsidRPr="009D2362">
              <w:t xml:space="preserve">pārtikas </w:t>
            </w:r>
            <w:r w:rsidR="00713032" w:rsidRPr="009D2362">
              <w:t xml:space="preserve">un dzīvnieku barības </w:t>
            </w:r>
            <w:r w:rsidR="00177C32" w:rsidRPr="009D2362">
              <w:t xml:space="preserve">apritē iesaistītajām personām, veterinārās uzraudzības objektu īpašniekiem un dzīvnieku īpašniekiem (turētājiem) gadījumos, kad normatīvie akti nosaka obligātu laboratorisko izmeklējumu veikšanu institūta </w:t>
            </w:r>
            <w:r w:rsidR="007360F5" w:rsidRPr="009D2362">
              <w:t xml:space="preserve">BIOR </w:t>
            </w:r>
            <w:r w:rsidR="00177C32" w:rsidRPr="009D2362">
              <w:t xml:space="preserve">laboratorijā un pienākumu </w:t>
            </w:r>
            <w:r w:rsidR="00FF4645">
              <w:t>sa</w:t>
            </w:r>
            <w:r w:rsidR="00177C32" w:rsidRPr="009D2362">
              <w:t xml:space="preserve">maksāt </w:t>
            </w:r>
            <w:r w:rsidR="00FF4645">
              <w:t xml:space="preserve">par </w:t>
            </w:r>
            <w:r w:rsidR="00177C32" w:rsidRPr="009D2362">
              <w:t>saņemt</w:t>
            </w:r>
            <w:r w:rsidR="00FF4645">
              <w:t>ajiem</w:t>
            </w:r>
            <w:r w:rsidR="00177C32" w:rsidRPr="009D2362">
              <w:t xml:space="preserve"> pakalpojum</w:t>
            </w:r>
            <w:r w:rsidR="00FF4645">
              <w:t>iem</w:t>
            </w:r>
            <w:r w:rsidR="00177C32" w:rsidRPr="009D2362">
              <w:t>.</w:t>
            </w:r>
          </w:p>
          <w:p w14:paraId="531FB734" w14:textId="47701ADA" w:rsidR="003D1D37" w:rsidRPr="009D2362" w:rsidRDefault="00177C32" w:rsidP="00177C32">
            <w:pPr>
              <w:jc w:val="both"/>
            </w:pPr>
            <w:r w:rsidRPr="009D2362">
              <w:t>To personu skaits, kur</w:t>
            </w:r>
            <w:r w:rsidR="00FF4645">
              <w:t>a</w:t>
            </w:r>
            <w:r w:rsidRPr="009D2362">
              <w:t xml:space="preserve">s varētu ietekmēt noteikumu projekts, atkarīgs, piemēram, no konstatētajiem normatīvo aktu pārkāpumiem (Pārtikas aprites uzraudzības likums </w:t>
            </w:r>
            <w:r w:rsidR="00D60713" w:rsidRPr="009D2362">
              <w:t>un Dzīvnieku barības aprites likum</w:t>
            </w:r>
            <w:r w:rsidR="00FF4645">
              <w:t>ā</w:t>
            </w:r>
            <w:r w:rsidR="00D60713" w:rsidRPr="009D2362">
              <w:t xml:space="preserve"> </w:t>
            </w:r>
            <w:r w:rsidRPr="009D2362">
              <w:t>no</w:t>
            </w:r>
            <w:r w:rsidR="00FF4645">
              <w:t>teikts</w:t>
            </w:r>
            <w:r w:rsidRPr="009D2362">
              <w:t xml:space="preserve">, ka uzņēmums sedz </w:t>
            </w:r>
            <w:r w:rsidR="00D60713" w:rsidRPr="009D2362">
              <w:t xml:space="preserve">laboratorisko izmeklējumu </w:t>
            </w:r>
            <w:r w:rsidRPr="009D2362">
              <w:t>izdevumus, ja ir konstatēta neatbilstība normatīvajos aktos noteiktajām prasībām) vai tādu produktu ievešanas no trešajām valstīm, kuriem normatīvie akti nosaka obligātus laboratoriskos izmeklējumus, kuru izmaksas sedz kravas ievedējs</w:t>
            </w:r>
            <w:r w:rsidR="003550AF" w:rsidRPr="009D2362">
              <w:t>;</w:t>
            </w:r>
            <w:r w:rsidRPr="009D2362">
              <w:t xml:space="preserve"> </w:t>
            </w:r>
          </w:p>
          <w:p w14:paraId="14E3BE0F" w14:textId="5FE92F02" w:rsidR="00B00650" w:rsidRPr="005A5C5B" w:rsidRDefault="00163140" w:rsidP="00177C32">
            <w:pPr>
              <w:jc w:val="both"/>
            </w:pPr>
            <w:r>
              <w:t>4</w:t>
            </w:r>
            <w:r w:rsidR="003D1D37" w:rsidRPr="009D2362">
              <w:t>)</w:t>
            </w:r>
            <w:r w:rsidR="003550AF" w:rsidRPr="009D2362">
              <w:t xml:space="preserve"> </w:t>
            </w:r>
            <w:r w:rsidR="003550AF" w:rsidRPr="009D2362">
              <w:rPr>
                <w:bCs/>
              </w:rPr>
              <w:t xml:space="preserve">ģenētiski modificēto </w:t>
            </w:r>
            <w:r w:rsidR="003550AF" w:rsidRPr="009D2362">
              <w:t xml:space="preserve">organismu apritē iesaistītajām personām, kas vēlēsies saņemt atļauju ģenētiski modificēto mikroorganismu ierobežotai izmantošanai, </w:t>
            </w:r>
            <w:r w:rsidR="003550AF" w:rsidRPr="005A5C5B">
              <w:t>ģenētiski modificēto organismu izplatīšanai vidē izmēģinājumiem un izplatīšanai tirgū</w:t>
            </w:r>
            <w:r w:rsidR="00FE466D" w:rsidRPr="005A5C5B">
              <w:rPr>
                <w:lang w:eastAsia="lv-LV"/>
              </w:rPr>
              <w:t>.</w:t>
            </w:r>
            <w:r w:rsidR="006C24C2" w:rsidRPr="005A5C5B">
              <w:rPr>
                <w:lang w:eastAsia="lv-LV"/>
              </w:rPr>
              <w:t xml:space="preserve"> </w:t>
            </w:r>
            <w:r w:rsidR="006C24C2" w:rsidRPr="005A5C5B">
              <w:t>Ņemot vērā normatīvajos aktos ģenētiski modificēto organismu aprites jomā noteiktās stingrās prasības, paredzams, ka personas neplānos uzsākt ģenētiski modificēto organismu audzēšanu un izplatīšanu, tāpēc nav plānota ģenētiski modificēto organismu riska novērtēšana un attiecīgas maksas iekasēšana.</w:t>
            </w:r>
          </w:p>
          <w:p w14:paraId="16B04D40" w14:textId="17AAC452" w:rsidR="00B00650" w:rsidRPr="009D2362" w:rsidRDefault="00375B73" w:rsidP="00F15030">
            <w:pPr>
              <w:jc w:val="both"/>
            </w:pPr>
            <w:r w:rsidRPr="009D2362">
              <w:t>S</w:t>
            </w:r>
            <w:r w:rsidR="00E516E4" w:rsidRPr="009D2362">
              <w:t>aimnieciskās darbības veicēj</w:t>
            </w:r>
            <w:r w:rsidRPr="009D2362">
              <w:t>u m</w:t>
            </w:r>
            <w:r w:rsidR="00E516E4" w:rsidRPr="009D2362">
              <w:t xml:space="preserve">ērķgrupas skaitliskais pieaugums ir atkarīgs no ekonomiskās attīstības valstī. </w:t>
            </w:r>
          </w:p>
        </w:tc>
      </w:tr>
      <w:tr w:rsidR="0043600D" w:rsidRPr="009D2362" w14:paraId="0E18F984" w14:textId="77777777" w:rsidTr="00121532">
        <w:tc>
          <w:tcPr>
            <w:tcW w:w="250" w:type="pct"/>
          </w:tcPr>
          <w:p w14:paraId="3131DDD3" w14:textId="77777777" w:rsidR="00C85AF2" w:rsidRPr="009D2362" w:rsidRDefault="00C85AF2" w:rsidP="00DF02A2">
            <w:pPr>
              <w:jc w:val="center"/>
              <w:rPr>
                <w:lang w:eastAsia="lv-LV"/>
              </w:rPr>
            </w:pPr>
            <w:r w:rsidRPr="009D2362">
              <w:rPr>
                <w:lang w:eastAsia="lv-LV"/>
              </w:rPr>
              <w:t>2.</w:t>
            </w:r>
          </w:p>
        </w:tc>
        <w:tc>
          <w:tcPr>
            <w:tcW w:w="999" w:type="pct"/>
          </w:tcPr>
          <w:p w14:paraId="6117B80C" w14:textId="77777777" w:rsidR="00C85AF2" w:rsidRPr="009D2362" w:rsidRDefault="00C85AF2" w:rsidP="00DF02A2">
            <w:pPr>
              <w:widowControl w:val="0"/>
              <w:jc w:val="both"/>
            </w:pPr>
            <w:r w:rsidRPr="009D2362">
              <w:t>Tiesiskā regulējuma ietekme uz tautsaimniecību un administratīvo slogu</w:t>
            </w:r>
          </w:p>
        </w:tc>
        <w:tc>
          <w:tcPr>
            <w:tcW w:w="3752" w:type="pct"/>
          </w:tcPr>
          <w:p w14:paraId="154FCBE2" w14:textId="6DBF24D6" w:rsidR="00FC3FFA" w:rsidRPr="00A31040" w:rsidRDefault="00120395" w:rsidP="00930237">
            <w:pPr>
              <w:jc w:val="both"/>
            </w:pPr>
            <w:r w:rsidRPr="00A31040">
              <w:t xml:space="preserve">Noteikumu projekts ietekmē dienesta </w:t>
            </w:r>
            <w:r w:rsidR="00FF4645" w:rsidRPr="00A31040">
              <w:t>īstenoto</w:t>
            </w:r>
            <w:r w:rsidRPr="00A31040">
              <w:t xml:space="preserve"> valsts uzraudzības un kontroles programmu izpildi. Institūts </w:t>
            </w:r>
            <w:r w:rsidR="00FA20C0" w:rsidRPr="00A31040">
              <w:t xml:space="preserve">BIOR </w:t>
            </w:r>
            <w:r w:rsidRPr="00A31040">
              <w:t xml:space="preserve">saskaņā ar normatīvajiem aktiem </w:t>
            </w:r>
            <w:r w:rsidR="00FB3943" w:rsidRPr="00A31040">
              <w:t xml:space="preserve">kā oficiālās kontroles laboratorija </w:t>
            </w:r>
            <w:r w:rsidRPr="00A31040">
              <w:t>veic visus laboratoriskos un diagnostiskos izmeklējumus dienesta kompetencē esošajās valsts uzraudzības un kontroles jomās.</w:t>
            </w:r>
            <w:r w:rsidR="00FA20C0" w:rsidRPr="00A31040">
              <w:t xml:space="preserve"> Izmeklējumi tiek veikti </w:t>
            </w:r>
            <w:r w:rsidR="00436CAE" w:rsidRPr="00A31040">
              <w:t xml:space="preserve">saistībā ar </w:t>
            </w:r>
            <w:r w:rsidR="00083662" w:rsidRPr="00A31040">
              <w:t>37</w:t>
            </w:r>
            <w:r w:rsidR="00276617">
              <w:t> </w:t>
            </w:r>
            <w:r w:rsidRPr="00A31040">
              <w:t>valsts uzraudzības un kontroles programm</w:t>
            </w:r>
            <w:r w:rsidR="00C93C83" w:rsidRPr="00A31040">
              <w:t>ā</w:t>
            </w:r>
            <w:r w:rsidR="00436CAE" w:rsidRPr="00A31040">
              <w:t>m</w:t>
            </w:r>
            <w:r w:rsidRPr="00A31040">
              <w:t>, dienest</w:t>
            </w:r>
            <w:r w:rsidR="00436CAE" w:rsidRPr="00A31040">
              <w:t>am</w:t>
            </w:r>
            <w:r w:rsidRPr="00A31040">
              <w:t xml:space="preserve"> noņem</w:t>
            </w:r>
            <w:r w:rsidR="00436CAE" w:rsidRPr="00A31040">
              <w:t>ot</w:t>
            </w:r>
            <w:r w:rsidRPr="00A31040">
              <w:t xml:space="preserve"> paraugus un</w:t>
            </w:r>
            <w:r w:rsidR="00436CAE" w:rsidRPr="00A31040">
              <w:t xml:space="preserve"> tos</w:t>
            </w:r>
            <w:r w:rsidRPr="00A31040">
              <w:t xml:space="preserve"> nosūt</w:t>
            </w:r>
            <w:r w:rsidR="00436CAE" w:rsidRPr="00A31040">
              <w:t>ot</w:t>
            </w:r>
            <w:r w:rsidRPr="00A31040">
              <w:t xml:space="preserve"> izmeklēšanai institūta </w:t>
            </w:r>
            <w:r w:rsidR="00C93C83" w:rsidRPr="00A31040">
              <w:t xml:space="preserve">BIOR </w:t>
            </w:r>
            <w:r w:rsidRPr="00A31040">
              <w:t>laboratorijā. Līdzekļi š</w:t>
            </w:r>
            <w:r w:rsidR="00276617">
              <w:t>iem</w:t>
            </w:r>
            <w:r w:rsidRPr="00A31040">
              <w:t xml:space="preserve"> izmeklējum</w:t>
            </w:r>
            <w:r w:rsidR="00276617">
              <w:t>iem</w:t>
            </w:r>
            <w:r w:rsidRPr="00A31040">
              <w:t xml:space="preserve"> </w:t>
            </w:r>
            <w:r w:rsidR="00436CAE" w:rsidRPr="00A31040">
              <w:t xml:space="preserve">tiek </w:t>
            </w:r>
            <w:r w:rsidRPr="00A31040">
              <w:t>piešķirti no valsts budžeta.</w:t>
            </w:r>
          </w:p>
          <w:p w14:paraId="2E72A306" w14:textId="77777777" w:rsidR="006A2E35" w:rsidRDefault="00436CAE" w:rsidP="00930237">
            <w:pPr>
              <w:jc w:val="both"/>
            </w:pPr>
            <w:r w:rsidRPr="00A31040">
              <w:t>Grozījumi</w:t>
            </w:r>
            <w:r w:rsidR="00AC5DD6" w:rsidRPr="00A31040">
              <w:t xml:space="preserve"> patlaban piemērotajās izmeklējumu cenās </w:t>
            </w:r>
            <w:r>
              <w:t>skar</w:t>
            </w:r>
            <w:r w:rsidR="00AC5DD6" w:rsidRPr="009D2362">
              <w:t xml:space="preserve"> vis</w:t>
            </w:r>
            <w:r>
              <w:t>us</w:t>
            </w:r>
            <w:r w:rsidR="00AC5DD6" w:rsidRPr="009D2362">
              <w:t xml:space="preserve"> izmeklējumu veid</w:t>
            </w:r>
            <w:r>
              <w:t>us.</w:t>
            </w:r>
            <w:r w:rsidR="00AC5DD6" w:rsidRPr="009D2362">
              <w:t xml:space="preserve"> </w:t>
            </w:r>
            <w:r>
              <w:t>P</w:t>
            </w:r>
            <w:r w:rsidR="00AC5DD6" w:rsidRPr="009D2362">
              <w:t>iemēram</w:t>
            </w:r>
            <w:r>
              <w:t>,</w:t>
            </w:r>
            <w:r w:rsidR="00AC5DD6" w:rsidRPr="009D2362">
              <w:t xml:space="preserve"> pārtikas, ūdens un vides izmeklējumi (kopā 148) ir p</w:t>
            </w:r>
            <w:r>
              <w:t>apildināti ar</w:t>
            </w:r>
            <w:r w:rsidR="00AC5DD6" w:rsidRPr="009D2362">
              <w:t xml:space="preserve"> četri</w:t>
            </w:r>
            <w:r>
              <w:t>em</w:t>
            </w:r>
            <w:r w:rsidR="00AC5DD6" w:rsidRPr="009D2362">
              <w:t xml:space="preserve"> jauni</w:t>
            </w:r>
            <w:r>
              <w:t>em</w:t>
            </w:r>
            <w:r w:rsidR="00AC5DD6" w:rsidRPr="009D2362">
              <w:t xml:space="preserve"> izmeklējumi</w:t>
            </w:r>
            <w:r>
              <w:t>em</w:t>
            </w:r>
            <w:r w:rsidR="00AC5DD6" w:rsidRPr="009D2362">
              <w:t>, viena izmeklējuma cena nemainās, 25 izmeklējumiem cena samazinās, bet 118 izmeklējumiem cena t</w:t>
            </w:r>
            <w:r>
              <w:t>iek</w:t>
            </w:r>
            <w:r w:rsidR="00AC5DD6" w:rsidRPr="009D2362">
              <w:t xml:space="preserve"> paaugstināta vidēji par 36,84%</w:t>
            </w:r>
            <w:r w:rsidR="00C94331" w:rsidRPr="009D2362">
              <w:t>.</w:t>
            </w:r>
          </w:p>
          <w:p w14:paraId="27AF6095" w14:textId="5E162CB4" w:rsidR="00077607" w:rsidRPr="005A5C5B" w:rsidRDefault="00A31040" w:rsidP="00F02D2C">
            <w:pPr>
              <w:jc w:val="both"/>
              <w:rPr>
                <w:highlight w:val="yellow"/>
              </w:rPr>
            </w:pPr>
            <w:r w:rsidRPr="005A5C5B">
              <w:t>Noteikumu projekts ietekmēs pilnvērtīgas</w:t>
            </w:r>
            <w:r w:rsidR="00F02D2C" w:rsidRPr="005A5C5B">
              <w:t xml:space="preserve"> valsts uzraudzības un kontroles </w:t>
            </w:r>
            <w:r w:rsidRPr="005A5C5B">
              <w:t xml:space="preserve">nodrošināšanu, jo palielinoties laboratorisko un diagnostisko izmeklējumu cenām, jāsamazina pārbaudāmo paraugu apjoms (saglabājot </w:t>
            </w:r>
            <w:r w:rsidR="00F02D2C" w:rsidRPr="005A5C5B">
              <w:t>veicamo</w:t>
            </w:r>
            <w:r w:rsidRPr="005A5C5B">
              <w:t>s</w:t>
            </w:r>
            <w:r w:rsidR="00F02D2C" w:rsidRPr="005A5C5B">
              <w:t xml:space="preserve"> laboratoriskos izmeklējumus vismaz 2019. gada apjomā, papildus </w:t>
            </w:r>
            <w:r w:rsidRPr="005A5C5B">
              <w:t>būtu nepieciešami</w:t>
            </w:r>
            <w:r w:rsidR="00F02D2C" w:rsidRPr="005A5C5B">
              <w:t xml:space="preserve"> 241 368 </w:t>
            </w:r>
            <w:proofErr w:type="spellStart"/>
            <w:r w:rsidR="00F02D2C" w:rsidRPr="005A5C5B">
              <w:rPr>
                <w:i/>
                <w:iCs/>
              </w:rPr>
              <w:t>euro</w:t>
            </w:r>
            <w:proofErr w:type="spellEnd"/>
            <w:r w:rsidRPr="005A5C5B">
              <w:t>).</w:t>
            </w:r>
          </w:p>
        </w:tc>
      </w:tr>
      <w:tr w:rsidR="0043600D" w:rsidRPr="009D2362" w14:paraId="20E1D26F" w14:textId="77777777" w:rsidTr="00121532">
        <w:tc>
          <w:tcPr>
            <w:tcW w:w="250" w:type="pct"/>
          </w:tcPr>
          <w:p w14:paraId="6F28F812" w14:textId="77777777" w:rsidR="00C85AF2" w:rsidRPr="009D2362" w:rsidRDefault="00C85AF2" w:rsidP="00DF02A2">
            <w:pPr>
              <w:jc w:val="center"/>
              <w:rPr>
                <w:lang w:eastAsia="lv-LV"/>
              </w:rPr>
            </w:pPr>
            <w:r w:rsidRPr="009D2362">
              <w:rPr>
                <w:lang w:eastAsia="lv-LV"/>
              </w:rPr>
              <w:lastRenderedPageBreak/>
              <w:t>3.</w:t>
            </w:r>
          </w:p>
        </w:tc>
        <w:tc>
          <w:tcPr>
            <w:tcW w:w="999" w:type="pct"/>
          </w:tcPr>
          <w:p w14:paraId="11C1B072" w14:textId="77777777" w:rsidR="00C85AF2" w:rsidRPr="009D2362" w:rsidRDefault="00C85AF2" w:rsidP="00DF02A2">
            <w:pPr>
              <w:pStyle w:val="Paraststmeklis"/>
              <w:spacing w:before="0" w:beforeAutospacing="0" w:after="0" w:afterAutospacing="0"/>
              <w:jc w:val="both"/>
            </w:pPr>
            <w:r w:rsidRPr="009D2362">
              <w:t>Administratīvo izmaksu monetārs novērtējums</w:t>
            </w:r>
          </w:p>
        </w:tc>
        <w:tc>
          <w:tcPr>
            <w:tcW w:w="3752" w:type="pct"/>
          </w:tcPr>
          <w:p w14:paraId="4E9ABA17" w14:textId="77777777" w:rsidR="00C85AF2" w:rsidRPr="009D2362" w:rsidRDefault="003F3E77" w:rsidP="00DF02A2">
            <w:pPr>
              <w:jc w:val="both"/>
              <w:rPr>
                <w:lang w:eastAsia="lv-LV"/>
              </w:rPr>
            </w:pPr>
            <w:r w:rsidRPr="009D2362">
              <w:rPr>
                <w:lang w:eastAsia="lv-LV"/>
              </w:rPr>
              <w:t>Projekts šo jomu neskar.</w:t>
            </w:r>
          </w:p>
        </w:tc>
      </w:tr>
      <w:tr w:rsidR="0043600D" w:rsidRPr="009D2362" w14:paraId="57BCBE96" w14:textId="77777777" w:rsidTr="00121532">
        <w:tc>
          <w:tcPr>
            <w:tcW w:w="250" w:type="pct"/>
          </w:tcPr>
          <w:p w14:paraId="1252AA25" w14:textId="77777777" w:rsidR="00D850E7" w:rsidRPr="009D2362" w:rsidRDefault="00D850E7" w:rsidP="00DF02A2">
            <w:pPr>
              <w:jc w:val="center"/>
              <w:rPr>
                <w:lang w:eastAsia="lv-LV"/>
              </w:rPr>
            </w:pPr>
            <w:r w:rsidRPr="009D2362">
              <w:rPr>
                <w:lang w:eastAsia="lv-LV"/>
              </w:rPr>
              <w:t>4.</w:t>
            </w:r>
          </w:p>
        </w:tc>
        <w:tc>
          <w:tcPr>
            <w:tcW w:w="999" w:type="pct"/>
          </w:tcPr>
          <w:p w14:paraId="0855FB4D" w14:textId="77777777" w:rsidR="00D850E7" w:rsidRPr="009D2362" w:rsidRDefault="00D850E7" w:rsidP="00DF02A2">
            <w:pPr>
              <w:pStyle w:val="Paraststmeklis"/>
              <w:spacing w:before="0" w:beforeAutospacing="0" w:after="0" w:afterAutospacing="0"/>
              <w:jc w:val="both"/>
            </w:pPr>
            <w:r w:rsidRPr="009D2362">
              <w:t>Atbilstības izmaksu monetārs novērtējums</w:t>
            </w:r>
          </w:p>
        </w:tc>
        <w:tc>
          <w:tcPr>
            <w:tcW w:w="3752" w:type="pct"/>
          </w:tcPr>
          <w:p w14:paraId="659672BE" w14:textId="77777777" w:rsidR="00D850E7" w:rsidRPr="009D2362" w:rsidRDefault="004A34CE" w:rsidP="00DF02A2">
            <w:pPr>
              <w:jc w:val="both"/>
              <w:rPr>
                <w:lang w:eastAsia="lv-LV"/>
              </w:rPr>
            </w:pPr>
            <w:r w:rsidRPr="009D2362">
              <w:rPr>
                <w:lang w:eastAsia="lv-LV"/>
              </w:rPr>
              <w:t>Projekts šo jomu neskar.</w:t>
            </w:r>
          </w:p>
        </w:tc>
      </w:tr>
      <w:tr w:rsidR="00C85AF2" w:rsidRPr="009D2362" w14:paraId="0BFAC39D" w14:textId="77777777" w:rsidTr="00121532">
        <w:tc>
          <w:tcPr>
            <w:tcW w:w="250" w:type="pct"/>
          </w:tcPr>
          <w:p w14:paraId="7EE858FB" w14:textId="77777777" w:rsidR="00C85AF2" w:rsidRPr="009D2362" w:rsidRDefault="0032285F" w:rsidP="00DF02A2">
            <w:pPr>
              <w:jc w:val="center"/>
              <w:rPr>
                <w:lang w:eastAsia="lv-LV"/>
              </w:rPr>
            </w:pPr>
            <w:r w:rsidRPr="009D2362">
              <w:rPr>
                <w:lang w:eastAsia="lv-LV"/>
              </w:rPr>
              <w:t>5</w:t>
            </w:r>
            <w:r w:rsidR="00C85AF2" w:rsidRPr="009D2362">
              <w:rPr>
                <w:lang w:eastAsia="lv-LV"/>
              </w:rPr>
              <w:t>.</w:t>
            </w:r>
          </w:p>
        </w:tc>
        <w:tc>
          <w:tcPr>
            <w:tcW w:w="999" w:type="pct"/>
          </w:tcPr>
          <w:p w14:paraId="32AA82E1" w14:textId="77777777" w:rsidR="00C85AF2" w:rsidRPr="009D2362" w:rsidRDefault="00C85AF2" w:rsidP="00DF02A2">
            <w:pPr>
              <w:jc w:val="both"/>
            </w:pPr>
            <w:r w:rsidRPr="009D2362">
              <w:t>Cita informācija</w:t>
            </w:r>
          </w:p>
        </w:tc>
        <w:tc>
          <w:tcPr>
            <w:tcW w:w="3752" w:type="pct"/>
          </w:tcPr>
          <w:p w14:paraId="526BC894" w14:textId="26B2E0F7" w:rsidR="00C85AF2" w:rsidRPr="009D2362" w:rsidRDefault="00C85AF2" w:rsidP="00DF02A2">
            <w:pPr>
              <w:jc w:val="both"/>
            </w:pPr>
            <w:r w:rsidRPr="009D2362">
              <w:t>Nav</w:t>
            </w:r>
            <w:r w:rsidR="002811E9" w:rsidRPr="009D2362">
              <w:t>.</w:t>
            </w:r>
          </w:p>
        </w:tc>
      </w:tr>
    </w:tbl>
    <w:p w14:paraId="6FE73EA8" w14:textId="628BAD19" w:rsidR="00054143" w:rsidRDefault="00054143" w:rsidP="00C21DCA">
      <w:pPr>
        <w:jc w:val="both"/>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AA7D08" w:rsidRPr="009D2362" w14:paraId="24DE657C" w14:textId="77777777" w:rsidTr="001A285E">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507BCAF" w14:textId="77777777" w:rsidR="00AA7D08" w:rsidRPr="009D2362" w:rsidRDefault="00AA7D08" w:rsidP="001A285E">
            <w:pPr>
              <w:pStyle w:val="Paraststmeklis"/>
              <w:spacing w:before="0" w:beforeAutospacing="0" w:after="0" w:afterAutospacing="0"/>
              <w:jc w:val="center"/>
              <w:rPr>
                <w:b/>
                <w:bCs/>
              </w:rPr>
            </w:pPr>
            <w:r w:rsidRPr="009D2362">
              <w:rPr>
                <w:b/>
                <w:bCs/>
              </w:rPr>
              <w:t>III. Tiesību akta projekta ietekme uz valsts budžetu un pašvaldību budžetiem</w:t>
            </w:r>
          </w:p>
        </w:tc>
      </w:tr>
      <w:tr w:rsidR="00AA7D08" w:rsidRPr="009D2362" w14:paraId="1B3C3A3F" w14:textId="77777777" w:rsidTr="001A285E">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2E80CB5" w14:textId="77777777" w:rsidR="00AA7D08" w:rsidRPr="009D2362" w:rsidRDefault="00AA7D08" w:rsidP="001A285E">
            <w:pPr>
              <w:pStyle w:val="Paraststmeklis"/>
              <w:spacing w:before="0" w:beforeAutospacing="0" w:after="0" w:afterAutospacing="0"/>
              <w:jc w:val="center"/>
              <w:rPr>
                <w:b/>
                <w:bCs/>
              </w:rPr>
            </w:pPr>
            <w:r w:rsidRPr="009D2362">
              <w:rPr>
                <w:lang w:eastAsia="lv-LV"/>
              </w:rPr>
              <w:t>Projekts šo jomu neskar.</w:t>
            </w:r>
          </w:p>
        </w:tc>
      </w:tr>
    </w:tbl>
    <w:p w14:paraId="2749E057" w14:textId="77777777" w:rsidR="00AA7D08" w:rsidRPr="009D2362" w:rsidRDefault="00AA7D08" w:rsidP="00C21DCA">
      <w:pPr>
        <w:jc w:val="both"/>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43600D" w:rsidRPr="009D2362"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9D2362" w:rsidRDefault="00B90C81" w:rsidP="008D0C98">
            <w:pPr>
              <w:jc w:val="center"/>
              <w:rPr>
                <w:b/>
                <w:bCs/>
                <w:lang w:eastAsia="lv-LV"/>
              </w:rPr>
            </w:pPr>
            <w:r w:rsidRPr="009D2362">
              <w:rPr>
                <w:b/>
                <w:bCs/>
              </w:rPr>
              <w:t>IV. Tiesību akta projekta ietekme uz spēkā esošo tiesību normu sistēmu</w:t>
            </w:r>
          </w:p>
        </w:tc>
      </w:tr>
      <w:tr w:rsidR="00B90C81" w:rsidRPr="009D2362"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9D2362" w:rsidRDefault="00B90C81" w:rsidP="00B90C81">
            <w:pPr>
              <w:jc w:val="center"/>
            </w:pPr>
            <w:r w:rsidRPr="009D2362">
              <w:rPr>
                <w:iCs/>
              </w:rPr>
              <w:t>Projekts šo jomu neskar</w:t>
            </w:r>
            <w:r w:rsidRPr="009D2362">
              <w:t>.</w:t>
            </w:r>
          </w:p>
        </w:tc>
      </w:tr>
    </w:tbl>
    <w:p w14:paraId="6EC02DD2" w14:textId="77777777" w:rsidR="00AD1EBD" w:rsidRPr="009D2362" w:rsidRDefault="00AD1EBD" w:rsidP="00C21DCA">
      <w:pPr>
        <w:jc w:val="both"/>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43600D" w:rsidRPr="009D2362" w14:paraId="79E9667C" w14:textId="77777777" w:rsidTr="00741C4A">
        <w:tc>
          <w:tcPr>
            <w:tcW w:w="9072" w:type="dxa"/>
            <w:tcBorders>
              <w:top w:val="outset" w:sz="6" w:space="0" w:color="000000"/>
              <w:left w:val="outset" w:sz="6" w:space="0" w:color="000000"/>
              <w:bottom w:val="outset" w:sz="6" w:space="0" w:color="000000"/>
              <w:right w:val="outset" w:sz="6" w:space="0" w:color="000000"/>
            </w:tcBorders>
            <w:shd w:val="clear" w:color="auto" w:fill="auto"/>
          </w:tcPr>
          <w:p w14:paraId="5DAABB89" w14:textId="77777777" w:rsidR="00B90C81" w:rsidRPr="009D2362" w:rsidRDefault="00B90C81" w:rsidP="008D0C98">
            <w:pPr>
              <w:jc w:val="center"/>
              <w:rPr>
                <w:b/>
                <w:bCs/>
                <w:lang w:eastAsia="lv-LV"/>
              </w:rPr>
            </w:pPr>
            <w:r w:rsidRPr="009D2362">
              <w:rPr>
                <w:b/>
                <w:bCs/>
              </w:rPr>
              <w:t>V. Tiesību akta projekta atbilstība Latvijas Republikas starptautiskajām saistībām</w:t>
            </w:r>
          </w:p>
        </w:tc>
      </w:tr>
      <w:tr w:rsidR="005C0E7E" w:rsidRPr="009D2362" w14:paraId="08EFE62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shd w:val="clear" w:color="auto" w:fill="auto"/>
          </w:tcPr>
          <w:p w14:paraId="53A8AC89" w14:textId="4213041B" w:rsidR="005C0E7E" w:rsidRPr="009D2362" w:rsidRDefault="005C0E7E" w:rsidP="007B05A9">
            <w:pPr>
              <w:pStyle w:val="naiskr"/>
              <w:spacing w:before="0" w:beforeAutospacing="0" w:after="0" w:afterAutospacing="0"/>
              <w:jc w:val="center"/>
              <w:rPr>
                <w:b/>
                <w:bCs/>
                <w:szCs w:val="20"/>
              </w:rPr>
            </w:pPr>
            <w:r w:rsidRPr="009D2362">
              <w:rPr>
                <w:iCs/>
              </w:rPr>
              <w:t>Projekts šo jomu neskar</w:t>
            </w:r>
            <w:r w:rsidRPr="009D2362">
              <w:t>.</w:t>
            </w:r>
          </w:p>
        </w:tc>
      </w:tr>
    </w:tbl>
    <w:p w14:paraId="2722D69F" w14:textId="77777777" w:rsidR="005C0E7E" w:rsidRPr="009D2362" w:rsidRDefault="005C0E7E" w:rsidP="00C21DCA">
      <w:pPr>
        <w:jc w:val="both"/>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939"/>
        <w:gridCol w:w="5528"/>
      </w:tblGrid>
      <w:tr w:rsidR="0043600D" w:rsidRPr="009D2362"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9D2362" w:rsidRDefault="00E35982" w:rsidP="005D73DE">
            <w:pPr>
              <w:jc w:val="center"/>
              <w:rPr>
                <w:b/>
                <w:bCs/>
                <w:lang w:eastAsia="lv-LV"/>
              </w:rPr>
            </w:pPr>
            <w:r w:rsidRPr="009D2362">
              <w:rPr>
                <w:b/>
                <w:bCs/>
                <w:lang w:eastAsia="lv-LV"/>
              </w:rPr>
              <w:t xml:space="preserve">VI. Sabiedrības līdzdalība </w:t>
            </w:r>
            <w:r w:rsidR="00AC0691" w:rsidRPr="009D2362">
              <w:rPr>
                <w:b/>
                <w:bCs/>
              </w:rPr>
              <w:t>un komunikācijas aktivitātes</w:t>
            </w:r>
          </w:p>
        </w:tc>
      </w:tr>
      <w:tr w:rsidR="0043600D" w:rsidRPr="009D2362" w14:paraId="1647DDDD" w14:textId="77777777" w:rsidTr="0012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9D2362" w:rsidRDefault="0013088C" w:rsidP="005D73DE">
            <w:pPr>
              <w:pStyle w:val="naiskr"/>
              <w:spacing w:before="0" w:beforeAutospacing="0" w:after="0" w:afterAutospacing="0"/>
            </w:pPr>
            <w:r w:rsidRPr="009D2362">
              <w:t>1.</w:t>
            </w:r>
          </w:p>
        </w:tc>
        <w:tc>
          <w:tcPr>
            <w:tcW w:w="2939" w:type="dxa"/>
          </w:tcPr>
          <w:p w14:paraId="561709BA" w14:textId="77777777" w:rsidR="0013088C" w:rsidRPr="009D2362" w:rsidRDefault="00A96BC5" w:rsidP="005D73DE">
            <w:pPr>
              <w:pStyle w:val="naiskr"/>
              <w:spacing w:before="0" w:beforeAutospacing="0" w:after="0" w:afterAutospacing="0"/>
              <w:jc w:val="both"/>
            </w:pPr>
            <w:r w:rsidRPr="009D2362">
              <w:t>Plānotās sabiedrības līdzdalības un komunikācijas aktivitātes saistībā ar projektu</w:t>
            </w:r>
          </w:p>
        </w:tc>
        <w:tc>
          <w:tcPr>
            <w:tcW w:w="5528" w:type="dxa"/>
          </w:tcPr>
          <w:p w14:paraId="594063F7" w14:textId="7EDBDA8D" w:rsidR="00862485" w:rsidRPr="009D2362" w:rsidRDefault="00EA7BB5" w:rsidP="002D61A7">
            <w:pPr>
              <w:jc w:val="both"/>
            </w:pPr>
            <w:r w:rsidRPr="009D2362">
              <w:t>Noteikumu projekts</w:t>
            </w:r>
            <w:r w:rsidR="00741C4A" w:rsidRPr="009D2362">
              <w:t xml:space="preserve"> </w:t>
            </w:r>
            <w:r w:rsidR="00862485" w:rsidRPr="009D2362">
              <w:t>publicēts</w:t>
            </w:r>
            <w:r w:rsidRPr="009D2362">
              <w:t xml:space="preserve"> Zemkopības ministrijas tīmekļvietnes </w:t>
            </w:r>
            <w:proofErr w:type="spellStart"/>
            <w:r w:rsidRPr="009D2362">
              <w:t>www.zm.gov.lv</w:t>
            </w:r>
            <w:proofErr w:type="spellEnd"/>
            <w:r w:rsidRPr="009D2362">
              <w:t xml:space="preserve"> sadaļā „</w:t>
            </w:r>
            <w:r w:rsidR="00253A7F" w:rsidRPr="009D2362">
              <w:t>Sabiedriskā</w:t>
            </w:r>
            <w:r w:rsidRPr="009D2362">
              <w:t xml:space="preserve"> apspriešana”</w:t>
            </w:r>
            <w:r w:rsidR="00311C02">
              <w:t>.</w:t>
            </w:r>
          </w:p>
        </w:tc>
      </w:tr>
      <w:tr w:rsidR="0043600D" w:rsidRPr="009D2362" w14:paraId="5CBB6091" w14:textId="77777777" w:rsidTr="0012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9D2362" w:rsidRDefault="0013088C" w:rsidP="005D73DE">
            <w:pPr>
              <w:pStyle w:val="naiskr"/>
              <w:spacing w:before="0" w:beforeAutospacing="0" w:after="0" w:afterAutospacing="0"/>
            </w:pPr>
            <w:r w:rsidRPr="009D2362">
              <w:t>2.</w:t>
            </w:r>
          </w:p>
        </w:tc>
        <w:tc>
          <w:tcPr>
            <w:tcW w:w="2939" w:type="dxa"/>
          </w:tcPr>
          <w:p w14:paraId="393387F3" w14:textId="77777777" w:rsidR="0013088C" w:rsidRPr="009D2362" w:rsidRDefault="0013088C" w:rsidP="0090528A">
            <w:pPr>
              <w:pStyle w:val="naiskr"/>
              <w:spacing w:before="0" w:beforeAutospacing="0" w:after="0" w:afterAutospacing="0"/>
              <w:jc w:val="both"/>
            </w:pPr>
            <w:r w:rsidRPr="009D2362">
              <w:t>Sabiedrības līdzdalība projekta izstrādē</w:t>
            </w:r>
          </w:p>
        </w:tc>
        <w:tc>
          <w:tcPr>
            <w:tcW w:w="5528" w:type="dxa"/>
            <w:shd w:val="clear" w:color="auto" w:fill="auto"/>
          </w:tcPr>
          <w:p w14:paraId="78A7E9A5" w14:textId="58F50F64" w:rsidR="009C7674" w:rsidRPr="009D2362" w:rsidRDefault="00311C02">
            <w:pPr>
              <w:jc w:val="both"/>
              <w:rPr>
                <w:highlight w:val="yellow"/>
              </w:rPr>
            </w:pPr>
            <w:r>
              <w:t xml:space="preserve">Noteikumu projekts sabiedriskajai apspriešanai bija pieejams </w:t>
            </w:r>
            <w:r w:rsidRPr="009D2362">
              <w:t>no 2020. gada 2. līdz 16. janvārim.</w:t>
            </w:r>
          </w:p>
        </w:tc>
      </w:tr>
      <w:tr w:rsidR="0043600D" w:rsidRPr="009D2362" w14:paraId="2C3D7B53" w14:textId="77777777" w:rsidTr="0012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9D2362" w:rsidRDefault="0013088C" w:rsidP="005D73DE">
            <w:pPr>
              <w:pStyle w:val="naiskr"/>
              <w:spacing w:before="0" w:beforeAutospacing="0" w:after="0" w:afterAutospacing="0"/>
            </w:pPr>
            <w:r w:rsidRPr="009D2362">
              <w:t>3.</w:t>
            </w:r>
          </w:p>
        </w:tc>
        <w:tc>
          <w:tcPr>
            <w:tcW w:w="2939" w:type="dxa"/>
          </w:tcPr>
          <w:p w14:paraId="5F0B2D96" w14:textId="77777777" w:rsidR="0013088C" w:rsidRPr="009D2362" w:rsidRDefault="0013088C" w:rsidP="0090528A">
            <w:pPr>
              <w:pStyle w:val="naiskr"/>
              <w:spacing w:before="0" w:beforeAutospacing="0" w:after="0" w:afterAutospacing="0"/>
              <w:jc w:val="both"/>
            </w:pPr>
            <w:r w:rsidRPr="009D2362">
              <w:t>Sabiedrības līdzdalības rezultāti</w:t>
            </w:r>
          </w:p>
        </w:tc>
        <w:tc>
          <w:tcPr>
            <w:tcW w:w="5528" w:type="dxa"/>
          </w:tcPr>
          <w:p w14:paraId="4AE0C6F5" w14:textId="06D97B32" w:rsidR="0098419A" w:rsidRPr="009D2362" w:rsidRDefault="006036DB" w:rsidP="00020790">
            <w:pPr>
              <w:jc w:val="both"/>
              <w:rPr>
                <w:b/>
              </w:rPr>
            </w:pPr>
            <w:r w:rsidRPr="009D2362">
              <w:t>Par noteikumu projektu komentāri nav saņemti.</w:t>
            </w:r>
          </w:p>
        </w:tc>
      </w:tr>
      <w:tr w:rsidR="0043600D" w:rsidRPr="009D2362" w14:paraId="4C0A3AB3" w14:textId="77777777" w:rsidTr="0012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9D2362" w:rsidRDefault="00A96BC5" w:rsidP="005D73DE">
            <w:pPr>
              <w:pStyle w:val="naiskr"/>
              <w:spacing w:before="0" w:beforeAutospacing="0" w:after="0" w:afterAutospacing="0"/>
            </w:pPr>
            <w:r w:rsidRPr="009D2362">
              <w:t>4</w:t>
            </w:r>
            <w:r w:rsidR="0013088C" w:rsidRPr="009D2362">
              <w:t>.</w:t>
            </w:r>
          </w:p>
        </w:tc>
        <w:tc>
          <w:tcPr>
            <w:tcW w:w="2939" w:type="dxa"/>
          </w:tcPr>
          <w:p w14:paraId="14FD2B9C" w14:textId="77777777" w:rsidR="0013088C" w:rsidRPr="009D2362" w:rsidRDefault="0013088C" w:rsidP="005D73DE">
            <w:pPr>
              <w:pStyle w:val="naiskr"/>
              <w:spacing w:before="0" w:beforeAutospacing="0" w:after="0" w:afterAutospacing="0"/>
              <w:jc w:val="both"/>
            </w:pPr>
            <w:r w:rsidRPr="009D2362">
              <w:t>Cita informācija</w:t>
            </w:r>
          </w:p>
        </w:tc>
        <w:tc>
          <w:tcPr>
            <w:tcW w:w="5528" w:type="dxa"/>
          </w:tcPr>
          <w:p w14:paraId="4F7EBC4A" w14:textId="77777777" w:rsidR="00173EC9" w:rsidRPr="009D2362" w:rsidRDefault="00583BFD" w:rsidP="005D73DE">
            <w:pPr>
              <w:pStyle w:val="naisc"/>
              <w:spacing w:before="0" w:beforeAutospacing="0" w:after="0" w:afterAutospacing="0"/>
              <w:jc w:val="left"/>
              <w:rPr>
                <w:sz w:val="24"/>
                <w:szCs w:val="24"/>
              </w:rPr>
            </w:pPr>
            <w:r w:rsidRPr="009D2362">
              <w:rPr>
                <w:sz w:val="24"/>
                <w:szCs w:val="24"/>
              </w:rPr>
              <w:t>Nav</w:t>
            </w:r>
            <w:r w:rsidR="008029DF" w:rsidRPr="009D2362">
              <w:rPr>
                <w:sz w:val="24"/>
                <w:szCs w:val="24"/>
              </w:rPr>
              <w:t>.</w:t>
            </w:r>
          </w:p>
        </w:tc>
      </w:tr>
      <w:tr w:rsidR="0043600D" w:rsidRPr="009D2362"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9D2362" w:rsidRDefault="00A162FE" w:rsidP="005D73DE">
            <w:pPr>
              <w:jc w:val="center"/>
              <w:rPr>
                <w:b/>
                <w:bCs/>
                <w:lang w:eastAsia="lv-LV"/>
              </w:rPr>
            </w:pPr>
            <w:r w:rsidRPr="009D2362">
              <w:rPr>
                <w:b/>
                <w:bCs/>
                <w:lang w:eastAsia="lv-LV"/>
              </w:rPr>
              <w:t>VII. Tiesību akta projekta izpildes nodrošināšana un tās ietekme uz institūcijām</w:t>
            </w:r>
          </w:p>
        </w:tc>
      </w:tr>
      <w:tr w:rsidR="0043600D" w:rsidRPr="009D2362" w14:paraId="67160237" w14:textId="77777777" w:rsidTr="00121532">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9D2362" w:rsidRDefault="00E829A0" w:rsidP="005D73DE">
            <w:pPr>
              <w:rPr>
                <w:lang w:eastAsia="lv-LV"/>
              </w:rPr>
            </w:pPr>
            <w:r w:rsidRPr="009D2362">
              <w:rPr>
                <w:lang w:eastAsia="lv-LV"/>
              </w:rPr>
              <w:t>1.</w:t>
            </w:r>
          </w:p>
        </w:tc>
        <w:tc>
          <w:tcPr>
            <w:tcW w:w="2939" w:type="dxa"/>
            <w:tcBorders>
              <w:top w:val="outset" w:sz="6" w:space="0" w:color="000000"/>
              <w:left w:val="outset" w:sz="6" w:space="0" w:color="000000"/>
              <w:bottom w:val="outset" w:sz="6" w:space="0" w:color="000000"/>
              <w:right w:val="outset" w:sz="6" w:space="0" w:color="000000"/>
            </w:tcBorders>
          </w:tcPr>
          <w:p w14:paraId="6BC799C5" w14:textId="77777777" w:rsidR="00E829A0" w:rsidRPr="009D2362" w:rsidRDefault="00E829A0" w:rsidP="009E2709">
            <w:pPr>
              <w:jc w:val="both"/>
              <w:rPr>
                <w:lang w:eastAsia="lv-LV"/>
              </w:rPr>
            </w:pPr>
            <w:r w:rsidRPr="009D2362">
              <w:rPr>
                <w:lang w:eastAsia="lv-LV"/>
              </w:rPr>
              <w:t>Projekta izpildē iesaistītās institūcijas</w:t>
            </w:r>
          </w:p>
        </w:tc>
        <w:tc>
          <w:tcPr>
            <w:tcW w:w="5528" w:type="dxa"/>
            <w:tcBorders>
              <w:top w:val="outset" w:sz="6" w:space="0" w:color="000000"/>
              <w:left w:val="outset" w:sz="6" w:space="0" w:color="000000"/>
              <w:bottom w:val="outset" w:sz="6" w:space="0" w:color="000000"/>
              <w:right w:val="outset" w:sz="6" w:space="0" w:color="000000"/>
            </w:tcBorders>
          </w:tcPr>
          <w:p w14:paraId="6362F9CC" w14:textId="0CAB1E55" w:rsidR="00E829A0" w:rsidRPr="009D2362" w:rsidRDefault="003A0DC7" w:rsidP="00DF02A2">
            <w:pPr>
              <w:pStyle w:val="Kjene"/>
              <w:tabs>
                <w:tab w:val="clear" w:pos="4153"/>
                <w:tab w:val="clear" w:pos="8306"/>
              </w:tabs>
              <w:snapToGrid/>
              <w:jc w:val="both"/>
              <w:rPr>
                <w:rFonts w:ascii="Times New Roman" w:hAnsi="Times New Roman"/>
                <w:sz w:val="24"/>
                <w:szCs w:val="24"/>
              </w:rPr>
            </w:pPr>
            <w:r w:rsidRPr="009D2362">
              <w:rPr>
                <w:color w:val="000000"/>
                <w:sz w:val="24"/>
                <w:szCs w:val="24"/>
              </w:rPr>
              <w:t xml:space="preserve">Pārtikas drošības, dzīvnieku veselības un vides </w:t>
            </w:r>
            <w:r w:rsidRPr="009D2362">
              <w:rPr>
                <w:rFonts w:ascii="Times New Roman" w:hAnsi="Times New Roman"/>
                <w:color w:val="000000"/>
                <w:sz w:val="24"/>
                <w:szCs w:val="24"/>
              </w:rPr>
              <w:t>zinātniskais institūts „BIOR”</w:t>
            </w:r>
          </w:p>
        </w:tc>
      </w:tr>
      <w:tr w:rsidR="0043600D" w:rsidRPr="009D2362" w14:paraId="0755B482" w14:textId="77777777" w:rsidTr="00121532">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9D2362" w:rsidRDefault="00E829A0" w:rsidP="005D73DE">
            <w:pPr>
              <w:rPr>
                <w:lang w:eastAsia="lv-LV"/>
              </w:rPr>
            </w:pPr>
            <w:r w:rsidRPr="009D2362">
              <w:rPr>
                <w:lang w:eastAsia="lv-LV"/>
              </w:rPr>
              <w:t>2.</w:t>
            </w:r>
          </w:p>
        </w:tc>
        <w:tc>
          <w:tcPr>
            <w:tcW w:w="2939" w:type="dxa"/>
            <w:tcBorders>
              <w:top w:val="outset" w:sz="6" w:space="0" w:color="000000"/>
              <w:left w:val="outset" w:sz="6" w:space="0" w:color="000000"/>
              <w:bottom w:val="outset" w:sz="6" w:space="0" w:color="000000"/>
              <w:right w:val="outset" w:sz="6" w:space="0" w:color="000000"/>
            </w:tcBorders>
          </w:tcPr>
          <w:p w14:paraId="43823A1F" w14:textId="77777777" w:rsidR="00E829A0" w:rsidRPr="009D2362" w:rsidRDefault="00E829A0" w:rsidP="009E2709">
            <w:pPr>
              <w:jc w:val="both"/>
            </w:pPr>
            <w:r w:rsidRPr="009D2362">
              <w:t xml:space="preserve">Projekta izpildes ietekme uz pārvaldes funkcijām un institucionālo struktūru. </w:t>
            </w:r>
          </w:p>
          <w:p w14:paraId="75FC925F" w14:textId="77777777" w:rsidR="00E829A0" w:rsidRPr="009D2362" w:rsidRDefault="00E829A0" w:rsidP="003E71A3">
            <w:pPr>
              <w:jc w:val="both"/>
            </w:pPr>
            <w:r w:rsidRPr="009D2362">
              <w:t>Jaunu institūciju izveide, esošu institūciju likvidācija vai reorganizācija, to ietekme uz institūcijas cilvēkresursiem</w:t>
            </w:r>
          </w:p>
        </w:tc>
        <w:tc>
          <w:tcPr>
            <w:tcW w:w="5528" w:type="dxa"/>
            <w:tcBorders>
              <w:top w:val="outset" w:sz="6" w:space="0" w:color="000000"/>
              <w:left w:val="outset" w:sz="6" w:space="0" w:color="000000"/>
              <w:bottom w:val="outset" w:sz="6" w:space="0" w:color="000000"/>
              <w:right w:val="outset" w:sz="6" w:space="0" w:color="000000"/>
            </w:tcBorders>
          </w:tcPr>
          <w:p w14:paraId="758841EA" w14:textId="27656D50" w:rsidR="00E829A0" w:rsidRPr="009D2362" w:rsidRDefault="000012F7" w:rsidP="000012F7">
            <w:pPr>
              <w:pStyle w:val="naiskr"/>
              <w:spacing w:before="0" w:beforeAutospacing="0" w:after="0" w:afterAutospacing="0"/>
              <w:jc w:val="both"/>
            </w:pPr>
            <w:r w:rsidRPr="009D2362">
              <w:t xml:space="preserve">Noteikumu projekta izpildei nav nepieciešams paplašināt </w:t>
            </w:r>
            <w:r w:rsidR="003A0DC7" w:rsidRPr="009D2362">
              <w:rPr>
                <w:color w:val="000000"/>
              </w:rPr>
              <w:t>Pārtikas drošības, dzīvnieku veselības un vides zinātniskā institūta „BIOR”</w:t>
            </w:r>
            <w:r w:rsidRPr="009D2362">
              <w:t xml:space="preserve"> funkcijas un uzdevumus.</w:t>
            </w:r>
          </w:p>
        </w:tc>
      </w:tr>
      <w:tr w:rsidR="005D73DE" w:rsidRPr="009D2362" w14:paraId="3837FDB9" w14:textId="77777777" w:rsidTr="00121532">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9D2362" w:rsidRDefault="002C46AC" w:rsidP="005D73DE">
            <w:pPr>
              <w:rPr>
                <w:lang w:eastAsia="lv-LV"/>
              </w:rPr>
            </w:pPr>
            <w:r w:rsidRPr="009D2362">
              <w:rPr>
                <w:lang w:eastAsia="lv-LV"/>
              </w:rPr>
              <w:t>3.</w:t>
            </w:r>
          </w:p>
        </w:tc>
        <w:tc>
          <w:tcPr>
            <w:tcW w:w="2939" w:type="dxa"/>
            <w:tcBorders>
              <w:top w:val="outset" w:sz="6" w:space="0" w:color="000000"/>
              <w:left w:val="outset" w:sz="6" w:space="0" w:color="000000"/>
              <w:bottom w:val="outset" w:sz="6" w:space="0" w:color="000000"/>
              <w:right w:val="outset" w:sz="6" w:space="0" w:color="000000"/>
            </w:tcBorders>
          </w:tcPr>
          <w:p w14:paraId="111FD1F6" w14:textId="77777777" w:rsidR="002C46AC" w:rsidRPr="009D2362" w:rsidRDefault="00713C15" w:rsidP="005D73DE">
            <w:pPr>
              <w:jc w:val="both"/>
              <w:rPr>
                <w:lang w:eastAsia="lv-LV"/>
              </w:rPr>
            </w:pPr>
            <w:r w:rsidRPr="009D2362">
              <w:rPr>
                <w:lang w:eastAsia="lv-LV"/>
              </w:rPr>
              <w:t>Cita informācija</w:t>
            </w:r>
          </w:p>
        </w:tc>
        <w:tc>
          <w:tcPr>
            <w:tcW w:w="5528" w:type="dxa"/>
            <w:tcBorders>
              <w:top w:val="outset" w:sz="6" w:space="0" w:color="000000"/>
              <w:left w:val="outset" w:sz="6" w:space="0" w:color="000000"/>
              <w:bottom w:val="outset" w:sz="6" w:space="0" w:color="000000"/>
              <w:right w:val="outset" w:sz="6" w:space="0" w:color="000000"/>
            </w:tcBorders>
          </w:tcPr>
          <w:p w14:paraId="0CC68DBB" w14:textId="77777777" w:rsidR="002C46AC" w:rsidRPr="009D2362" w:rsidRDefault="00E829A0" w:rsidP="005D73DE">
            <w:pPr>
              <w:pStyle w:val="Kjene"/>
              <w:tabs>
                <w:tab w:val="clear" w:pos="4153"/>
                <w:tab w:val="clear" w:pos="8306"/>
              </w:tabs>
              <w:snapToGrid/>
              <w:jc w:val="both"/>
              <w:rPr>
                <w:rFonts w:ascii="Times New Roman" w:hAnsi="Times New Roman"/>
                <w:sz w:val="24"/>
                <w:szCs w:val="24"/>
              </w:rPr>
            </w:pPr>
            <w:r w:rsidRPr="009D2362">
              <w:rPr>
                <w:rFonts w:ascii="Times New Roman" w:hAnsi="Times New Roman"/>
                <w:sz w:val="24"/>
                <w:szCs w:val="24"/>
              </w:rPr>
              <w:t>Nav</w:t>
            </w:r>
            <w:r w:rsidR="008029DF" w:rsidRPr="009D2362">
              <w:rPr>
                <w:rFonts w:ascii="Times New Roman" w:hAnsi="Times New Roman"/>
                <w:sz w:val="24"/>
                <w:szCs w:val="24"/>
              </w:rPr>
              <w:t>.</w:t>
            </w:r>
          </w:p>
        </w:tc>
      </w:tr>
    </w:tbl>
    <w:p w14:paraId="70016EE3" w14:textId="77777777" w:rsidR="00F835CE" w:rsidRPr="009D2362" w:rsidRDefault="00F835CE" w:rsidP="00B3797A">
      <w:pPr>
        <w:pStyle w:val="naisf"/>
        <w:spacing w:before="0" w:beforeAutospacing="0" w:after="0" w:afterAutospacing="0"/>
        <w:rPr>
          <w:sz w:val="28"/>
        </w:rPr>
      </w:pPr>
    </w:p>
    <w:p w14:paraId="1F533703" w14:textId="77777777" w:rsidR="00F835CE" w:rsidRPr="009D2362" w:rsidRDefault="00F835CE" w:rsidP="00B3797A">
      <w:pPr>
        <w:pStyle w:val="naisf"/>
        <w:spacing w:before="0" w:beforeAutospacing="0" w:after="0" w:afterAutospacing="0"/>
        <w:rPr>
          <w:sz w:val="28"/>
        </w:rPr>
      </w:pPr>
    </w:p>
    <w:p w14:paraId="20B3931E" w14:textId="5BD8C949" w:rsidR="00AE7E2F" w:rsidRPr="00121532" w:rsidRDefault="00417EA4" w:rsidP="00B3797A">
      <w:pPr>
        <w:pStyle w:val="naisf"/>
        <w:spacing w:before="0" w:beforeAutospacing="0" w:after="0" w:afterAutospacing="0"/>
        <w:rPr>
          <w:sz w:val="28"/>
          <w:szCs w:val="28"/>
        </w:rPr>
      </w:pPr>
      <w:r w:rsidRPr="009D2362">
        <w:rPr>
          <w:sz w:val="28"/>
          <w:szCs w:val="28"/>
        </w:rPr>
        <w:tab/>
      </w:r>
      <w:r w:rsidR="00A13CED" w:rsidRPr="009D2362">
        <w:rPr>
          <w:sz w:val="28"/>
          <w:szCs w:val="28"/>
        </w:rPr>
        <w:t>Zemkopības ministr</w:t>
      </w:r>
      <w:r w:rsidR="00033D16" w:rsidRPr="009D2362">
        <w:rPr>
          <w:sz w:val="28"/>
          <w:szCs w:val="28"/>
        </w:rPr>
        <w:t>s</w:t>
      </w:r>
      <w:r w:rsidR="00C852D1" w:rsidRPr="009D2362">
        <w:rPr>
          <w:sz w:val="28"/>
          <w:szCs w:val="28"/>
        </w:rPr>
        <w:tab/>
      </w:r>
      <w:r w:rsidR="00C852D1" w:rsidRPr="009D2362">
        <w:rPr>
          <w:sz w:val="28"/>
          <w:szCs w:val="28"/>
        </w:rPr>
        <w:tab/>
      </w:r>
      <w:r w:rsidR="00C852D1" w:rsidRPr="009D2362">
        <w:rPr>
          <w:sz w:val="28"/>
          <w:szCs w:val="28"/>
        </w:rPr>
        <w:tab/>
      </w:r>
      <w:r w:rsidR="00C852D1" w:rsidRPr="009D2362">
        <w:rPr>
          <w:sz w:val="28"/>
          <w:szCs w:val="28"/>
        </w:rPr>
        <w:tab/>
      </w:r>
      <w:r w:rsidR="00C852D1" w:rsidRPr="009D2362">
        <w:rPr>
          <w:sz w:val="28"/>
          <w:szCs w:val="28"/>
        </w:rPr>
        <w:tab/>
      </w:r>
      <w:r w:rsidR="00033D16" w:rsidRPr="009D2362">
        <w:rPr>
          <w:sz w:val="28"/>
          <w:szCs w:val="28"/>
        </w:rPr>
        <w:tab/>
      </w:r>
      <w:r w:rsidR="001B0B37" w:rsidRPr="009D2362">
        <w:rPr>
          <w:rFonts w:eastAsia="Times New Roman"/>
          <w:sz w:val="28"/>
          <w:szCs w:val="28"/>
          <w:lang w:eastAsia="lv-LV"/>
        </w:rPr>
        <w:t>K</w:t>
      </w:r>
      <w:r w:rsidRPr="009D2362">
        <w:rPr>
          <w:rFonts w:eastAsia="Times New Roman"/>
          <w:sz w:val="28"/>
          <w:szCs w:val="28"/>
          <w:lang w:eastAsia="lv-LV"/>
        </w:rPr>
        <w:t xml:space="preserve">. </w:t>
      </w:r>
      <w:r w:rsidR="001B0B37" w:rsidRPr="009D2362">
        <w:rPr>
          <w:rFonts w:eastAsia="Times New Roman"/>
          <w:sz w:val="28"/>
          <w:szCs w:val="28"/>
          <w:lang w:eastAsia="lv-LV"/>
        </w:rPr>
        <w:t>Gerhards</w:t>
      </w:r>
    </w:p>
    <w:p w14:paraId="7039B0C5" w14:textId="703F6F3F" w:rsidR="00AE7E2F" w:rsidRPr="009D2362" w:rsidRDefault="00AE7E2F" w:rsidP="00B3797A">
      <w:pPr>
        <w:pStyle w:val="naisf"/>
        <w:spacing w:before="0" w:beforeAutospacing="0" w:after="0" w:afterAutospacing="0"/>
        <w:rPr>
          <w:sz w:val="28"/>
        </w:rPr>
      </w:pPr>
      <w:bookmarkStart w:id="2" w:name="_GoBack"/>
      <w:bookmarkEnd w:id="2"/>
    </w:p>
    <w:p w14:paraId="0C1C4089" w14:textId="77777777" w:rsidR="00483C51" w:rsidRDefault="00483C51" w:rsidP="00D85B39">
      <w:pPr>
        <w:jc w:val="both"/>
      </w:pPr>
    </w:p>
    <w:p w14:paraId="05780D9C" w14:textId="77777777" w:rsidR="00483C51" w:rsidRDefault="00483C51" w:rsidP="00D85B39">
      <w:pPr>
        <w:jc w:val="both"/>
      </w:pPr>
    </w:p>
    <w:p w14:paraId="72B8F432" w14:textId="77777777" w:rsidR="00483C51" w:rsidRDefault="00483C51" w:rsidP="00D85B39">
      <w:pPr>
        <w:jc w:val="both"/>
      </w:pPr>
    </w:p>
    <w:p w14:paraId="26FE6912" w14:textId="69AED1F1" w:rsidR="00497BA8" w:rsidRPr="00387404" w:rsidRDefault="00D85B39" w:rsidP="00D85B39">
      <w:pPr>
        <w:jc w:val="both"/>
      </w:pPr>
      <w:r w:rsidRPr="00387404">
        <w:t>Gurecka</w:t>
      </w:r>
      <w:r w:rsidR="00417EA4" w:rsidRPr="00387404">
        <w:t xml:space="preserve"> </w:t>
      </w:r>
      <w:r w:rsidR="00246998" w:rsidRPr="00387404">
        <w:t>26614495</w:t>
      </w:r>
    </w:p>
    <w:p w14:paraId="0911A71E" w14:textId="6FD3F64D" w:rsidR="00C20792" w:rsidRPr="00387404" w:rsidRDefault="00FB265C" w:rsidP="00D85B39">
      <w:pPr>
        <w:jc w:val="both"/>
      </w:pPr>
      <w:hyperlink r:id="rId8" w:history="1">
        <w:r w:rsidR="00246998" w:rsidRPr="00387404">
          <w:rPr>
            <w:rStyle w:val="Hipersaite"/>
            <w:color w:val="auto"/>
            <w:u w:val="none"/>
          </w:rPr>
          <w:t>Linda.Gurecka@zm.gov.lv</w:t>
        </w:r>
      </w:hyperlink>
      <w:r w:rsidR="006815DC" w:rsidRPr="00387404">
        <w:t xml:space="preserve"> </w:t>
      </w:r>
    </w:p>
    <w:sectPr w:rsidR="00C20792" w:rsidRPr="00387404" w:rsidSect="00FB265C">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5271" w14:textId="77777777" w:rsidR="000E34DA" w:rsidRDefault="000E34DA">
      <w:r>
        <w:separator/>
      </w:r>
    </w:p>
  </w:endnote>
  <w:endnote w:type="continuationSeparator" w:id="0">
    <w:p w14:paraId="255B4196" w14:textId="77777777" w:rsidR="000E34DA" w:rsidRDefault="000E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FD" w14:textId="4C0193CF" w:rsidR="00AF3C26" w:rsidRPr="00FB265C" w:rsidRDefault="00FB265C" w:rsidP="00FB265C">
    <w:pPr>
      <w:pStyle w:val="Kjene"/>
    </w:pPr>
    <w:r w:rsidRPr="00FB265C">
      <w:rPr>
        <w:rFonts w:ascii="Times New Roman" w:hAnsi="Times New Roman"/>
        <w:sz w:val="20"/>
      </w:rPr>
      <w:t>ZManot_140420_BIORc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3668" w14:textId="5897FDB0" w:rsidR="00AF3C26" w:rsidRPr="00FB265C" w:rsidRDefault="00FB265C" w:rsidP="00FB265C">
    <w:pPr>
      <w:pStyle w:val="Kjene"/>
    </w:pPr>
    <w:r w:rsidRPr="00FB265C">
      <w:rPr>
        <w:rFonts w:ascii="Times New Roman" w:hAnsi="Times New Roman"/>
        <w:sz w:val="20"/>
      </w:rPr>
      <w:t>ZManot_140420_BIORc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4592" w14:textId="77777777" w:rsidR="000E34DA" w:rsidRDefault="000E34DA">
      <w:r>
        <w:separator/>
      </w:r>
    </w:p>
  </w:footnote>
  <w:footnote w:type="continuationSeparator" w:id="0">
    <w:p w14:paraId="5D392636" w14:textId="77777777" w:rsidR="000E34DA" w:rsidRDefault="000E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436" w14:textId="77777777" w:rsidR="00AF3C26" w:rsidRDefault="00AF3C2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AF3C26" w:rsidRDefault="00AF3C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3AC" w14:textId="0A162D4F" w:rsidR="00AF3C26" w:rsidRDefault="00AF3C2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76617">
      <w:rPr>
        <w:rStyle w:val="Lappusesnumurs"/>
        <w:noProof/>
      </w:rPr>
      <w:t>6</w:t>
    </w:r>
    <w:r>
      <w:rPr>
        <w:rStyle w:val="Lappusesnumurs"/>
      </w:rPr>
      <w:fldChar w:fldCharType="end"/>
    </w:r>
  </w:p>
  <w:p w14:paraId="306FAD34" w14:textId="77777777" w:rsidR="00AF3C26" w:rsidRDefault="00AF3C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1DA4FF3"/>
    <w:multiLevelType w:val="multilevel"/>
    <w:tmpl w:val="A78AEA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8"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6"/>
  </w:num>
  <w:num w:numId="3">
    <w:abstractNumId w:val="18"/>
  </w:num>
  <w:num w:numId="4">
    <w:abstractNumId w:val="13"/>
  </w:num>
  <w:num w:numId="5">
    <w:abstractNumId w:val="9"/>
  </w:num>
  <w:num w:numId="6">
    <w:abstractNumId w:val="4"/>
  </w:num>
  <w:num w:numId="7">
    <w:abstractNumId w:val="11"/>
  </w:num>
  <w:num w:numId="8">
    <w:abstractNumId w:val="10"/>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8"/>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30F6"/>
    <w:rsid w:val="00003470"/>
    <w:rsid w:val="000038DA"/>
    <w:rsid w:val="00004208"/>
    <w:rsid w:val="00004B99"/>
    <w:rsid w:val="0000612C"/>
    <w:rsid w:val="0000613E"/>
    <w:rsid w:val="0000739B"/>
    <w:rsid w:val="00007B9B"/>
    <w:rsid w:val="00011070"/>
    <w:rsid w:val="00011500"/>
    <w:rsid w:val="00011C7D"/>
    <w:rsid w:val="000124F1"/>
    <w:rsid w:val="0001274B"/>
    <w:rsid w:val="00013D49"/>
    <w:rsid w:val="0001400F"/>
    <w:rsid w:val="000140E0"/>
    <w:rsid w:val="000153AF"/>
    <w:rsid w:val="000153DB"/>
    <w:rsid w:val="000157DF"/>
    <w:rsid w:val="00015B11"/>
    <w:rsid w:val="000168B7"/>
    <w:rsid w:val="00020790"/>
    <w:rsid w:val="00020972"/>
    <w:rsid w:val="00021385"/>
    <w:rsid w:val="0002330F"/>
    <w:rsid w:val="00023F37"/>
    <w:rsid w:val="0002456C"/>
    <w:rsid w:val="000257EE"/>
    <w:rsid w:val="00025AEF"/>
    <w:rsid w:val="00025BD5"/>
    <w:rsid w:val="00026213"/>
    <w:rsid w:val="00026803"/>
    <w:rsid w:val="00026D31"/>
    <w:rsid w:val="00027375"/>
    <w:rsid w:val="00030786"/>
    <w:rsid w:val="0003130D"/>
    <w:rsid w:val="000323C9"/>
    <w:rsid w:val="00032DD1"/>
    <w:rsid w:val="0003309C"/>
    <w:rsid w:val="00033D16"/>
    <w:rsid w:val="00034DC2"/>
    <w:rsid w:val="00034F8D"/>
    <w:rsid w:val="000353EF"/>
    <w:rsid w:val="00035AEC"/>
    <w:rsid w:val="00037C03"/>
    <w:rsid w:val="00040105"/>
    <w:rsid w:val="0004013C"/>
    <w:rsid w:val="00040EF0"/>
    <w:rsid w:val="0004224F"/>
    <w:rsid w:val="00042AF6"/>
    <w:rsid w:val="00042DEB"/>
    <w:rsid w:val="00043808"/>
    <w:rsid w:val="00043915"/>
    <w:rsid w:val="00043F3D"/>
    <w:rsid w:val="000463AC"/>
    <w:rsid w:val="00046D95"/>
    <w:rsid w:val="00050441"/>
    <w:rsid w:val="0005200C"/>
    <w:rsid w:val="000524A9"/>
    <w:rsid w:val="00054143"/>
    <w:rsid w:val="00054536"/>
    <w:rsid w:val="00056869"/>
    <w:rsid w:val="00056991"/>
    <w:rsid w:val="00057A3A"/>
    <w:rsid w:val="00057FBC"/>
    <w:rsid w:val="00061FE0"/>
    <w:rsid w:val="000627DE"/>
    <w:rsid w:val="00062DB3"/>
    <w:rsid w:val="0006426D"/>
    <w:rsid w:val="00064D47"/>
    <w:rsid w:val="000650B2"/>
    <w:rsid w:val="00066C64"/>
    <w:rsid w:val="0006719B"/>
    <w:rsid w:val="00070598"/>
    <w:rsid w:val="00071A8D"/>
    <w:rsid w:val="0007255F"/>
    <w:rsid w:val="00072622"/>
    <w:rsid w:val="00073E5D"/>
    <w:rsid w:val="00074423"/>
    <w:rsid w:val="00074D2A"/>
    <w:rsid w:val="00074E43"/>
    <w:rsid w:val="0007562F"/>
    <w:rsid w:val="00075C44"/>
    <w:rsid w:val="00075D5F"/>
    <w:rsid w:val="00076112"/>
    <w:rsid w:val="00076939"/>
    <w:rsid w:val="0007746D"/>
    <w:rsid w:val="00077607"/>
    <w:rsid w:val="00077705"/>
    <w:rsid w:val="00077EA4"/>
    <w:rsid w:val="00081283"/>
    <w:rsid w:val="000817A3"/>
    <w:rsid w:val="00081BC2"/>
    <w:rsid w:val="000827FB"/>
    <w:rsid w:val="000828B5"/>
    <w:rsid w:val="0008293B"/>
    <w:rsid w:val="00082B53"/>
    <w:rsid w:val="00082F5C"/>
    <w:rsid w:val="00083281"/>
    <w:rsid w:val="00083662"/>
    <w:rsid w:val="00083CAC"/>
    <w:rsid w:val="0008453E"/>
    <w:rsid w:val="00084B5A"/>
    <w:rsid w:val="00084F22"/>
    <w:rsid w:val="00086021"/>
    <w:rsid w:val="0008664A"/>
    <w:rsid w:val="00087AD3"/>
    <w:rsid w:val="0009142B"/>
    <w:rsid w:val="000919A8"/>
    <w:rsid w:val="00092D56"/>
    <w:rsid w:val="00092FBC"/>
    <w:rsid w:val="00093E3F"/>
    <w:rsid w:val="00094D0B"/>
    <w:rsid w:val="00095AC3"/>
    <w:rsid w:val="00095D8C"/>
    <w:rsid w:val="00096D79"/>
    <w:rsid w:val="00097C4C"/>
    <w:rsid w:val="000A0451"/>
    <w:rsid w:val="000A19E2"/>
    <w:rsid w:val="000A1D16"/>
    <w:rsid w:val="000A2AA7"/>
    <w:rsid w:val="000A2CED"/>
    <w:rsid w:val="000A2F90"/>
    <w:rsid w:val="000A3AF0"/>
    <w:rsid w:val="000A5652"/>
    <w:rsid w:val="000A67CD"/>
    <w:rsid w:val="000B0089"/>
    <w:rsid w:val="000B076F"/>
    <w:rsid w:val="000B0BDC"/>
    <w:rsid w:val="000B2398"/>
    <w:rsid w:val="000B2C7C"/>
    <w:rsid w:val="000B32EF"/>
    <w:rsid w:val="000B33A4"/>
    <w:rsid w:val="000B3CC3"/>
    <w:rsid w:val="000B3D3E"/>
    <w:rsid w:val="000B599B"/>
    <w:rsid w:val="000B5EAD"/>
    <w:rsid w:val="000B77B7"/>
    <w:rsid w:val="000B7AB8"/>
    <w:rsid w:val="000C04AC"/>
    <w:rsid w:val="000C0FA7"/>
    <w:rsid w:val="000C1E85"/>
    <w:rsid w:val="000C25E0"/>
    <w:rsid w:val="000C5D0D"/>
    <w:rsid w:val="000C61DB"/>
    <w:rsid w:val="000C6682"/>
    <w:rsid w:val="000C6DAC"/>
    <w:rsid w:val="000D0329"/>
    <w:rsid w:val="000D0616"/>
    <w:rsid w:val="000D1B13"/>
    <w:rsid w:val="000D1F35"/>
    <w:rsid w:val="000D251E"/>
    <w:rsid w:val="000D3B4D"/>
    <w:rsid w:val="000D478C"/>
    <w:rsid w:val="000D51C7"/>
    <w:rsid w:val="000D57DA"/>
    <w:rsid w:val="000D6C05"/>
    <w:rsid w:val="000D76C8"/>
    <w:rsid w:val="000E0640"/>
    <w:rsid w:val="000E34DA"/>
    <w:rsid w:val="000E3DB2"/>
    <w:rsid w:val="000E4067"/>
    <w:rsid w:val="000E47D5"/>
    <w:rsid w:val="000E4CF9"/>
    <w:rsid w:val="000E5222"/>
    <w:rsid w:val="000E5F3F"/>
    <w:rsid w:val="000E5F80"/>
    <w:rsid w:val="000E6933"/>
    <w:rsid w:val="000E75D1"/>
    <w:rsid w:val="000E7784"/>
    <w:rsid w:val="000E7918"/>
    <w:rsid w:val="000F01FC"/>
    <w:rsid w:val="000F0966"/>
    <w:rsid w:val="000F0E7C"/>
    <w:rsid w:val="000F0ED2"/>
    <w:rsid w:val="000F1D63"/>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703"/>
    <w:rsid w:val="00114D64"/>
    <w:rsid w:val="00114E23"/>
    <w:rsid w:val="00116172"/>
    <w:rsid w:val="00116784"/>
    <w:rsid w:val="001177FE"/>
    <w:rsid w:val="001178E3"/>
    <w:rsid w:val="001200D5"/>
    <w:rsid w:val="00120395"/>
    <w:rsid w:val="001203CA"/>
    <w:rsid w:val="00120FD1"/>
    <w:rsid w:val="0012149F"/>
    <w:rsid w:val="00121515"/>
    <w:rsid w:val="00121532"/>
    <w:rsid w:val="00122505"/>
    <w:rsid w:val="00124E58"/>
    <w:rsid w:val="00126255"/>
    <w:rsid w:val="001266F9"/>
    <w:rsid w:val="001266FD"/>
    <w:rsid w:val="001304F1"/>
    <w:rsid w:val="0013088C"/>
    <w:rsid w:val="00131D05"/>
    <w:rsid w:val="00131D42"/>
    <w:rsid w:val="00132004"/>
    <w:rsid w:val="00132077"/>
    <w:rsid w:val="001324A4"/>
    <w:rsid w:val="001345CB"/>
    <w:rsid w:val="001347E9"/>
    <w:rsid w:val="0013634B"/>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0209"/>
    <w:rsid w:val="0015254E"/>
    <w:rsid w:val="00153C68"/>
    <w:rsid w:val="00154954"/>
    <w:rsid w:val="00154AAD"/>
    <w:rsid w:val="00154F4B"/>
    <w:rsid w:val="0015551E"/>
    <w:rsid w:val="00155B89"/>
    <w:rsid w:val="001603D2"/>
    <w:rsid w:val="001608F4"/>
    <w:rsid w:val="0016095C"/>
    <w:rsid w:val="001613EA"/>
    <w:rsid w:val="00162137"/>
    <w:rsid w:val="0016266C"/>
    <w:rsid w:val="00162B9D"/>
    <w:rsid w:val="00162E14"/>
    <w:rsid w:val="00163140"/>
    <w:rsid w:val="00164B42"/>
    <w:rsid w:val="00164C6B"/>
    <w:rsid w:val="00164E84"/>
    <w:rsid w:val="001663CF"/>
    <w:rsid w:val="0016649E"/>
    <w:rsid w:val="001665DD"/>
    <w:rsid w:val="00166CD1"/>
    <w:rsid w:val="00171315"/>
    <w:rsid w:val="0017158F"/>
    <w:rsid w:val="00171BA0"/>
    <w:rsid w:val="00172AFB"/>
    <w:rsid w:val="00172E61"/>
    <w:rsid w:val="00173786"/>
    <w:rsid w:val="001739AD"/>
    <w:rsid w:val="00173E1E"/>
    <w:rsid w:val="00173EC9"/>
    <w:rsid w:val="0017468A"/>
    <w:rsid w:val="00174AFC"/>
    <w:rsid w:val="001751F5"/>
    <w:rsid w:val="00175724"/>
    <w:rsid w:val="00176E50"/>
    <w:rsid w:val="001773C7"/>
    <w:rsid w:val="00177B40"/>
    <w:rsid w:val="00177C18"/>
    <w:rsid w:val="00177C32"/>
    <w:rsid w:val="00181D84"/>
    <w:rsid w:val="00182A5C"/>
    <w:rsid w:val="00182B7D"/>
    <w:rsid w:val="00182C1E"/>
    <w:rsid w:val="00183001"/>
    <w:rsid w:val="00183241"/>
    <w:rsid w:val="0018347E"/>
    <w:rsid w:val="00186473"/>
    <w:rsid w:val="0018682E"/>
    <w:rsid w:val="001878F5"/>
    <w:rsid w:val="00190544"/>
    <w:rsid w:val="001919A5"/>
    <w:rsid w:val="00191D33"/>
    <w:rsid w:val="00193027"/>
    <w:rsid w:val="001942B7"/>
    <w:rsid w:val="00195A01"/>
    <w:rsid w:val="0019798B"/>
    <w:rsid w:val="001A0928"/>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31F3"/>
    <w:rsid w:val="001C320B"/>
    <w:rsid w:val="001C351E"/>
    <w:rsid w:val="001C4904"/>
    <w:rsid w:val="001C5075"/>
    <w:rsid w:val="001C5F46"/>
    <w:rsid w:val="001C64E8"/>
    <w:rsid w:val="001C7CA2"/>
    <w:rsid w:val="001D06A3"/>
    <w:rsid w:val="001D0877"/>
    <w:rsid w:val="001D180D"/>
    <w:rsid w:val="001D1873"/>
    <w:rsid w:val="001D3189"/>
    <w:rsid w:val="001D3B7F"/>
    <w:rsid w:val="001D425C"/>
    <w:rsid w:val="001D5DAF"/>
    <w:rsid w:val="001D6C72"/>
    <w:rsid w:val="001D77D5"/>
    <w:rsid w:val="001E0339"/>
    <w:rsid w:val="001E14E1"/>
    <w:rsid w:val="001E264B"/>
    <w:rsid w:val="001E28B4"/>
    <w:rsid w:val="001E2AEF"/>
    <w:rsid w:val="001E371E"/>
    <w:rsid w:val="001E3ECD"/>
    <w:rsid w:val="001E40A1"/>
    <w:rsid w:val="001E46F0"/>
    <w:rsid w:val="001E4F19"/>
    <w:rsid w:val="001E5A44"/>
    <w:rsid w:val="001E6C5C"/>
    <w:rsid w:val="001E7670"/>
    <w:rsid w:val="001F1642"/>
    <w:rsid w:val="001F373B"/>
    <w:rsid w:val="001F3B74"/>
    <w:rsid w:val="001F5256"/>
    <w:rsid w:val="001F5A82"/>
    <w:rsid w:val="001F5C16"/>
    <w:rsid w:val="001F6D3E"/>
    <w:rsid w:val="00201249"/>
    <w:rsid w:val="00201EFC"/>
    <w:rsid w:val="002027AF"/>
    <w:rsid w:val="00203134"/>
    <w:rsid w:val="002043DB"/>
    <w:rsid w:val="002046DF"/>
    <w:rsid w:val="00204BAD"/>
    <w:rsid w:val="00205413"/>
    <w:rsid w:val="00205C1E"/>
    <w:rsid w:val="00206203"/>
    <w:rsid w:val="0020639A"/>
    <w:rsid w:val="002063C8"/>
    <w:rsid w:val="00210E44"/>
    <w:rsid w:val="00210EAE"/>
    <w:rsid w:val="0021306B"/>
    <w:rsid w:val="00213415"/>
    <w:rsid w:val="0021364F"/>
    <w:rsid w:val="0021684F"/>
    <w:rsid w:val="0022032B"/>
    <w:rsid w:val="002234A1"/>
    <w:rsid w:val="00224654"/>
    <w:rsid w:val="00224CE4"/>
    <w:rsid w:val="00224DBA"/>
    <w:rsid w:val="00226287"/>
    <w:rsid w:val="00227084"/>
    <w:rsid w:val="00227683"/>
    <w:rsid w:val="00230D6B"/>
    <w:rsid w:val="00231888"/>
    <w:rsid w:val="0023257C"/>
    <w:rsid w:val="0023303C"/>
    <w:rsid w:val="00233185"/>
    <w:rsid w:val="0023467B"/>
    <w:rsid w:val="00234BAA"/>
    <w:rsid w:val="00234F05"/>
    <w:rsid w:val="00235B42"/>
    <w:rsid w:val="0023690F"/>
    <w:rsid w:val="00237617"/>
    <w:rsid w:val="00240395"/>
    <w:rsid w:val="002403AD"/>
    <w:rsid w:val="0024218F"/>
    <w:rsid w:val="00242458"/>
    <w:rsid w:val="00243178"/>
    <w:rsid w:val="00243D5D"/>
    <w:rsid w:val="00243F66"/>
    <w:rsid w:val="0024492F"/>
    <w:rsid w:val="002449A2"/>
    <w:rsid w:val="0024526F"/>
    <w:rsid w:val="00246506"/>
    <w:rsid w:val="002465D1"/>
    <w:rsid w:val="00246998"/>
    <w:rsid w:val="00247350"/>
    <w:rsid w:val="00247ADA"/>
    <w:rsid w:val="00247BF7"/>
    <w:rsid w:val="00247C1F"/>
    <w:rsid w:val="00247C5B"/>
    <w:rsid w:val="00247D93"/>
    <w:rsid w:val="00250982"/>
    <w:rsid w:val="002509B6"/>
    <w:rsid w:val="00250D23"/>
    <w:rsid w:val="00252CBC"/>
    <w:rsid w:val="00253178"/>
    <w:rsid w:val="00253A7F"/>
    <w:rsid w:val="00254CF3"/>
    <w:rsid w:val="0025527C"/>
    <w:rsid w:val="00260328"/>
    <w:rsid w:val="002605AF"/>
    <w:rsid w:val="002606D3"/>
    <w:rsid w:val="00262617"/>
    <w:rsid w:val="00262D31"/>
    <w:rsid w:val="00265F58"/>
    <w:rsid w:val="0026607D"/>
    <w:rsid w:val="002669C3"/>
    <w:rsid w:val="00266FF5"/>
    <w:rsid w:val="0026713C"/>
    <w:rsid w:val="00267A04"/>
    <w:rsid w:val="00270E29"/>
    <w:rsid w:val="00271270"/>
    <w:rsid w:val="00271A7F"/>
    <w:rsid w:val="00272625"/>
    <w:rsid w:val="00272A79"/>
    <w:rsid w:val="00272F4C"/>
    <w:rsid w:val="00272FDF"/>
    <w:rsid w:val="002740B7"/>
    <w:rsid w:val="00274350"/>
    <w:rsid w:val="00274907"/>
    <w:rsid w:val="00276098"/>
    <w:rsid w:val="00276617"/>
    <w:rsid w:val="002766EE"/>
    <w:rsid w:val="00280DCF"/>
    <w:rsid w:val="00281011"/>
    <w:rsid w:val="002811E9"/>
    <w:rsid w:val="00281E8A"/>
    <w:rsid w:val="00282F68"/>
    <w:rsid w:val="00283573"/>
    <w:rsid w:val="00283AA3"/>
    <w:rsid w:val="00283FBA"/>
    <w:rsid w:val="002842A3"/>
    <w:rsid w:val="002849D1"/>
    <w:rsid w:val="002861B0"/>
    <w:rsid w:val="002863DC"/>
    <w:rsid w:val="00286469"/>
    <w:rsid w:val="0028670D"/>
    <w:rsid w:val="00286A5B"/>
    <w:rsid w:val="00286BB3"/>
    <w:rsid w:val="00287344"/>
    <w:rsid w:val="00287415"/>
    <w:rsid w:val="002876F4"/>
    <w:rsid w:val="00290E2F"/>
    <w:rsid w:val="002915A2"/>
    <w:rsid w:val="00291615"/>
    <w:rsid w:val="002921AF"/>
    <w:rsid w:val="00293495"/>
    <w:rsid w:val="00294063"/>
    <w:rsid w:val="002940E7"/>
    <w:rsid w:val="0029410D"/>
    <w:rsid w:val="00294367"/>
    <w:rsid w:val="00295CB2"/>
    <w:rsid w:val="0029616B"/>
    <w:rsid w:val="0029700C"/>
    <w:rsid w:val="00297244"/>
    <w:rsid w:val="00297B3F"/>
    <w:rsid w:val="002A0552"/>
    <w:rsid w:val="002A096C"/>
    <w:rsid w:val="002A0BC9"/>
    <w:rsid w:val="002A16EB"/>
    <w:rsid w:val="002A1A23"/>
    <w:rsid w:val="002A227F"/>
    <w:rsid w:val="002A414B"/>
    <w:rsid w:val="002A46BA"/>
    <w:rsid w:val="002A4E10"/>
    <w:rsid w:val="002A4F11"/>
    <w:rsid w:val="002A4F24"/>
    <w:rsid w:val="002A61D0"/>
    <w:rsid w:val="002A64B1"/>
    <w:rsid w:val="002A66FA"/>
    <w:rsid w:val="002A7CB6"/>
    <w:rsid w:val="002A7DD8"/>
    <w:rsid w:val="002A7EB8"/>
    <w:rsid w:val="002B0692"/>
    <w:rsid w:val="002B1905"/>
    <w:rsid w:val="002B1F53"/>
    <w:rsid w:val="002B24A9"/>
    <w:rsid w:val="002B324A"/>
    <w:rsid w:val="002B36FE"/>
    <w:rsid w:val="002B3D70"/>
    <w:rsid w:val="002B4349"/>
    <w:rsid w:val="002B44B3"/>
    <w:rsid w:val="002B4F76"/>
    <w:rsid w:val="002B592C"/>
    <w:rsid w:val="002B6536"/>
    <w:rsid w:val="002B67EE"/>
    <w:rsid w:val="002B6F52"/>
    <w:rsid w:val="002B7120"/>
    <w:rsid w:val="002B7478"/>
    <w:rsid w:val="002B7F1D"/>
    <w:rsid w:val="002C0839"/>
    <w:rsid w:val="002C11B3"/>
    <w:rsid w:val="002C157D"/>
    <w:rsid w:val="002C2235"/>
    <w:rsid w:val="002C45E2"/>
    <w:rsid w:val="002C46AC"/>
    <w:rsid w:val="002C4E0A"/>
    <w:rsid w:val="002C4E44"/>
    <w:rsid w:val="002C4EEF"/>
    <w:rsid w:val="002C59C1"/>
    <w:rsid w:val="002C66FF"/>
    <w:rsid w:val="002C7146"/>
    <w:rsid w:val="002C72FB"/>
    <w:rsid w:val="002D06D5"/>
    <w:rsid w:val="002D17E9"/>
    <w:rsid w:val="002D1A3D"/>
    <w:rsid w:val="002D1D38"/>
    <w:rsid w:val="002D26DB"/>
    <w:rsid w:val="002D27AF"/>
    <w:rsid w:val="002D406F"/>
    <w:rsid w:val="002D4981"/>
    <w:rsid w:val="002D4AB1"/>
    <w:rsid w:val="002D61A7"/>
    <w:rsid w:val="002D6F84"/>
    <w:rsid w:val="002E10EB"/>
    <w:rsid w:val="002E19FF"/>
    <w:rsid w:val="002E1E2F"/>
    <w:rsid w:val="002E284E"/>
    <w:rsid w:val="002E2B14"/>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5DDC"/>
    <w:rsid w:val="002F6AD7"/>
    <w:rsid w:val="002F7705"/>
    <w:rsid w:val="002F77F1"/>
    <w:rsid w:val="003015F3"/>
    <w:rsid w:val="00301A9F"/>
    <w:rsid w:val="003025C8"/>
    <w:rsid w:val="0030273E"/>
    <w:rsid w:val="00303694"/>
    <w:rsid w:val="00303999"/>
    <w:rsid w:val="003078B5"/>
    <w:rsid w:val="003078BF"/>
    <w:rsid w:val="00307BAB"/>
    <w:rsid w:val="00311C02"/>
    <w:rsid w:val="00312474"/>
    <w:rsid w:val="003124EE"/>
    <w:rsid w:val="003136A2"/>
    <w:rsid w:val="00315C3F"/>
    <w:rsid w:val="00316462"/>
    <w:rsid w:val="00316F80"/>
    <w:rsid w:val="0031720E"/>
    <w:rsid w:val="003172DD"/>
    <w:rsid w:val="003174AF"/>
    <w:rsid w:val="00317FF0"/>
    <w:rsid w:val="00320409"/>
    <w:rsid w:val="00320582"/>
    <w:rsid w:val="0032141D"/>
    <w:rsid w:val="0032285F"/>
    <w:rsid w:val="00324F72"/>
    <w:rsid w:val="003253D8"/>
    <w:rsid w:val="00325DD6"/>
    <w:rsid w:val="00326A4D"/>
    <w:rsid w:val="00326D3B"/>
    <w:rsid w:val="00326D8C"/>
    <w:rsid w:val="003274C4"/>
    <w:rsid w:val="0033061B"/>
    <w:rsid w:val="003309B4"/>
    <w:rsid w:val="00331C7A"/>
    <w:rsid w:val="0033244B"/>
    <w:rsid w:val="0033350D"/>
    <w:rsid w:val="00333737"/>
    <w:rsid w:val="00333DEE"/>
    <w:rsid w:val="003345F2"/>
    <w:rsid w:val="00334790"/>
    <w:rsid w:val="00334F85"/>
    <w:rsid w:val="00335223"/>
    <w:rsid w:val="003353AA"/>
    <w:rsid w:val="00336645"/>
    <w:rsid w:val="00336EF7"/>
    <w:rsid w:val="003420C9"/>
    <w:rsid w:val="00342541"/>
    <w:rsid w:val="003431FA"/>
    <w:rsid w:val="003436A4"/>
    <w:rsid w:val="003437D3"/>
    <w:rsid w:val="00343E77"/>
    <w:rsid w:val="00344162"/>
    <w:rsid w:val="00344DBA"/>
    <w:rsid w:val="00346334"/>
    <w:rsid w:val="00346536"/>
    <w:rsid w:val="0034696C"/>
    <w:rsid w:val="00346C70"/>
    <w:rsid w:val="00347FD4"/>
    <w:rsid w:val="0035252E"/>
    <w:rsid w:val="00353D62"/>
    <w:rsid w:val="0035446B"/>
    <w:rsid w:val="003550AF"/>
    <w:rsid w:val="003552B9"/>
    <w:rsid w:val="003559CE"/>
    <w:rsid w:val="00356DA0"/>
    <w:rsid w:val="00356E2C"/>
    <w:rsid w:val="003613A1"/>
    <w:rsid w:val="0036152C"/>
    <w:rsid w:val="0036198C"/>
    <w:rsid w:val="00362B76"/>
    <w:rsid w:val="00363ADB"/>
    <w:rsid w:val="00364969"/>
    <w:rsid w:val="00366623"/>
    <w:rsid w:val="00366C0D"/>
    <w:rsid w:val="00366E84"/>
    <w:rsid w:val="0037053D"/>
    <w:rsid w:val="00370ED5"/>
    <w:rsid w:val="00370F96"/>
    <w:rsid w:val="00371C48"/>
    <w:rsid w:val="0037313E"/>
    <w:rsid w:val="00373652"/>
    <w:rsid w:val="003740A0"/>
    <w:rsid w:val="003750BF"/>
    <w:rsid w:val="00375B04"/>
    <w:rsid w:val="00375B73"/>
    <w:rsid w:val="0037670D"/>
    <w:rsid w:val="003769E4"/>
    <w:rsid w:val="00376BBB"/>
    <w:rsid w:val="0038045D"/>
    <w:rsid w:val="00381A6C"/>
    <w:rsid w:val="00382167"/>
    <w:rsid w:val="00384564"/>
    <w:rsid w:val="00386887"/>
    <w:rsid w:val="00387404"/>
    <w:rsid w:val="0038793B"/>
    <w:rsid w:val="00387CF6"/>
    <w:rsid w:val="00390386"/>
    <w:rsid w:val="00390C21"/>
    <w:rsid w:val="00394064"/>
    <w:rsid w:val="00394F91"/>
    <w:rsid w:val="00395D0D"/>
    <w:rsid w:val="00396612"/>
    <w:rsid w:val="00396735"/>
    <w:rsid w:val="003970C8"/>
    <w:rsid w:val="00397885"/>
    <w:rsid w:val="00397CEA"/>
    <w:rsid w:val="003A03A9"/>
    <w:rsid w:val="003A0DC7"/>
    <w:rsid w:val="003A26A4"/>
    <w:rsid w:val="003A3D79"/>
    <w:rsid w:val="003A4522"/>
    <w:rsid w:val="003A4AAD"/>
    <w:rsid w:val="003A58B9"/>
    <w:rsid w:val="003A5A85"/>
    <w:rsid w:val="003B3994"/>
    <w:rsid w:val="003B463C"/>
    <w:rsid w:val="003B4687"/>
    <w:rsid w:val="003B48CC"/>
    <w:rsid w:val="003B5CA4"/>
    <w:rsid w:val="003B659E"/>
    <w:rsid w:val="003B6C47"/>
    <w:rsid w:val="003C001C"/>
    <w:rsid w:val="003C0D1B"/>
    <w:rsid w:val="003C1BFF"/>
    <w:rsid w:val="003C2517"/>
    <w:rsid w:val="003C2B26"/>
    <w:rsid w:val="003C2C1B"/>
    <w:rsid w:val="003C40EB"/>
    <w:rsid w:val="003C4403"/>
    <w:rsid w:val="003C4AC2"/>
    <w:rsid w:val="003C4FAD"/>
    <w:rsid w:val="003C55AD"/>
    <w:rsid w:val="003C7F18"/>
    <w:rsid w:val="003D0D4F"/>
    <w:rsid w:val="003D1D37"/>
    <w:rsid w:val="003D1E14"/>
    <w:rsid w:val="003D1F11"/>
    <w:rsid w:val="003D2769"/>
    <w:rsid w:val="003D34D9"/>
    <w:rsid w:val="003D3838"/>
    <w:rsid w:val="003D3EC7"/>
    <w:rsid w:val="003D6284"/>
    <w:rsid w:val="003D62B2"/>
    <w:rsid w:val="003D676D"/>
    <w:rsid w:val="003D7566"/>
    <w:rsid w:val="003E0694"/>
    <w:rsid w:val="003E0EAA"/>
    <w:rsid w:val="003E1331"/>
    <w:rsid w:val="003E1930"/>
    <w:rsid w:val="003E1A05"/>
    <w:rsid w:val="003E1C4E"/>
    <w:rsid w:val="003E20E9"/>
    <w:rsid w:val="003E36DB"/>
    <w:rsid w:val="003E36E3"/>
    <w:rsid w:val="003E505C"/>
    <w:rsid w:val="003E5755"/>
    <w:rsid w:val="003E5B15"/>
    <w:rsid w:val="003E69DB"/>
    <w:rsid w:val="003E6BC7"/>
    <w:rsid w:val="003E71A3"/>
    <w:rsid w:val="003E745F"/>
    <w:rsid w:val="003E7D60"/>
    <w:rsid w:val="003F02D7"/>
    <w:rsid w:val="003F1B23"/>
    <w:rsid w:val="003F1BC0"/>
    <w:rsid w:val="003F29A1"/>
    <w:rsid w:val="003F2F3C"/>
    <w:rsid w:val="003F3E77"/>
    <w:rsid w:val="003F3FBE"/>
    <w:rsid w:val="003F4446"/>
    <w:rsid w:val="003F4C77"/>
    <w:rsid w:val="003F4D28"/>
    <w:rsid w:val="003F5431"/>
    <w:rsid w:val="0040262E"/>
    <w:rsid w:val="00402A09"/>
    <w:rsid w:val="00402AE9"/>
    <w:rsid w:val="00403C7D"/>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6248"/>
    <w:rsid w:val="0041773E"/>
    <w:rsid w:val="00417EA4"/>
    <w:rsid w:val="00420471"/>
    <w:rsid w:val="004208C4"/>
    <w:rsid w:val="004217A4"/>
    <w:rsid w:val="00421F53"/>
    <w:rsid w:val="004226BB"/>
    <w:rsid w:val="00423F4E"/>
    <w:rsid w:val="004249A6"/>
    <w:rsid w:val="00424AE1"/>
    <w:rsid w:val="0042741C"/>
    <w:rsid w:val="00427A0C"/>
    <w:rsid w:val="00430B69"/>
    <w:rsid w:val="00431039"/>
    <w:rsid w:val="004311F3"/>
    <w:rsid w:val="00431C7D"/>
    <w:rsid w:val="0043241F"/>
    <w:rsid w:val="004326DF"/>
    <w:rsid w:val="00433382"/>
    <w:rsid w:val="00433524"/>
    <w:rsid w:val="00433F3D"/>
    <w:rsid w:val="0043600D"/>
    <w:rsid w:val="004364EB"/>
    <w:rsid w:val="00436CAE"/>
    <w:rsid w:val="00437C04"/>
    <w:rsid w:val="00440344"/>
    <w:rsid w:val="004412D9"/>
    <w:rsid w:val="00441A84"/>
    <w:rsid w:val="00443182"/>
    <w:rsid w:val="00443F4E"/>
    <w:rsid w:val="0044545F"/>
    <w:rsid w:val="00445AE4"/>
    <w:rsid w:val="00445CE5"/>
    <w:rsid w:val="004477F4"/>
    <w:rsid w:val="0045210E"/>
    <w:rsid w:val="00453031"/>
    <w:rsid w:val="00454E19"/>
    <w:rsid w:val="00456600"/>
    <w:rsid w:val="0045682F"/>
    <w:rsid w:val="0045699E"/>
    <w:rsid w:val="00456C1C"/>
    <w:rsid w:val="00457FF3"/>
    <w:rsid w:val="00460952"/>
    <w:rsid w:val="004610EC"/>
    <w:rsid w:val="004618A2"/>
    <w:rsid w:val="00462643"/>
    <w:rsid w:val="0046268C"/>
    <w:rsid w:val="00463328"/>
    <w:rsid w:val="0046446B"/>
    <w:rsid w:val="004645B8"/>
    <w:rsid w:val="004646CD"/>
    <w:rsid w:val="0046605D"/>
    <w:rsid w:val="00467855"/>
    <w:rsid w:val="00467FF3"/>
    <w:rsid w:val="0047033E"/>
    <w:rsid w:val="004706C4"/>
    <w:rsid w:val="00470F15"/>
    <w:rsid w:val="004727CF"/>
    <w:rsid w:val="00472E85"/>
    <w:rsid w:val="004735DF"/>
    <w:rsid w:val="00473AB2"/>
    <w:rsid w:val="00473DBB"/>
    <w:rsid w:val="00473EEF"/>
    <w:rsid w:val="00474501"/>
    <w:rsid w:val="00474A28"/>
    <w:rsid w:val="004765E5"/>
    <w:rsid w:val="00480136"/>
    <w:rsid w:val="0048030D"/>
    <w:rsid w:val="00480D9E"/>
    <w:rsid w:val="00480F59"/>
    <w:rsid w:val="00481203"/>
    <w:rsid w:val="004813EF"/>
    <w:rsid w:val="00483C51"/>
    <w:rsid w:val="00483F20"/>
    <w:rsid w:val="0048533B"/>
    <w:rsid w:val="00485DFC"/>
    <w:rsid w:val="00485F0A"/>
    <w:rsid w:val="0048641E"/>
    <w:rsid w:val="004867F3"/>
    <w:rsid w:val="00486E70"/>
    <w:rsid w:val="00486F47"/>
    <w:rsid w:val="00487833"/>
    <w:rsid w:val="004878C7"/>
    <w:rsid w:val="00487CE5"/>
    <w:rsid w:val="00490A06"/>
    <w:rsid w:val="00490E75"/>
    <w:rsid w:val="0049221B"/>
    <w:rsid w:val="0049284E"/>
    <w:rsid w:val="004932F4"/>
    <w:rsid w:val="00493916"/>
    <w:rsid w:val="00494512"/>
    <w:rsid w:val="0049485B"/>
    <w:rsid w:val="00496A14"/>
    <w:rsid w:val="00497BA8"/>
    <w:rsid w:val="00497E35"/>
    <w:rsid w:val="004A070A"/>
    <w:rsid w:val="004A19ED"/>
    <w:rsid w:val="004A2158"/>
    <w:rsid w:val="004A22E3"/>
    <w:rsid w:val="004A34CE"/>
    <w:rsid w:val="004A3A83"/>
    <w:rsid w:val="004A4BC4"/>
    <w:rsid w:val="004A515E"/>
    <w:rsid w:val="004A516D"/>
    <w:rsid w:val="004A53A9"/>
    <w:rsid w:val="004A54FF"/>
    <w:rsid w:val="004A62E4"/>
    <w:rsid w:val="004A6CA9"/>
    <w:rsid w:val="004A6D44"/>
    <w:rsid w:val="004A7293"/>
    <w:rsid w:val="004A7819"/>
    <w:rsid w:val="004A7A44"/>
    <w:rsid w:val="004B0C51"/>
    <w:rsid w:val="004B18E0"/>
    <w:rsid w:val="004B1FB1"/>
    <w:rsid w:val="004B279B"/>
    <w:rsid w:val="004B3171"/>
    <w:rsid w:val="004B60D6"/>
    <w:rsid w:val="004B6939"/>
    <w:rsid w:val="004B6F89"/>
    <w:rsid w:val="004B7338"/>
    <w:rsid w:val="004C0226"/>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D7D8E"/>
    <w:rsid w:val="004E083A"/>
    <w:rsid w:val="004E0EE1"/>
    <w:rsid w:val="004E0F9E"/>
    <w:rsid w:val="004E1E36"/>
    <w:rsid w:val="004E202E"/>
    <w:rsid w:val="004E29EF"/>
    <w:rsid w:val="004E361A"/>
    <w:rsid w:val="004E63C4"/>
    <w:rsid w:val="004E6C4F"/>
    <w:rsid w:val="004E78C9"/>
    <w:rsid w:val="004E7B6A"/>
    <w:rsid w:val="004E7E2B"/>
    <w:rsid w:val="004F158A"/>
    <w:rsid w:val="004F1721"/>
    <w:rsid w:val="004F1BDB"/>
    <w:rsid w:val="004F2091"/>
    <w:rsid w:val="004F2EFC"/>
    <w:rsid w:val="004F3D2E"/>
    <w:rsid w:val="004F407F"/>
    <w:rsid w:val="004F4590"/>
    <w:rsid w:val="004F588C"/>
    <w:rsid w:val="004F5EF6"/>
    <w:rsid w:val="004F6188"/>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1215"/>
    <w:rsid w:val="00512A7E"/>
    <w:rsid w:val="00515955"/>
    <w:rsid w:val="0051661B"/>
    <w:rsid w:val="00517314"/>
    <w:rsid w:val="00517EC0"/>
    <w:rsid w:val="005206CF"/>
    <w:rsid w:val="00521C50"/>
    <w:rsid w:val="00523D87"/>
    <w:rsid w:val="005266B0"/>
    <w:rsid w:val="00526F5F"/>
    <w:rsid w:val="00527963"/>
    <w:rsid w:val="0053077A"/>
    <w:rsid w:val="005309E6"/>
    <w:rsid w:val="005314AF"/>
    <w:rsid w:val="005317D8"/>
    <w:rsid w:val="00531BAA"/>
    <w:rsid w:val="0053348C"/>
    <w:rsid w:val="00533980"/>
    <w:rsid w:val="00533D91"/>
    <w:rsid w:val="005351A4"/>
    <w:rsid w:val="005358F3"/>
    <w:rsid w:val="0053651B"/>
    <w:rsid w:val="00536C83"/>
    <w:rsid w:val="00537316"/>
    <w:rsid w:val="0053793D"/>
    <w:rsid w:val="005402D9"/>
    <w:rsid w:val="005403CF"/>
    <w:rsid w:val="0054084B"/>
    <w:rsid w:val="005416E3"/>
    <w:rsid w:val="00541ED4"/>
    <w:rsid w:val="00542321"/>
    <w:rsid w:val="005433EB"/>
    <w:rsid w:val="005434A2"/>
    <w:rsid w:val="00544675"/>
    <w:rsid w:val="005448AB"/>
    <w:rsid w:val="00545BDE"/>
    <w:rsid w:val="00546002"/>
    <w:rsid w:val="00546588"/>
    <w:rsid w:val="00547055"/>
    <w:rsid w:val="00550471"/>
    <w:rsid w:val="00550CD0"/>
    <w:rsid w:val="00551316"/>
    <w:rsid w:val="00551DD5"/>
    <w:rsid w:val="00552C28"/>
    <w:rsid w:val="00555DDB"/>
    <w:rsid w:val="005569DF"/>
    <w:rsid w:val="00556E65"/>
    <w:rsid w:val="00556FB2"/>
    <w:rsid w:val="00557535"/>
    <w:rsid w:val="00557CE1"/>
    <w:rsid w:val="005601FE"/>
    <w:rsid w:val="00561903"/>
    <w:rsid w:val="00561BB0"/>
    <w:rsid w:val="00563687"/>
    <w:rsid w:val="00564C7D"/>
    <w:rsid w:val="0056733C"/>
    <w:rsid w:val="00567B70"/>
    <w:rsid w:val="00570F4D"/>
    <w:rsid w:val="00571E48"/>
    <w:rsid w:val="00572BC9"/>
    <w:rsid w:val="00572FBD"/>
    <w:rsid w:val="0057449E"/>
    <w:rsid w:val="00575A1B"/>
    <w:rsid w:val="00575B15"/>
    <w:rsid w:val="00575E46"/>
    <w:rsid w:val="005769F8"/>
    <w:rsid w:val="005775F7"/>
    <w:rsid w:val="00577C47"/>
    <w:rsid w:val="005807E9"/>
    <w:rsid w:val="00581A16"/>
    <w:rsid w:val="005820CE"/>
    <w:rsid w:val="00583329"/>
    <w:rsid w:val="00583972"/>
    <w:rsid w:val="00583BFD"/>
    <w:rsid w:val="00584C4B"/>
    <w:rsid w:val="005857AF"/>
    <w:rsid w:val="005858F2"/>
    <w:rsid w:val="00585BD7"/>
    <w:rsid w:val="00585EF5"/>
    <w:rsid w:val="005900C0"/>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0E3A"/>
    <w:rsid w:val="005A3B29"/>
    <w:rsid w:val="005A4DBA"/>
    <w:rsid w:val="005A5C5B"/>
    <w:rsid w:val="005A61D1"/>
    <w:rsid w:val="005A6628"/>
    <w:rsid w:val="005A6AF8"/>
    <w:rsid w:val="005A6BED"/>
    <w:rsid w:val="005A71C2"/>
    <w:rsid w:val="005A7D0E"/>
    <w:rsid w:val="005B0543"/>
    <w:rsid w:val="005B0FD5"/>
    <w:rsid w:val="005B16AE"/>
    <w:rsid w:val="005B1741"/>
    <w:rsid w:val="005B1B3B"/>
    <w:rsid w:val="005B1B7C"/>
    <w:rsid w:val="005B2086"/>
    <w:rsid w:val="005B34A4"/>
    <w:rsid w:val="005B413F"/>
    <w:rsid w:val="005B4287"/>
    <w:rsid w:val="005B529E"/>
    <w:rsid w:val="005B637D"/>
    <w:rsid w:val="005B6952"/>
    <w:rsid w:val="005B6BF4"/>
    <w:rsid w:val="005B6F87"/>
    <w:rsid w:val="005B7245"/>
    <w:rsid w:val="005B74E0"/>
    <w:rsid w:val="005B772E"/>
    <w:rsid w:val="005C0E7E"/>
    <w:rsid w:val="005C1C84"/>
    <w:rsid w:val="005C5755"/>
    <w:rsid w:val="005C7AAB"/>
    <w:rsid w:val="005D2108"/>
    <w:rsid w:val="005D29F6"/>
    <w:rsid w:val="005D2F4E"/>
    <w:rsid w:val="005D5B6D"/>
    <w:rsid w:val="005D619A"/>
    <w:rsid w:val="005D685D"/>
    <w:rsid w:val="005D6ED8"/>
    <w:rsid w:val="005D73DE"/>
    <w:rsid w:val="005D7D98"/>
    <w:rsid w:val="005E0296"/>
    <w:rsid w:val="005E14A7"/>
    <w:rsid w:val="005E1A21"/>
    <w:rsid w:val="005E2038"/>
    <w:rsid w:val="005E221F"/>
    <w:rsid w:val="005E3C44"/>
    <w:rsid w:val="005E5056"/>
    <w:rsid w:val="005E5776"/>
    <w:rsid w:val="005E61B9"/>
    <w:rsid w:val="005E61C0"/>
    <w:rsid w:val="005E6FA5"/>
    <w:rsid w:val="005E7432"/>
    <w:rsid w:val="005F00B9"/>
    <w:rsid w:val="005F0DAE"/>
    <w:rsid w:val="005F14B4"/>
    <w:rsid w:val="005F16A4"/>
    <w:rsid w:val="005F1986"/>
    <w:rsid w:val="005F4A57"/>
    <w:rsid w:val="005F548A"/>
    <w:rsid w:val="005F55F4"/>
    <w:rsid w:val="005F6BD8"/>
    <w:rsid w:val="0060241D"/>
    <w:rsid w:val="00602628"/>
    <w:rsid w:val="00603396"/>
    <w:rsid w:val="006036DB"/>
    <w:rsid w:val="006047E6"/>
    <w:rsid w:val="00604CFC"/>
    <w:rsid w:val="00604DA3"/>
    <w:rsid w:val="00606AAC"/>
    <w:rsid w:val="00613168"/>
    <w:rsid w:val="00614287"/>
    <w:rsid w:val="00614F50"/>
    <w:rsid w:val="0061687E"/>
    <w:rsid w:val="0061691D"/>
    <w:rsid w:val="00616F2F"/>
    <w:rsid w:val="00616FA0"/>
    <w:rsid w:val="00620830"/>
    <w:rsid w:val="006208EC"/>
    <w:rsid w:val="00620951"/>
    <w:rsid w:val="00620FF4"/>
    <w:rsid w:val="006221A1"/>
    <w:rsid w:val="0062238B"/>
    <w:rsid w:val="006224FC"/>
    <w:rsid w:val="00623F18"/>
    <w:rsid w:val="00624CFE"/>
    <w:rsid w:val="00624E81"/>
    <w:rsid w:val="006251F5"/>
    <w:rsid w:val="006252D4"/>
    <w:rsid w:val="00626B07"/>
    <w:rsid w:val="00626D65"/>
    <w:rsid w:val="00627F83"/>
    <w:rsid w:val="0063032E"/>
    <w:rsid w:val="006310BB"/>
    <w:rsid w:val="00631891"/>
    <w:rsid w:val="0063214D"/>
    <w:rsid w:val="00633C24"/>
    <w:rsid w:val="00634084"/>
    <w:rsid w:val="006342C4"/>
    <w:rsid w:val="00634701"/>
    <w:rsid w:val="00635348"/>
    <w:rsid w:val="00636D06"/>
    <w:rsid w:val="00636F05"/>
    <w:rsid w:val="00636F1D"/>
    <w:rsid w:val="00636F61"/>
    <w:rsid w:val="00637747"/>
    <w:rsid w:val="00637B6E"/>
    <w:rsid w:val="00637D61"/>
    <w:rsid w:val="006409CE"/>
    <w:rsid w:val="00642218"/>
    <w:rsid w:val="00643B1A"/>
    <w:rsid w:val="006444E7"/>
    <w:rsid w:val="006449B6"/>
    <w:rsid w:val="00645761"/>
    <w:rsid w:val="00646C2D"/>
    <w:rsid w:val="0064756A"/>
    <w:rsid w:val="00647A6C"/>
    <w:rsid w:val="00650D5B"/>
    <w:rsid w:val="00651925"/>
    <w:rsid w:val="006531A6"/>
    <w:rsid w:val="0065367A"/>
    <w:rsid w:val="00653C1C"/>
    <w:rsid w:val="0065410E"/>
    <w:rsid w:val="006548EA"/>
    <w:rsid w:val="00654A1F"/>
    <w:rsid w:val="00655815"/>
    <w:rsid w:val="00655ACE"/>
    <w:rsid w:val="00655EBB"/>
    <w:rsid w:val="00656C23"/>
    <w:rsid w:val="00657962"/>
    <w:rsid w:val="00657ACE"/>
    <w:rsid w:val="00660CB0"/>
    <w:rsid w:val="0066452D"/>
    <w:rsid w:val="00665BD9"/>
    <w:rsid w:val="006662B5"/>
    <w:rsid w:val="00666CD5"/>
    <w:rsid w:val="00671BCF"/>
    <w:rsid w:val="006725F0"/>
    <w:rsid w:val="00672814"/>
    <w:rsid w:val="0067321A"/>
    <w:rsid w:val="00673642"/>
    <w:rsid w:val="00674A6F"/>
    <w:rsid w:val="00674A81"/>
    <w:rsid w:val="00674CD3"/>
    <w:rsid w:val="00674D4F"/>
    <w:rsid w:val="00674D5D"/>
    <w:rsid w:val="00675028"/>
    <w:rsid w:val="00675331"/>
    <w:rsid w:val="0067536D"/>
    <w:rsid w:val="006753B2"/>
    <w:rsid w:val="0067597C"/>
    <w:rsid w:val="00677712"/>
    <w:rsid w:val="00677C69"/>
    <w:rsid w:val="00680B20"/>
    <w:rsid w:val="00680E5A"/>
    <w:rsid w:val="006815DC"/>
    <w:rsid w:val="0068171E"/>
    <w:rsid w:val="00681AA8"/>
    <w:rsid w:val="00681F32"/>
    <w:rsid w:val="00683213"/>
    <w:rsid w:val="00683A17"/>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2E35"/>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5FE4"/>
    <w:rsid w:val="006B6730"/>
    <w:rsid w:val="006B7B67"/>
    <w:rsid w:val="006B7D65"/>
    <w:rsid w:val="006B7EA9"/>
    <w:rsid w:val="006C0014"/>
    <w:rsid w:val="006C046B"/>
    <w:rsid w:val="006C0A3A"/>
    <w:rsid w:val="006C172A"/>
    <w:rsid w:val="006C1D83"/>
    <w:rsid w:val="006C21FF"/>
    <w:rsid w:val="006C24C2"/>
    <w:rsid w:val="006C2B12"/>
    <w:rsid w:val="006C3B36"/>
    <w:rsid w:val="006C6551"/>
    <w:rsid w:val="006C6A58"/>
    <w:rsid w:val="006D13F9"/>
    <w:rsid w:val="006D42DC"/>
    <w:rsid w:val="006D43D2"/>
    <w:rsid w:val="006D464E"/>
    <w:rsid w:val="006D4AD9"/>
    <w:rsid w:val="006D5174"/>
    <w:rsid w:val="006D63A3"/>
    <w:rsid w:val="006E0585"/>
    <w:rsid w:val="006E105A"/>
    <w:rsid w:val="006E1208"/>
    <w:rsid w:val="006E323B"/>
    <w:rsid w:val="006E3915"/>
    <w:rsid w:val="006E4A20"/>
    <w:rsid w:val="006E63AB"/>
    <w:rsid w:val="006E6F98"/>
    <w:rsid w:val="006F049B"/>
    <w:rsid w:val="006F1C03"/>
    <w:rsid w:val="006F269A"/>
    <w:rsid w:val="006F4144"/>
    <w:rsid w:val="006F4240"/>
    <w:rsid w:val="006F4812"/>
    <w:rsid w:val="006F630C"/>
    <w:rsid w:val="006F6BBE"/>
    <w:rsid w:val="006F7C24"/>
    <w:rsid w:val="006F7C95"/>
    <w:rsid w:val="00701EAF"/>
    <w:rsid w:val="00702195"/>
    <w:rsid w:val="00703C2C"/>
    <w:rsid w:val="00704DAC"/>
    <w:rsid w:val="0070501C"/>
    <w:rsid w:val="007053F2"/>
    <w:rsid w:val="00705B9B"/>
    <w:rsid w:val="0070665A"/>
    <w:rsid w:val="00706A77"/>
    <w:rsid w:val="00707308"/>
    <w:rsid w:val="00707F0C"/>
    <w:rsid w:val="00710403"/>
    <w:rsid w:val="00710984"/>
    <w:rsid w:val="0071112B"/>
    <w:rsid w:val="007119A1"/>
    <w:rsid w:val="00711B91"/>
    <w:rsid w:val="00711FA0"/>
    <w:rsid w:val="00712168"/>
    <w:rsid w:val="00712752"/>
    <w:rsid w:val="00712B0E"/>
    <w:rsid w:val="00713032"/>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D38"/>
    <w:rsid w:val="00725EB6"/>
    <w:rsid w:val="00726365"/>
    <w:rsid w:val="007264EF"/>
    <w:rsid w:val="0072685C"/>
    <w:rsid w:val="00726C07"/>
    <w:rsid w:val="00727092"/>
    <w:rsid w:val="007270D1"/>
    <w:rsid w:val="00730248"/>
    <w:rsid w:val="00731A44"/>
    <w:rsid w:val="00733FEB"/>
    <w:rsid w:val="007343C9"/>
    <w:rsid w:val="007356A6"/>
    <w:rsid w:val="007358F1"/>
    <w:rsid w:val="00735A48"/>
    <w:rsid w:val="007360F5"/>
    <w:rsid w:val="0073720E"/>
    <w:rsid w:val="007401D5"/>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55F"/>
    <w:rsid w:val="00752674"/>
    <w:rsid w:val="0075495B"/>
    <w:rsid w:val="00754FDD"/>
    <w:rsid w:val="007565EA"/>
    <w:rsid w:val="00756A79"/>
    <w:rsid w:val="0075728A"/>
    <w:rsid w:val="00757B05"/>
    <w:rsid w:val="00757CFB"/>
    <w:rsid w:val="00760CD5"/>
    <w:rsid w:val="00761B27"/>
    <w:rsid w:val="00762802"/>
    <w:rsid w:val="00763168"/>
    <w:rsid w:val="00763177"/>
    <w:rsid w:val="007650D7"/>
    <w:rsid w:val="007652EA"/>
    <w:rsid w:val="00766002"/>
    <w:rsid w:val="00766A72"/>
    <w:rsid w:val="007671F2"/>
    <w:rsid w:val="0076750E"/>
    <w:rsid w:val="00767620"/>
    <w:rsid w:val="007677EC"/>
    <w:rsid w:val="00767F5F"/>
    <w:rsid w:val="00770130"/>
    <w:rsid w:val="00770D17"/>
    <w:rsid w:val="00773867"/>
    <w:rsid w:val="00773A0C"/>
    <w:rsid w:val="007744FF"/>
    <w:rsid w:val="00774547"/>
    <w:rsid w:val="00774566"/>
    <w:rsid w:val="00774678"/>
    <w:rsid w:val="00774C2C"/>
    <w:rsid w:val="00774CD7"/>
    <w:rsid w:val="00775249"/>
    <w:rsid w:val="00775801"/>
    <w:rsid w:val="00775F62"/>
    <w:rsid w:val="007762A2"/>
    <w:rsid w:val="00776742"/>
    <w:rsid w:val="007771B8"/>
    <w:rsid w:val="00777CDC"/>
    <w:rsid w:val="00780F76"/>
    <w:rsid w:val="0078183B"/>
    <w:rsid w:val="00782D80"/>
    <w:rsid w:val="0078458B"/>
    <w:rsid w:val="0078459A"/>
    <w:rsid w:val="00784E48"/>
    <w:rsid w:val="00785231"/>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1125"/>
    <w:rsid w:val="007A18D4"/>
    <w:rsid w:val="007A2810"/>
    <w:rsid w:val="007A3791"/>
    <w:rsid w:val="007A3B9F"/>
    <w:rsid w:val="007A514C"/>
    <w:rsid w:val="007A5B59"/>
    <w:rsid w:val="007A5CF6"/>
    <w:rsid w:val="007A6626"/>
    <w:rsid w:val="007A6FA0"/>
    <w:rsid w:val="007B0492"/>
    <w:rsid w:val="007B05A9"/>
    <w:rsid w:val="007B18D3"/>
    <w:rsid w:val="007B27A8"/>
    <w:rsid w:val="007B3584"/>
    <w:rsid w:val="007B4D27"/>
    <w:rsid w:val="007B5392"/>
    <w:rsid w:val="007B665B"/>
    <w:rsid w:val="007B6984"/>
    <w:rsid w:val="007B7C15"/>
    <w:rsid w:val="007C11E4"/>
    <w:rsid w:val="007C1935"/>
    <w:rsid w:val="007C1BEA"/>
    <w:rsid w:val="007C2679"/>
    <w:rsid w:val="007C3E31"/>
    <w:rsid w:val="007C46BA"/>
    <w:rsid w:val="007C4B74"/>
    <w:rsid w:val="007C64FF"/>
    <w:rsid w:val="007C70D8"/>
    <w:rsid w:val="007C77C6"/>
    <w:rsid w:val="007D012E"/>
    <w:rsid w:val="007D046D"/>
    <w:rsid w:val="007D0664"/>
    <w:rsid w:val="007D188D"/>
    <w:rsid w:val="007D2CB7"/>
    <w:rsid w:val="007D3421"/>
    <w:rsid w:val="007D432C"/>
    <w:rsid w:val="007D4424"/>
    <w:rsid w:val="007D4B35"/>
    <w:rsid w:val="007D4BBB"/>
    <w:rsid w:val="007D4BDE"/>
    <w:rsid w:val="007D62BD"/>
    <w:rsid w:val="007D677C"/>
    <w:rsid w:val="007D6FDC"/>
    <w:rsid w:val="007D7C06"/>
    <w:rsid w:val="007E0E3C"/>
    <w:rsid w:val="007E234A"/>
    <w:rsid w:val="007E2F36"/>
    <w:rsid w:val="007E310E"/>
    <w:rsid w:val="007E321E"/>
    <w:rsid w:val="007E32BF"/>
    <w:rsid w:val="007E3DBC"/>
    <w:rsid w:val="007E4B6D"/>
    <w:rsid w:val="007E515D"/>
    <w:rsid w:val="007E6A41"/>
    <w:rsid w:val="007E6C81"/>
    <w:rsid w:val="007E6EAF"/>
    <w:rsid w:val="007E6FC7"/>
    <w:rsid w:val="007E7A3B"/>
    <w:rsid w:val="007F0F6C"/>
    <w:rsid w:val="007F11E2"/>
    <w:rsid w:val="007F1230"/>
    <w:rsid w:val="007F3582"/>
    <w:rsid w:val="007F4A28"/>
    <w:rsid w:val="007F4B4B"/>
    <w:rsid w:val="007F4F76"/>
    <w:rsid w:val="007F59FE"/>
    <w:rsid w:val="007F5D82"/>
    <w:rsid w:val="007F612C"/>
    <w:rsid w:val="007F63F5"/>
    <w:rsid w:val="007F7463"/>
    <w:rsid w:val="007F7524"/>
    <w:rsid w:val="007F7D05"/>
    <w:rsid w:val="00801836"/>
    <w:rsid w:val="008029DF"/>
    <w:rsid w:val="00804310"/>
    <w:rsid w:val="00804C5A"/>
    <w:rsid w:val="00804DB5"/>
    <w:rsid w:val="00805453"/>
    <w:rsid w:val="008055C3"/>
    <w:rsid w:val="00805F8C"/>
    <w:rsid w:val="008071B2"/>
    <w:rsid w:val="00807460"/>
    <w:rsid w:val="008077F8"/>
    <w:rsid w:val="00810825"/>
    <w:rsid w:val="00810D6E"/>
    <w:rsid w:val="00811084"/>
    <w:rsid w:val="00811825"/>
    <w:rsid w:val="008119B0"/>
    <w:rsid w:val="0081203D"/>
    <w:rsid w:val="0081365E"/>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276A8"/>
    <w:rsid w:val="008309A3"/>
    <w:rsid w:val="00830FC2"/>
    <w:rsid w:val="00831F1A"/>
    <w:rsid w:val="00833431"/>
    <w:rsid w:val="008337BE"/>
    <w:rsid w:val="008340F8"/>
    <w:rsid w:val="00835193"/>
    <w:rsid w:val="00836F29"/>
    <w:rsid w:val="008402ED"/>
    <w:rsid w:val="00840B7C"/>
    <w:rsid w:val="00842F62"/>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5C15"/>
    <w:rsid w:val="00856738"/>
    <w:rsid w:val="00856CD9"/>
    <w:rsid w:val="00856DA5"/>
    <w:rsid w:val="00856FA0"/>
    <w:rsid w:val="008572A5"/>
    <w:rsid w:val="00861BCF"/>
    <w:rsid w:val="00862485"/>
    <w:rsid w:val="00863961"/>
    <w:rsid w:val="0086556F"/>
    <w:rsid w:val="00866144"/>
    <w:rsid w:val="008665A4"/>
    <w:rsid w:val="0086732B"/>
    <w:rsid w:val="0087012A"/>
    <w:rsid w:val="00870BA8"/>
    <w:rsid w:val="008711B1"/>
    <w:rsid w:val="00872599"/>
    <w:rsid w:val="00872E8D"/>
    <w:rsid w:val="00873B6F"/>
    <w:rsid w:val="00875E5C"/>
    <w:rsid w:val="008762A7"/>
    <w:rsid w:val="00877AFB"/>
    <w:rsid w:val="00880407"/>
    <w:rsid w:val="008812A5"/>
    <w:rsid w:val="00881B5D"/>
    <w:rsid w:val="00881F41"/>
    <w:rsid w:val="00881F47"/>
    <w:rsid w:val="008823DF"/>
    <w:rsid w:val="00882550"/>
    <w:rsid w:val="0088271F"/>
    <w:rsid w:val="00882845"/>
    <w:rsid w:val="008828B3"/>
    <w:rsid w:val="00883519"/>
    <w:rsid w:val="00883A11"/>
    <w:rsid w:val="00883BFB"/>
    <w:rsid w:val="008846F8"/>
    <w:rsid w:val="008849BC"/>
    <w:rsid w:val="00884B20"/>
    <w:rsid w:val="00884F44"/>
    <w:rsid w:val="008858B5"/>
    <w:rsid w:val="008872B7"/>
    <w:rsid w:val="0088733F"/>
    <w:rsid w:val="00887C72"/>
    <w:rsid w:val="008914F3"/>
    <w:rsid w:val="0089170D"/>
    <w:rsid w:val="00891DB8"/>
    <w:rsid w:val="00892DFD"/>
    <w:rsid w:val="00892F79"/>
    <w:rsid w:val="00895210"/>
    <w:rsid w:val="0089539C"/>
    <w:rsid w:val="00895EA8"/>
    <w:rsid w:val="00896050"/>
    <w:rsid w:val="008962F5"/>
    <w:rsid w:val="00896F57"/>
    <w:rsid w:val="00897264"/>
    <w:rsid w:val="00897CAD"/>
    <w:rsid w:val="008A1062"/>
    <w:rsid w:val="008A21B1"/>
    <w:rsid w:val="008A2AD0"/>
    <w:rsid w:val="008A4B6E"/>
    <w:rsid w:val="008A54A5"/>
    <w:rsid w:val="008A5E23"/>
    <w:rsid w:val="008A5FFA"/>
    <w:rsid w:val="008A664A"/>
    <w:rsid w:val="008A6A42"/>
    <w:rsid w:val="008B0629"/>
    <w:rsid w:val="008B0F1E"/>
    <w:rsid w:val="008B16DC"/>
    <w:rsid w:val="008B248C"/>
    <w:rsid w:val="008B2D6A"/>
    <w:rsid w:val="008B2E82"/>
    <w:rsid w:val="008B3922"/>
    <w:rsid w:val="008B43B4"/>
    <w:rsid w:val="008B56A5"/>
    <w:rsid w:val="008B6E9F"/>
    <w:rsid w:val="008B7F03"/>
    <w:rsid w:val="008C0657"/>
    <w:rsid w:val="008C16A5"/>
    <w:rsid w:val="008C302E"/>
    <w:rsid w:val="008C3082"/>
    <w:rsid w:val="008C33A0"/>
    <w:rsid w:val="008C4C87"/>
    <w:rsid w:val="008C4EAD"/>
    <w:rsid w:val="008C66DE"/>
    <w:rsid w:val="008C6F66"/>
    <w:rsid w:val="008D05D4"/>
    <w:rsid w:val="008D0730"/>
    <w:rsid w:val="008D0C98"/>
    <w:rsid w:val="008D25F7"/>
    <w:rsid w:val="008D28CB"/>
    <w:rsid w:val="008D2F5E"/>
    <w:rsid w:val="008D336F"/>
    <w:rsid w:val="008D3438"/>
    <w:rsid w:val="008D3CB0"/>
    <w:rsid w:val="008D47BA"/>
    <w:rsid w:val="008D4CE3"/>
    <w:rsid w:val="008D57F1"/>
    <w:rsid w:val="008D5C9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0528A"/>
    <w:rsid w:val="00910114"/>
    <w:rsid w:val="00910965"/>
    <w:rsid w:val="0091356D"/>
    <w:rsid w:val="00914514"/>
    <w:rsid w:val="0091499A"/>
    <w:rsid w:val="0091545F"/>
    <w:rsid w:val="0091570B"/>
    <w:rsid w:val="00915777"/>
    <w:rsid w:val="009169B8"/>
    <w:rsid w:val="00916AA9"/>
    <w:rsid w:val="009209AE"/>
    <w:rsid w:val="009216FA"/>
    <w:rsid w:val="00921F82"/>
    <w:rsid w:val="00922501"/>
    <w:rsid w:val="00922CC9"/>
    <w:rsid w:val="0092335B"/>
    <w:rsid w:val="009238FB"/>
    <w:rsid w:val="00925421"/>
    <w:rsid w:val="009278E8"/>
    <w:rsid w:val="00930237"/>
    <w:rsid w:val="00930331"/>
    <w:rsid w:val="0093042D"/>
    <w:rsid w:val="00930777"/>
    <w:rsid w:val="009326FE"/>
    <w:rsid w:val="009332A3"/>
    <w:rsid w:val="00933742"/>
    <w:rsid w:val="009340A8"/>
    <w:rsid w:val="009367A9"/>
    <w:rsid w:val="00937C89"/>
    <w:rsid w:val="00937D0E"/>
    <w:rsid w:val="009402E4"/>
    <w:rsid w:val="009419B4"/>
    <w:rsid w:val="00942028"/>
    <w:rsid w:val="00942683"/>
    <w:rsid w:val="00942E49"/>
    <w:rsid w:val="00943750"/>
    <w:rsid w:val="00944785"/>
    <w:rsid w:val="009456AA"/>
    <w:rsid w:val="0094583B"/>
    <w:rsid w:val="00945AD3"/>
    <w:rsid w:val="00946A18"/>
    <w:rsid w:val="0095029E"/>
    <w:rsid w:val="00951A15"/>
    <w:rsid w:val="00952E78"/>
    <w:rsid w:val="00953D50"/>
    <w:rsid w:val="00953DCC"/>
    <w:rsid w:val="00955C9B"/>
    <w:rsid w:val="00956463"/>
    <w:rsid w:val="0095687C"/>
    <w:rsid w:val="00957931"/>
    <w:rsid w:val="0096030D"/>
    <w:rsid w:val="0096048D"/>
    <w:rsid w:val="0096052A"/>
    <w:rsid w:val="009611E2"/>
    <w:rsid w:val="009622B6"/>
    <w:rsid w:val="00962A46"/>
    <w:rsid w:val="00962A9A"/>
    <w:rsid w:val="00962D0E"/>
    <w:rsid w:val="00962D51"/>
    <w:rsid w:val="00962EFA"/>
    <w:rsid w:val="00964050"/>
    <w:rsid w:val="00964D36"/>
    <w:rsid w:val="00965105"/>
    <w:rsid w:val="00965921"/>
    <w:rsid w:val="00965F99"/>
    <w:rsid w:val="00966184"/>
    <w:rsid w:val="0096678F"/>
    <w:rsid w:val="00967B46"/>
    <w:rsid w:val="00970244"/>
    <w:rsid w:val="00970789"/>
    <w:rsid w:val="0097116F"/>
    <w:rsid w:val="00971528"/>
    <w:rsid w:val="0097195C"/>
    <w:rsid w:val="00971CA8"/>
    <w:rsid w:val="009723A5"/>
    <w:rsid w:val="00973BE8"/>
    <w:rsid w:val="00975D4C"/>
    <w:rsid w:val="00976999"/>
    <w:rsid w:val="00976A6E"/>
    <w:rsid w:val="00976D02"/>
    <w:rsid w:val="00977253"/>
    <w:rsid w:val="009776C3"/>
    <w:rsid w:val="009816F5"/>
    <w:rsid w:val="00981B57"/>
    <w:rsid w:val="0098215E"/>
    <w:rsid w:val="0098228C"/>
    <w:rsid w:val="00982746"/>
    <w:rsid w:val="0098399E"/>
    <w:rsid w:val="00983F58"/>
    <w:rsid w:val="0098419A"/>
    <w:rsid w:val="00984FBD"/>
    <w:rsid w:val="00985110"/>
    <w:rsid w:val="0099055D"/>
    <w:rsid w:val="0099066A"/>
    <w:rsid w:val="00990FFE"/>
    <w:rsid w:val="009933F4"/>
    <w:rsid w:val="0099390A"/>
    <w:rsid w:val="009939CF"/>
    <w:rsid w:val="00993D07"/>
    <w:rsid w:val="00994524"/>
    <w:rsid w:val="00995C1D"/>
    <w:rsid w:val="00996323"/>
    <w:rsid w:val="00996A3D"/>
    <w:rsid w:val="0099751C"/>
    <w:rsid w:val="009A00D4"/>
    <w:rsid w:val="009A0DD8"/>
    <w:rsid w:val="009A1282"/>
    <w:rsid w:val="009A20CD"/>
    <w:rsid w:val="009A24CA"/>
    <w:rsid w:val="009A3482"/>
    <w:rsid w:val="009A4579"/>
    <w:rsid w:val="009A49E1"/>
    <w:rsid w:val="009A4AC4"/>
    <w:rsid w:val="009A4B89"/>
    <w:rsid w:val="009A678E"/>
    <w:rsid w:val="009A6F86"/>
    <w:rsid w:val="009A7AFC"/>
    <w:rsid w:val="009B1037"/>
    <w:rsid w:val="009B1819"/>
    <w:rsid w:val="009B25A3"/>
    <w:rsid w:val="009B30AA"/>
    <w:rsid w:val="009B3779"/>
    <w:rsid w:val="009B3D43"/>
    <w:rsid w:val="009B4377"/>
    <w:rsid w:val="009B4F7D"/>
    <w:rsid w:val="009B5948"/>
    <w:rsid w:val="009B5F44"/>
    <w:rsid w:val="009B60D0"/>
    <w:rsid w:val="009B6439"/>
    <w:rsid w:val="009B7761"/>
    <w:rsid w:val="009B7FF9"/>
    <w:rsid w:val="009C06BC"/>
    <w:rsid w:val="009C19A9"/>
    <w:rsid w:val="009C19D3"/>
    <w:rsid w:val="009C2A21"/>
    <w:rsid w:val="009C3A42"/>
    <w:rsid w:val="009C4AB7"/>
    <w:rsid w:val="009C596F"/>
    <w:rsid w:val="009C5DAD"/>
    <w:rsid w:val="009C62FD"/>
    <w:rsid w:val="009C682E"/>
    <w:rsid w:val="009C6B02"/>
    <w:rsid w:val="009C7611"/>
    <w:rsid w:val="009C7674"/>
    <w:rsid w:val="009C7745"/>
    <w:rsid w:val="009C7F29"/>
    <w:rsid w:val="009D0A52"/>
    <w:rsid w:val="009D0D27"/>
    <w:rsid w:val="009D1490"/>
    <w:rsid w:val="009D14F2"/>
    <w:rsid w:val="009D2362"/>
    <w:rsid w:val="009D2A06"/>
    <w:rsid w:val="009D3293"/>
    <w:rsid w:val="009D379B"/>
    <w:rsid w:val="009D3A54"/>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1C26"/>
    <w:rsid w:val="00A02244"/>
    <w:rsid w:val="00A02454"/>
    <w:rsid w:val="00A06C99"/>
    <w:rsid w:val="00A07441"/>
    <w:rsid w:val="00A07C4D"/>
    <w:rsid w:val="00A07DDC"/>
    <w:rsid w:val="00A113CA"/>
    <w:rsid w:val="00A11955"/>
    <w:rsid w:val="00A122C9"/>
    <w:rsid w:val="00A13CED"/>
    <w:rsid w:val="00A14083"/>
    <w:rsid w:val="00A14098"/>
    <w:rsid w:val="00A14303"/>
    <w:rsid w:val="00A1526F"/>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1040"/>
    <w:rsid w:val="00A3203F"/>
    <w:rsid w:val="00A32976"/>
    <w:rsid w:val="00A32F94"/>
    <w:rsid w:val="00A3317E"/>
    <w:rsid w:val="00A37939"/>
    <w:rsid w:val="00A37F43"/>
    <w:rsid w:val="00A40717"/>
    <w:rsid w:val="00A40E72"/>
    <w:rsid w:val="00A41575"/>
    <w:rsid w:val="00A42263"/>
    <w:rsid w:val="00A43061"/>
    <w:rsid w:val="00A44457"/>
    <w:rsid w:val="00A444BE"/>
    <w:rsid w:val="00A44EA9"/>
    <w:rsid w:val="00A469A7"/>
    <w:rsid w:val="00A50A60"/>
    <w:rsid w:val="00A50BAE"/>
    <w:rsid w:val="00A53440"/>
    <w:rsid w:val="00A535AA"/>
    <w:rsid w:val="00A544A4"/>
    <w:rsid w:val="00A54CCA"/>
    <w:rsid w:val="00A54FD5"/>
    <w:rsid w:val="00A55080"/>
    <w:rsid w:val="00A604F2"/>
    <w:rsid w:val="00A613E2"/>
    <w:rsid w:val="00A618F6"/>
    <w:rsid w:val="00A62A4F"/>
    <w:rsid w:val="00A630F1"/>
    <w:rsid w:val="00A634CE"/>
    <w:rsid w:val="00A6353D"/>
    <w:rsid w:val="00A64C42"/>
    <w:rsid w:val="00A6731D"/>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0DD6"/>
    <w:rsid w:val="00A81E44"/>
    <w:rsid w:val="00A82758"/>
    <w:rsid w:val="00A82960"/>
    <w:rsid w:val="00A82FE5"/>
    <w:rsid w:val="00A83040"/>
    <w:rsid w:val="00A83A70"/>
    <w:rsid w:val="00A8466D"/>
    <w:rsid w:val="00A84A94"/>
    <w:rsid w:val="00A853C9"/>
    <w:rsid w:val="00A855AF"/>
    <w:rsid w:val="00A856EA"/>
    <w:rsid w:val="00A867C0"/>
    <w:rsid w:val="00A870B9"/>
    <w:rsid w:val="00A87BC5"/>
    <w:rsid w:val="00A87C5C"/>
    <w:rsid w:val="00A90B4D"/>
    <w:rsid w:val="00A91A82"/>
    <w:rsid w:val="00A92A68"/>
    <w:rsid w:val="00A92FD6"/>
    <w:rsid w:val="00A94EB3"/>
    <w:rsid w:val="00A956E4"/>
    <w:rsid w:val="00A95A1F"/>
    <w:rsid w:val="00A95AD7"/>
    <w:rsid w:val="00A95BDF"/>
    <w:rsid w:val="00A96688"/>
    <w:rsid w:val="00A96821"/>
    <w:rsid w:val="00A96BC5"/>
    <w:rsid w:val="00A977FB"/>
    <w:rsid w:val="00A97C2F"/>
    <w:rsid w:val="00AA0F7A"/>
    <w:rsid w:val="00AA1496"/>
    <w:rsid w:val="00AA1DDB"/>
    <w:rsid w:val="00AA400D"/>
    <w:rsid w:val="00AA4615"/>
    <w:rsid w:val="00AA50DE"/>
    <w:rsid w:val="00AA5FBC"/>
    <w:rsid w:val="00AA7D08"/>
    <w:rsid w:val="00AB1F63"/>
    <w:rsid w:val="00AB2912"/>
    <w:rsid w:val="00AB334A"/>
    <w:rsid w:val="00AB3D03"/>
    <w:rsid w:val="00AB3E2D"/>
    <w:rsid w:val="00AB4FBE"/>
    <w:rsid w:val="00AB5A60"/>
    <w:rsid w:val="00AB6042"/>
    <w:rsid w:val="00AB7490"/>
    <w:rsid w:val="00AC0691"/>
    <w:rsid w:val="00AC2439"/>
    <w:rsid w:val="00AC3028"/>
    <w:rsid w:val="00AC4D3E"/>
    <w:rsid w:val="00AC5DD6"/>
    <w:rsid w:val="00AC7264"/>
    <w:rsid w:val="00AC73C7"/>
    <w:rsid w:val="00AD1AEE"/>
    <w:rsid w:val="00AD1EBD"/>
    <w:rsid w:val="00AD25CD"/>
    <w:rsid w:val="00AD3618"/>
    <w:rsid w:val="00AD3AF0"/>
    <w:rsid w:val="00AD3FDA"/>
    <w:rsid w:val="00AD48D1"/>
    <w:rsid w:val="00AD4C10"/>
    <w:rsid w:val="00AE02A3"/>
    <w:rsid w:val="00AE0E1B"/>
    <w:rsid w:val="00AE16BD"/>
    <w:rsid w:val="00AE30FC"/>
    <w:rsid w:val="00AE3ECB"/>
    <w:rsid w:val="00AE3F6C"/>
    <w:rsid w:val="00AE500B"/>
    <w:rsid w:val="00AE574E"/>
    <w:rsid w:val="00AE7E2F"/>
    <w:rsid w:val="00AF0813"/>
    <w:rsid w:val="00AF0AC8"/>
    <w:rsid w:val="00AF0F74"/>
    <w:rsid w:val="00AF1406"/>
    <w:rsid w:val="00AF14A9"/>
    <w:rsid w:val="00AF1735"/>
    <w:rsid w:val="00AF3C26"/>
    <w:rsid w:val="00AF4543"/>
    <w:rsid w:val="00AF4E55"/>
    <w:rsid w:val="00AF5A74"/>
    <w:rsid w:val="00AF66A5"/>
    <w:rsid w:val="00B00650"/>
    <w:rsid w:val="00B00ADB"/>
    <w:rsid w:val="00B01566"/>
    <w:rsid w:val="00B0259D"/>
    <w:rsid w:val="00B02802"/>
    <w:rsid w:val="00B02ED1"/>
    <w:rsid w:val="00B03835"/>
    <w:rsid w:val="00B04412"/>
    <w:rsid w:val="00B05949"/>
    <w:rsid w:val="00B05A91"/>
    <w:rsid w:val="00B074FF"/>
    <w:rsid w:val="00B108C8"/>
    <w:rsid w:val="00B12CC2"/>
    <w:rsid w:val="00B138D8"/>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192"/>
    <w:rsid w:val="00B323B8"/>
    <w:rsid w:val="00B32C1D"/>
    <w:rsid w:val="00B32FCF"/>
    <w:rsid w:val="00B339A4"/>
    <w:rsid w:val="00B3698C"/>
    <w:rsid w:val="00B36B4A"/>
    <w:rsid w:val="00B36DAD"/>
    <w:rsid w:val="00B3797A"/>
    <w:rsid w:val="00B37F4E"/>
    <w:rsid w:val="00B40B98"/>
    <w:rsid w:val="00B41FEF"/>
    <w:rsid w:val="00B42144"/>
    <w:rsid w:val="00B42BDF"/>
    <w:rsid w:val="00B45AF1"/>
    <w:rsid w:val="00B45CA8"/>
    <w:rsid w:val="00B4653C"/>
    <w:rsid w:val="00B47275"/>
    <w:rsid w:val="00B47B5C"/>
    <w:rsid w:val="00B501C3"/>
    <w:rsid w:val="00B50388"/>
    <w:rsid w:val="00B50FB0"/>
    <w:rsid w:val="00B51624"/>
    <w:rsid w:val="00B51783"/>
    <w:rsid w:val="00B535D1"/>
    <w:rsid w:val="00B54008"/>
    <w:rsid w:val="00B54288"/>
    <w:rsid w:val="00B544C3"/>
    <w:rsid w:val="00B5488C"/>
    <w:rsid w:val="00B54C5D"/>
    <w:rsid w:val="00B54FFB"/>
    <w:rsid w:val="00B55891"/>
    <w:rsid w:val="00B55EA8"/>
    <w:rsid w:val="00B5642C"/>
    <w:rsid w:val="00B5669F"/>
    <w:rsid w:val="00B56D80"/>
    <w:rsid w:val="00B6023B"/>
    <w:rsid w:val="00B62753"/>
    <w:rsid w:val="00B63878"/>
    <w:rsid w:val="00B63B5F"/>
    <w:rsid w:val="00B64EEF"/>
    <w:rsid w:val="00B64F6B"/>
    <w:rsid w:val="00B64F89"/>
    <w:rsid w:val="00B65FEE"/>
    <w:rsid w:val="00B66D04"/>
    <w:rsid w:val="00B67002"/>
    <w:rsid w:val="00B671DE"/>
    <w:rsid w:val="00B6728E"/>
    <w:rsid w:val="00B67566"/>
    <w:rsid w:val="00B70427"/>
    <w:rsid w:val="00B71D8C"/>
    <w:rsid w:val="00B736F5"/>
    <w:rsid w:val="00B74118"/>
    <w:rsid w:val="00B749AB"/>
    <w:rsid w:val="00B75342"/>
    <w:rsid w:val="00B75EF3"/>
    <w:rsid w:val="00B75F5C"/>
    <w:rsid w:val="00B7613F"/>
    <w:rsid w:val="00B77BE8"/>
    <w:rsid w:val="00B81158"/>
    <w:rsid w:val="00B82F71"/>
    <w:rsid w:val="00B8481E"/>
    <w:rsid w:val="00B84E28"/>
    <w:rsid w:val="00B85613"/>
    <w:rsid w:val="00B85F3C"/>
    <w:rsid w:val="00B86062"/>
    <w:rsid w:val="00B87389"/>
    <w:rsid w:val="00B90724"/>
    <w:rsid w:val="00B90C81"/>
    <w:rsid w:val="00B90FB8"/>
    <w:rsid w:val="00B9264A"/>
    <w:rsid w:val="00B93054"/>
    <w:rsid w:val="00B9314C"/>
    <w:rsid w:val="00B935D8"/>
    <w:rsid w:val="00B9449B"/>
    <w:rsid w:val="00B95FF0"/>
    <w:rsid w:val="00B970DC"/>
    <w:rsid w:val="00B97680"/>
    <w:rsid w:val="00B97B74"/>
    <w:rsid w:val="00BA1414"/>
    <w:rsid w:val="00BA1748"/>
    <w:rsid w:val="00BA18C7"/>
    <w:rsid w:val="00BA299F"/>
    <w:rsid w:val="00BA2FEA"/>
    <w:rsid w:val="00BA32DE"/>
    <w:rsid w:val="00BA33B1"/>
    <w:rsid w:val="00BA3578"/>
    <w:rsid w:val="00BA3C5D"/>
    <w:rsid w:val="00BA3E1C"/>
    <w:rsid w:val="00BA3EB1"/>
    <w:rsid w:val="00BA3F5E"/>
    <w:rsid w:val="00BA3F73"/>
    <w:rsid w:val="00BA41FC"/>
    <w:rsid w:val="00BA4D09"/>
    <w:rsid w:val="00BA61BA"/>
    <w:rsid w:val="00BA6631"/>
    <w:rsid w:val="00BA669C"/>
    <w:rsid w:val="00BA7758"/>
    <w:rsid w:val="00BB188A"/>
    <w:rsid w:val="00BB1C4D"/>
    <w:rsid w:val="00BB1CFC"/>
    <w:rsid w:val="00BB2A87"/>
    <w:rsid w:val="00BB2CA5"/>
    <w:rsid w:val="00BB30B8"/>
    <w:rsid w:val="00BB4490"/>
    <w:rsid w:val="00BB4D9B"/>
    <w:rsid w:val="00BB5197"/>
    <w:rsid w:val="00BB6866"/>
    <w:rsid w:val="00BB766E"/>
    <w:rsid w:val="00BC0D6B"/>
    <w:rsid w:val="00BC15F0"/>
    <w:rsid w:val="00BC1700"/>
    <w:rsid w:val="00BC23EE"/>
    <w:rsid w:val="00BC33D0"/>
    <w:rsid w:val="00BC34B6"/>
    <w:rsid w:val="00BC7BCD"/>
    <w:rsid w:val="00BD03CE"/>
    <w:rsid w:val="00BD0C52"/>
    <w:rsid w:val="00BD270E"/>
    <w:rsid w:val="00BD3038"/>
    <w:rsid w:val="00BD44C9"/>
    <w:rsid w:val="00BD452D"/>
    <w:rsid w:val="00BD4DCA"/>
    <w:rsid w:val="00BD5018"/>
    <w:rsid w:val="00BD5394"/>
    <w:rsid w:val="00BD59AD"/>
    <w:rsid w:val="00BD6039"/>
    <w:rsid w:val="00BD6E6E"/>
    <w:rsid w:val="00BD7395"/>
    <w:rsid w:val="00BD75F3"/>
    <w:rsid w:val="00BE1B75"/>
    <w:rsid w:val="00BE26B5"/>
    <w:rsid w:val="00BE2EDE"/>
    <w:rsid w:val="00BE390B"/>
    <w:rsid w:val="00BE4408"/>
    <w:rsid w:val="00BE594B"/>
    <w:rsid w:val="00BE5D93"/>
    <w:rsid w:val="00BE6BD0"/>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62C6"/>
    <w:rsid w:val="00C0716A"/>
    <w:rsid w:val="00C07263"/>
    <w:rsid w:val="00C11917"/>
    <w:rsid w:val="00C11C1B"/>
    <w:rsid w:val="00C11CE8"/>
    <w:rsid w:val="00C11E8B"/>
    <w:rsid w:val="00C124C7"/>
    <w:rsid w:val="00C135BF"/>
    <w:rsid w:val="00C1381E"/>
    <w:rsid w:val="00C14232"/>
    <w:rsid w:val="00C14693"/>
    <w:rsid w:val="00C146DA"/>
    <w:rsid w:val="00C14814"/>
    <w:rsid w:val="00C155D0"/>
    <w:rsid w:val="00C155EA"/>
    <w:rsid w:val="00C157DB"/>
    <w:rsid w:val="00C17667"/>
    <w:rsid w:val="00C2033C"/>
    <w:rsid w:val="00C20792"/>
    <w:rsid w:val="00C21132"/>
    <w:rsid w:val="00C21A02"/>
    <w:rsid w:val="00C21DCA"/>
    <w:rsid w:val="00C22A36"/>
    <w:rsid w:val="00C22E4E"/>
    <w:rsid w:val="00C22FAC"/>
    <w:rsid w:val="00C23008"/>
    <w:rsid w:val="00C23965"/>
    <w:rsid w:val="00C244F8"/>
    <w:rsid w:val="00C245C7"/>
    <w:rsid w:val="00C24FF0"/>
    <w:rsid w:val="00C25B5A"/>
    <w:rsid w:val="00C30D24"/>
    <w:rsid w:val="00C31253"/>
    <w:rsid w:val="00C313BE"/>
    <w:rsid w:val="00C31B18"/>
    <w:rsid w:val="00C31F08"/>
    <w:rsid w:val="00C32AD6"/>
    <w:rsid w:val="00C32D09"/>
    <w:rsid w:val="00C33C92"/>
    <w:rsid w:val="00C3725F"/>
    <w:rsid w:val="00C41D53"/>
    <w:rsid w:val="00C42AEF"/>
    <w:rsid w:val="00C44509"/>
    <w:rsid w:val="00C445FD"/>
    <w:rsid w:val="00C4477E"/>
    <w:rsid w:val="00C44D18"/>
    <w:rsid w:val="00C44D1B"/>
    <w:rsid w:val="00C46018"/>
    <w:rsid w:val="00C467D3"/>
    <w:rsid w:val="00C47877"/>
    <w:rsid w:val="00C47F77"/>
    <w:rsid w:val="00C503DD"/>
    <w:rsid w:val="00C50C7E"/>
    <w:rsid w:val="00C510E2"/>
    <w:rsid w:val="00C52349"/>
    <w:rsid w:val="00C5294B"/>
    <w:rsid w:val="00C52BF1"/>
    <w:rsid w:val="00C52CF0"/>
    <w:rsid w:val="00C53289"/>
    <w:rsid w:val="00C5388E"/>
    <w:rsid w:val="00C546BB"/>
    <w:rsid w:val="00C55582"/>
    <w:rsid w:val="00C55D2E"/>
    <w:rsid w:val="00C60365"/>
    <w:rsid w:val="00C61538"/>
    <w:rsid w:val="00C61A54"/>
    <w:rsid w:val="00C61E61"/>
    <w:rsid w:val="00C62561"/>
    <w:rsid w:val="00C63BC2"/>
    <w:rsid w:val="00C63C55"/>
    <w:rsid w:val="00C6462A"/>
    <w:rsid w:val="00C663A8"/>
    <w:rsid w:val="00C679BA"/>
    <w:rsid w:val="00C700A1"/>
    <w:rsid w:val="00C71436"/>
    <w:rsid w:val="00C71547"/>
    <w:rsid w:val="00C715FC"/>
    <w:rsid w:val="00C7191B"/>
    <w:rsid w:val="00C723B3"/>
    <w:rsid w:val="00C727B6"/>
    <w:rsid w:val="00C76119"/>
    <w:rsid w:val="00C76CD0"/>
    <w:rsid w:val="00C77515"/>
    <w:rsid w:val="00C80FF9"/>
    <w:rsid w:val="00C82307"/>
    <w:rsid w:val="00C83FCF"/>
    <w:rsid w:val="00C852D1"/>
    <w:rsid w:val="00C85AF2"/>
    <w:rsid w:val="00C86BD2"/>
    <w:rsid w:val="00C8717F"/>
    <w:rsid w:val="00C87AFB"/>
    <w:rsid w:val="00C87B21"/>
    <w:rsid w:val="00C9138E"/>
    <w:rsid w:val="00C913D8"/>
    <w:rsid w:val="00C92446"/>
    <w:rsid w:val="00C9293F"/>
    <w:rsid w:val="00C9321B"/>
    <w:rsid w:val="00C9386D"/>
    <w:rsid w:val="00C93C7D"/>
    <w:rsid w:val="00C93C83"/>
    <w:rsid w:val="00C94331"/>
    <w:rsid w:val="00C95CB0"/>
    <w:rsid w:val="00C95F90"/>
    <w:rsid w:val="00C961F6"/>
    <w:rsid w:val="00C96A52"/>
    <w:rsid w:val="00C96B76"/>
    <w:rsid w:val="00C96CDC"/>
    <w:rsid w:val="00CA0ADB"/>
    <w:rsid w:val="00CA1F22"/>
    <w:rsid w:val="00CA3554"/>
    <w:rsid w:val="00CA4571"/>
    <w:rsid w:val="00CA6397"/>
    <w:rsid w:val="00CB0289"/>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0659"/>
    <w:rsid w:val="00CD2FB9"/>
    <w:rsid w:val="00CD3C3D"/>
    <w:rsid w:val="00CD4E19"/>
    <w:rsid w:val="00CD5AA6"/>
    <w:rsid w:val="00CD5C37"/>
    <w:rsid w:val="00CE0930"/>
    <w:rsid w:val="00CE1685"/>
    <w:rsid w:val="00CE1C82"/>
    <w:rsid w:val="00CE1E71"/>
    <w:rsid w:val="00CE2A89"/>
    <w:rsid w:val="00CE3027"/>
    <w:rsid w:val="00CE3FBA"/>
    <w:rsid w:val="00CE483A"/>
    <w:rsid w:val="00CE5B0F"/>
    <w:rsid w:val="00CE6072"/>
    <w:rsid w:val="00CE6EB4"/>
    <w:rsid w:val="00CE6F05"/>
    <w:rsid w:val="00CE73AA"/>
    <w:rsid w:val="00CF1E25"/>
    <w:rsid w:val="00CF2337"/>
    <w:rsid w:val="00CF32C2"/>
    <w:rsid w:val="00CF4A7D"/>
    <w:rsid w:val="00CF4E69"/>
    <w:rsid w:val="00CF5F92"/>
    <w:rsid w:val="00CF6123"/>
    <w:rsid w:val="00CF6DAC"/>
    <w:rsid w:val="00CF748E"/>
    <w:rsid w:val="00CF77C2"/>
    <w:rsid w:val="00CF7BA5"/>
    <w:rsid w:val="00D005C1"/>
    <w:rsid w:val="00D0116A"/>
    <w:rsid w:val="00D016CE"/>
    <w:rsid w:val="00D01FA7"/>
    <w:rsid w:val="00D02F4F"/>
    <w:rsid w:val="00D03D95"/>
    <w:rsid w:val="00D0415E"/>
    <w:rsid w:val="00D04281"/>
    <w:rsid w:val="00D042D0"/>
    <w:rsid w:val="00D058B7"/>
    <w:rsid w:val="00D06584"/>
    <w:rsid w:val="00D069FC"/>
    <w:rsid w:val="00D06A47"/>
    <w:rsid w:val="00D0798C"/>
    <w:rsid w:val="00D07E01"/>
    <w:rsid w:val="00D1050C"/>
    <w:rsid w:val="00D10BAF"/>
    <w:rsid w:val="00D11E85"/>
    <w:rsid w:val="00D12371"/>
    <w:rsid w:val="00D12966"/>
    <w:rsid w:val="00D133F1"/>
    <w:rsid w:val="00D13DDA"/>
    <w:rsid w:val="00D1432E"/>
    <w:rsid w:val="00D15876"/>
    <w:rsid w:val="00D17103"/>
    <w:rsid w:val="00D174EF"/>
    <w:rsid w:val="00D17E16"/>
    <w:rsid w:val="00D17F4D"/>
    <w:rsid w:val="00D20510"/>
    <w:rsid w:val="00D209E3"/>
    <w:rsid w:val="00D20D01"/>
    <w:rsid w:val="00D21018"/>
    <w:rsid w:val="00D23896"/>
    <w:rsid w:val="00D24A1C"/>
    <w:rsid w:val="00D2546F"/>
    <w:rsid w:val="00D258F5"/>
    <w:rsid w:val="00D25A3E"/>
    <w:rsid w:val="00D26A1D"/>
    <w:rsid w:val="00D26D45"/>
    <w:rsid w:val="00D2782B"/>
    <w:rsid w:val="00D27E52"/>
    <w:rsid w:val="00D31091"/>
    <w:rsid w:val="00D318B2"/>
    <w:rsid w:val="00D31AD3"/>
    <w:rsid w:val="00D31E5B"/>
    <w:rsid w:val="00D33B28"/>
    <w:rsid w:val="00D34862"/>
    <w:rsid w:val="00D355AE"/>
    <w:rsid w:val="00D36414"/>
    <w:rsid w:val="00D37265"/>
    <w:rsid w:val="00D37490"/>
    <w:rsid w:val="00D401B5"/>
    <w:rsid w:val="00D412A3"/>
    <w:rsid w:val="00D42480"/>
    <w:rsid w:val="00D42D7E"/>
    <w:rsid w:val="00D43005"/>
    <w:rsid w:val="00D4441D"/>
    <w:rsid w:val="00D45515"/>
    <w:rsid w:val="00D46E60"/>
    <w:rsid w:val="00D4704C"/>
    <w:rsid w:val="00D509B4"/>
    <w:rsid w:val="00D52BBF"/>
    <w:rsid w:val="00D533EA"/>
    <w:rsid w:val="00D54624"/>
    <w:rsid w:val="00D54A09"/>
    <w:rsid w:val="00D54AA4"/>
    <w:rsid w:val="00D56E0F"/>
    <w:rsid w:val="00D572E0"/>
    <w:rsid w:val="00D57613"/>
    <w:rsid w:val="00D57816"/>
    <w:rsid w:val="00D57DF9"/>
    <w:rsid w:val="00D60713"/>
    <w:rsid w:val="00D60B64"/>
    <w:rsid w:val="00D61640"/>
    <w:rsid w:val="00D61F79"/>
    <w:rsid w:val="00D622A6"/>
    <w:rsid w:val="00D62B78"/>
    <w:rsid w:val="00D63049"/>
    <w:rsid w:val="00D63CF0"/>
    <w:rsid w:val="00D6499C"/>
    <w:rsid w:val="00D65147"/>
    <w:rsid w:val="00D671BC"/>
    <w:rsid w:val="00D672A4"/>
    <w:rsid w:val="00D708D3"/>
    <w:rsid w:val="00D70937"/>
    <w:rsid w:val="00D70B5F"/>
    <w:rsid w:val="00D71509"/>
    <w:rsid w:val="00D71673"/>
    <w:rsid w:val="00D7173D"/>
    <w:rsid w:val="00D72BED"/>
    <w:rsid w:val="00D730D2"/>
    <w:rsid w:val="00D749A7"/>
    <w:rsid w:val="00D74DA3"/>
    <w:rsid w:val="00D7509A"/>
    <w:rsid w:val="00D75468"/>
    <w:rsid w:val="00D757FB"/>
    <w:rsid w:val="00D76273"/>
    <w:rsid w:val="00D77162"/>
    <w:rsid w:val="00D778DF"/>
    <w:rsid w:val="00D77E0F"/>
    <w:rsid w:val="00D80001"/>
    <w:rsid w:val="00D820F9"/>
    <w:rsid w:val="00D832DE"/>
    <w:rsid w:val="00D84131"/>
    <w:rsid w:val="00D850E7"/>
    <w:rsid w:val="00D850E8"/>
    <w:rsid w:val="00D8592A"/>
    <w:rsid w:val="00D85B39"/>
    <w:rsid w:val="00D85F84"/>
    <w:rsid w:val="00D861C7"/>
    <w:rsid w:val="00D86AEC"/>
    <w:rsid w:val="00D86FF2"/>
    <w:rsid w:val="00D872E4"/>
    <w:rsid w:val="00D87C45"/>
    <w:rsid w:val="00D91496"/>
    <w:rsid w:val="00D91817"/>
    <w:rsid w:val="00D92523"/>
    <w:rsid w:val="00D93E05"/>
    <w:rsid w:val="00D9475E"/>
    <w:rsid w:val="00D96580"/>
    <w:rsid w:val="00D96C2E"/>
    <w:rsid w:val="00D97434"/>
    <w:rsid w:val="00DA138A"/>
    <w:rsid w:val="00DA16A9"/>
    <w:rsid w:val="00DA24D4"/>
    <w:rsid w:val="00DA4A27"/>
    <w:rsid w:val="00DA62DE"/>
    <w:rsid w:val="00DA71BB"/>
    <w:rsid w:val="00DA7F30"/>
    <w:rsid w:val="00DB023D"/>
    <w:rsid w:val="00DB23B6"/>
    <w:rsid w:val="00DB5014"/>
    <w:rsid w:val="00DB57D4"/>
    <w:rsid w:val="00DB6521"/>
    <w:rsid w:val="00DB6661"/>
    <w:rsid w:val="00DB6892"/>
    <w:rsid w:val="00DB6AAD"/>
    <w:rsid w:val="00DB6E53"/>
    <w:rsid w:val="00DB735C"/>
    <w:rsid w:val="00DC04C1"/>
    <w:rsid w:val="00DC10B4"/>
    <w:rsid w:val="00DC1E01"/>
    <w:rsid w:val="00DC2A57"/>
    <w:rsid w:val="00DC2AC6"/>
    <w:rsid w:val="00DC409A"/>
    <w:rsid w:val="00DC451B"/>
    <w:rsid w:val="00DC4A57"/>
    <w:rsid w:val="00DC558F"/>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D7A6A"/>
    <w:rsid w:val="00DE11F1"/>
    <w:rsid w:val="00DE180C"/>
    <w:rsid w:val="00DE1D62"/>
    <w:rsid w:val="00DE202C"/>
    <w:rsid w:val="00DE295E"/>
    <w:rsid w:val="00DE36D3"/>
    <w:rsid w:val="00DE3A4E"/>
    <w:rsid w:val="00DE3BC1"/>
    <w:rsid w:val="00DE5976"/>
    <w:rsid w:val="00DE5CAB"/>
    <w:rsid w:val="00DE5FE6"/>
    <w:rsid w:val="00DE6046"/>
    <w:rsid w:val="00DE74D3"/>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09F"/>
    <w:rsid w:val="00E2318E"/>
    <w:rsid w:val="00E26126"/>
    <w:rsid w:val="00E30115"/>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C04"/>
    <w:rsid w:val="00E55F52"/>
    <w:rsid w:val="00E56B01"/>
    <w:rsid w:val="00E579D6"/>
    <w:rsid w:val="00E57F7B"/>
    <w:rsid w:val="00E61540"/>
    <w:rsid w:val="00E61AD5"/>
    <w:rsid w:val="00E6238B"/>
    <w:rsid w:val="00E63011"/>
    <w:rsid w:val="00E63114"/>
    <w:rsid w:val="00E63175"/>
    <w:rsid w:val="00E63439"/>
    <w:rsid w:val="00E65EDE"/>
    <w:rsid w:val="00E664C7"/>
    <w:rsid w:val="00E66CD0"/>
    <w:rsid w:val="00E70F7E"/>
    <w:rsid w:val="00E73750"/>
    <w:rsid w:val="00E75741"/>
    <w:rsid w:val="00E76D6F"/>
    <w:rsid w:val="00E800E6"/>
    <w:rsid w:val="00E80231"/>
    <w:rsid w:val="00E81221"/>
    <w:rsid w:val="00E82721"/>
    <w:rsid w:val="00E82751"/>
    <w:rsid w:val="00E82880"/>
    <w:rsid w:val="00E829A0"/>
    <w:rsid w:val="00E842ED"/>
    <w:rsid w:val="00E84E16"/>
    <w:rsid w:val="00E850A5"/>
    <w:rsid w:val="00E85136"/>
    <w:rsid w:val="00E85698"/>
    <w:rsid w:val="00E8584F"/>
    <w:rsid w:val="00E8626A"/>
    <w:rsid w:val="00E86838"/>
    <w:rsid w:val="00E90845"/>
    <w:rsid w:val="00E92415"/>
    <w:rsid w:val="00E94076"/>
    <w:rsid w:val="00E94440"/>
    <w:rsid w:val="00E94E94"/>
    <w:rsid w:val="00E952E0"/>
    <w:rsid w:val="00E95CED"/>
    <w:rsid w:val="00E96050"/>
    <w:rsid w:val="00E96623"/>
    <w:rsid w:val="00E96888"/>
    <w:rsid w:val="00E96929"/>
    <w:rsid w:val="00E9758A"/>
    <w:rsid w:val="00E975A7"/>
    <w:rsid w:val="00EA0452"/>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C1A"/>
    <w:rsid w:val="00EB1C3F"/>
    <w:rsid w:val="00EB346F"/>
    <w:rsid w:val="00EB395A"/>
    <w:rsid w:val="00EB3C67"/>
    <w:rsid w:val="00EB4DFC"/>
    <w:rsid w:val="00EB5171"/>
    <w:rsid w:val="00EB527D"/>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69FB"/>
    <w:rsid w:val="00EC74AC"/>
    <w:rsid w:val="00EC7F8F"/>
    <w:rsid w:val="00ED6F2A"/>
    <w:rsid w:val="00ED7847"/>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2AE3"/>
    <w:rsid w:val="00F02D2C"/>
    <w:rsid w:val="00F040F5"/>
    <w:rsid w:val="00F0454C"/>
    <w:rsid w:val="00F046FA"/>
    <w:rsid w:val="00F05A10"/>
    <w:rsid w:val="00F063EE"/>
    <w:rsid w:val="00F06A79"/>
    <w:rsid w:val="00F07E7C"/>
    <w:rsid w:val="00F10386"/>
    <w:rsid w:val="00F10CA9"/>
    <w:rsid w:val="00F11CC5"/>
    <w:rsid w:val="00F12084"/>
    <w:rsid w:val="00F12A8A"/>
    <w:rsid w:val="00F13546"/>
    <w:rsid w:val="00F1375B"/>
    <w:rsid w:val="00F15030"/>
    <w:rsid w:val="00F15953"/>
    <w:rsid w:val="00F15B4A"/>
    <w:rsid w:val="00F1629C"/>
    <w:rsid w:val="00F17F2B"/>
    <w:rsid w:val="00F2019F"/>
    <w:rsid w:val="00F20FEC"/>
    <w:rsid w:val="00F21D44"/>
    <w:rsid w:val="00F22B33"/>
    <w:rsid w:val="00F23068"/>
    <w:rsid w:val="00F238D5"/>
    <w:rsid w:val="00F23AAD"/>
    <w:rsid w:val="00F25D71"/>
    <w:rsid w:val="00F26A40"/>
    <w:rsid w:val="00F27286"/>
    <w:rsid w:val="00F2763C"/>
    <w:rsid w:val="00F30358"/>
    <w:rsid w:val="00F31AB3"/>
    <w:rsid w:val="00F31BD0"/>
    <w:rsid w:val="00F3202A"/>
    <w:rsid w:val="00F32B1E"/>
    <w:rsid w:val="00F336E2"/>
    <w:rsid w:val="00F34B64"/>
    <w:rsid w:val="00F363E9"/>
    <w:rsid w:val="00F4158F"/>
    <w:rsid w:val="00F42073"/>
    <w:rsid w:val="00F431E3"/>
    <w:rsid w:val="00F43267"/>
    <w:rsid w:val="00F44AA9"/>
    <w:rsid w:val="00F44B09"/>
    <w:rsid w:val="00F455C9"/>
    <w:rsid w:val="00F4562D"/>
    <w:rsid w:val="00F457B1"/>
    <w:rsid w:val="00F504B0"/>
    <w:rsid w:val="00F517A7"/>
    <w:rsid w:val="00F5195F"/>
    <w:rsid w:val="00F523EC"/>
    <w:rsid w:val="00F5249F"/>
    <w:rsid w:val="00F53357"/>
    <w:rsid w:val="00F53ADF"/>
    <w:rsid w:val="00F56531"/>
    <w:rsid w:val="00F57AC9"/>
    <w:rsid w:val="00F57B84"/>
    <w:rsid w:val="00F60B56"/>
    <w:rsid w:val="00F629B9"/>
    <w:rsid w:val="00F62C07"/>
    <w:rsid w:val="00F6312D"/>
    <w:rsid w:val="00F63643"/>
    <w:rsid w:val="00F639BB"/>
    <w:rsid w:val="00F64078"/>
    <w:rsid w:val="00F64F2F"/>
    <w:rsid w:val="00F66026"/>
    <w:rsid w:val="00F6710D"/>
    <w:rsid w:val="00F6714A"/>
    <w:rsid w:val="00F67876"/>
    <w:rsid w:val="00F67FA1"/>
    <w:rsid w:val="00F72274"/>
    <w:rsid w:val="00F73093"/>
    <w:rsid w:val="00F73BC2"/>
    <w:rsid w:val="00F74575"/>
    <w:rsid w:val="00F74BB6"/>
    <w:rsid w:val="00F776DA"/>
    <w:rsid w:val="00F7794E"/>
    <w:rsid w:val="00F8006A"/>
    <w:rsid w:val="00F80B27"/>
    <w:rsid w:val="00F80D92"/>
    <w:rsid w:val="00F81CE9"/>
    <w:rsid w:val="00F82738"/>
    <w:rsid w:val="00F835CE"/>
    <w:rsid w:val="00F83BA3"/>
    <w:rsid w:val="00F84495"/>
    <w:rsid w:val="00F8491C"/>
    <w:rsid w:val="00F84D7B"/>
    <w:rsid w:val="00F84FFB"/>
    <w:rsid w:val="00F85F9B"/>
    <w:rsid w:val="00F8738D"/>
    <w:rsid w:val="00F87437"/>
    <w:rsid w:val="00F902F6"/>
    <w:rsid w:val="00F9180B"/>
    <w:rsid w:val="00F924E2"/>
    <w:rsid w:val="00F927E7"/>
    <w:rsid w:val="00F93674"/>
    <w:rsid w:val="00F9556A"/>
    <w:rsid w:val="00F959A2"/>
    <w:rsid w:val="00F95C7C"/>
    <w:rsid w:val="00F95D34"/>
    <w:rsid w:val="00F966CC"/>
    <w:rsid w:val="00F968F6"/>
    <w:rsid w:val="00F96A27"/>
    <w:rsid w:val="00F973B4"/>
    <w:rsid w:val="00FA020C"/>
    <w:rsid w:val="00FA02B3"/>
    <w:rsid w:val="00FA08DA"/>
    <w:rsid w:val="00FA20C0"/>
    <w:rsid w:val="00FA28CA"/>
    <w:rsid w:val="00FA2FBB"/>
    <w:rsid w:val="00FA3D0A"/>
    <w:rsid w:val="00FA53DE"/>
    <w:rsid w:val="00FA5411"/>
    <w:rsid w:val="00FA59D5"/>
    <w:rsid w:val="00FA689A"/>
    <w:rsid w:val="00FA6BDD"/>
    <w:rsid w:val="00FB0DFB"/>
    <w:rsid w:val="00FB12AC"/>
    <w:rsid w:val="00FB20CF"/>
    <w:rsid w:val="00FB265C"/>
    <w:rsid w:val="00FB2D9F"/>
    <w:rsid w:val="00FB346D"/>
    <w:rsid w:val="00FB3943"/>
    <w:rsid w:val="00FB3B0F"/>
    <w:rsid w:val="00FB4839"/>
    <w:rsid w:val="00FB692B"/>
    <w:rsid w:val="00FB6B3F"/>
    <w:rsid w:val="00FB7A12"/>
    <w:rsid w:val="00FC0966"/>
    <w:rsid w:val="00FC1248"/>
    <w:rsid w:val="00FC13D5"/>
    <w:rsid w:val="00FC1AAF"/>
    <w:rsid w:val="00FC1DCF"/>
    <w:rsid w:val="00FC25E0"/>
    <w:rsid w:val="00FC2652"/>
    <w:rsid w:val="00FC2778"/>
    <w:rsid w:val="00FC34D9"/>
    <w:rsid w:val="00FC3547"/>
    <w:rsid w:val="00FC39D4"/>
    <w:rsid w:val="00FC3FFA"/>
    <w:rsid w:val="00FC43A2"/>
    <w:rsid w:val="00FC57DF"/>
    <w:rsid w:val="00FC58EA"/>
    <w:rsid w:val="00FC674E"/>
    <w:rsid w:val="00FC700B"/>
    <w:rsid w:val="00FC73F6"/>
    <w:rsid w:val="00FD0941"/>
    <w:rsid w:val="00FD1137"/>
    <w:rsid w:val="00FD194D"/>
    <w:rsid w:val="00FD1AE2"/>
    <w:rsid w:val="00FD1D47"/>
    <w:rsid w:val="00FD247B"/>
    <w:rsid w:val="00FD249E"/>
    <w:rsid w:val="00FD2630"/>
    <w:rsid w:val="00FD27DC"/>
    <w:rsid w:val="00FD3CB9"/>
    <w:rsid w:val="00FD51CF"/>
    <w:rsid w:val="00FD5E8B"/>
    <w:rsid w:val="00FD61A0"/>
    <w:rsid w:val="00FE001F"/>
    <w:rsid w:val="00FE02D5"/>
    <w:rsid w:val="00FE10B2"/>
    <w:rsid w:val="00FE13C3"/>
    <w:rsid w:val="00FE2455"/>
    <w:rsid w:val="00FE29F5"/>
    <w:rsid w:val="00FE2D06"/>
    <w:rsid w:val="00FE3BBD"/>
    <w:rsid w:val="00FE466D"/>
    <w:rsid w:val="00FE59D8"/>
    <w:rsid w:val="00FE6202"/>
    <w:rsid w:val="00FE6570"/>
    <w:rsid w:val="00FE72BC"/>
    <w:rsid w:val="00FF1788"/>
    <w:rsid w:val="00FF1BD2"/>
    <w:rsid w:val="00FF2716"/>
    <w:rsid w:val="00FF3355"/>
    <w:rsid w:val="00FF3960"/>
    <w:rsid w:val="00FF4645"/>
    <w:rsid w:val="00FF4F28"/>
    <w:rsid w:val="00FF568C"/>
    <w:rsid w:val="00FF6B27"/>
    <w:rsid w:val="00FF6D40"/>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uiPriority w:val="99"/>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customStyle="1" w:styleId="title-article-norm">
    <w:name w:val="title-article-norm"/>
    <w:basedOn w:val="Parasts"/>
    <w:rsid w:val="00397885"/>
    <w:pPr>
      <w:spacing w:before="100" w:beforeAutospacing="1" w:after="100" w:afterAutospacing="1"/>
    </w:pPr>
    <w:rPr>
      <w:lang w:eastAsia="lv-LV"/>
    </w:rPr>
  </w:style>
  <w:style w:type="paragraph" w:customStyle="1" w:styleId="tv2133">
    <w:name w:val="tv2133"/>
    <w:basedOn w:val="Parasts"/>
    <w:rsid w:val="00483F20"/>
    <w:pPr>
      <w:spacing w:line="360" w:lineRule="auto"/>
      <w:ind w:firstLine="300"/>
    </w:pPr>
    <w:rPr>
      <w:color w:val="414142"/>
      <w:sz w:val="20"/>
      <w:szCs w:val="20"/>
      <w:lang w:eastAsia="lv-LV"/>
    </w:rPr>
  </w:style>
  <w:style w:type="paragraph" w:customStyle="1" w:styleId="tbl-txt">
    <w:name w:val="tbl-txt"/>
    <w:basedOn w:val="Parasts"/>
    <w:rsid w:val="00EB3C67"/>
    <w:pPr>
      <w:spacing w:before="100" w:beforeAutospacing="1" w:after="100" w:afterAutospacing="1"/>
    </w:pPr>
    <w:rPr>
      <w:lang w:eastAsia="lv-LV"/>
    </w:rPr>
  </w:style>
  <w:style w:type="character" w:customStyle="1" w:styleId="italic">
    <w:name w:val="italic"/>
    <w:basedOn w:val="Noklusjumarindkopasfonts"/>
    <w:rsid w:val="00EB3C67"/>
  </w:style>
  <w:style w:type="character" w:customStyle="1" w:styleId="GalveneRakstz">
    <w:name w:val="Galvene Rakstz."/>
    <w:basedOn w:val="Noklusjumarindkopasfonts"/>
    <w:link w:val="Galvene"/>
    <w:uiPriority w:val="99"/>
    <w:rsid w:val="00F063EE"/>
    <w:rPr>
      <w:sz w:val="24"/>
      <w:szCs w:val="24"/>
      <w:lang w:val="en-GB" w:eastAsia="en-US"/>
    </w:rPr>
  </w:style>
  <w:style w:type="paragraph" w:customStyle="1" w:styleId="norm">
    <w:name w:val="norm"/>
    <w:basedOn w:val="Parasts"/>
    <w:rsid w:val="002B44B3"/>
    <w:pPr>
      <w:spacing w:before="100" w:beforeAutospacing="1" w:after="100" w:afterAutospacing="1"/>
    </w:pPr>
    <w:rPr>
      <w:lang w:eastAsia="lv-LV"/>
    </w:rPr>
  </w:style>
  <w:style w:type="paragraph" w:customStyle="1" w:styleId="stitle-article-norm">
    <w:name w:val="stitle-article-norm"/>
    <w:basedOn w:val="Parasts"/>
    <w:rsid w:val="006D13F9"/>
    <w:pPr>
      <w:spacing w:before="100" w:beforeAutospacing="1" w:after="100" w:afterAutospacing="1"/>
    </w:pPr>
    <w:rPr>
      <w:lang w:eastAsia="lv-LV"/>
    </w:rPr>
  </w:style>
  <w:style w:type="paragraph" w:customStyle="1" w:styleId="tv213">
    <w:name w:val="tv213"/>
    <w:basedOn w:val="Parasts"/>
    <w:rsid w:val="00B00650"/>
    <w:pPr>
      <w:spacing w:before="100" w:beforeAutospacing="1" w:after="100" w:afterAutospacing="1"/>
    </w:pPr>
    <w:rPr>
      <w:lang w:eastAsia="lv-LV"/>
    </w:rPr>
  </w:style>
  <w:style w:type="character" w:customStyle="1" w:styleId="naisf14ptRakstz">
    <w:name w:val="naisf + 14pt Rakstz."/>
    <w:link w:val="naisf14pt"/>
    <w:locked/>
    <w:rsid w:val="00272A79"/>
    <w:rPr>
      <w:sz w:val="28"/>
      <w:szCs w:val="24"/>
    </w:rPr>
  </w:style>
  <w:style w:type="paragraph" w:customStyle="1" w:styleId="naisf14pt">
    <w:name w:val="naisf + 14pt"/>
    <w:basedOn w:val="Parasts"/>
    <w:link w:val="naisf14ptRakstz"/>
    <w:rsid w:val="00272A79"/>
    <w:pPr>
      <w:ind w:right="57" w:firstLine="709"/>
      <w:jc w:val="both"/>
    </w:pPr>
    <w:rPr>
      <w:sz w:val="28"/>
      <w:lang w:eastAsia="lv-LV"/>
    </w:rPr>
  </w:style>
  <w:style w:type="paragraph" w:styleId="Vresteksts">
    <w:name w:val="footnote text"/>
    <w:aliases w:val="Footnote,Fußnote,Fußnote Rakstz.,Char,Char Rakstz. Rakstz. Rakstz.,Footnote Text Char2,Footnote Text Char1 Char,Footnote Text Char1 Char Char Char,Footnote Text Char1 Char Char Char Rakstz. Rakstz.,Fußnote Rakstz. R,Cha,Ch,Char1,1,C, Char"/>
    <w:basedOn w:val="Parasts"/>
    <w:link w:val="VrestekstsRakstz"/>
    <w:unhideWhenUsed/>
    <w:qFormat/>
    <w:rsid w:val="009A4579"/>
    <w:pPr>
      <w:jc w:val="both"/>
    </w:pPr>
    <w:rPr>
      <w:rFonts w:eastAsiaTheme="minorHAnsi" w:cstheme="minorBidi"/>
      <w:color w:val="000000" w:themeColor="text1"/>
      <w:sz w:val="20"/>
      <w:szCs w:val="20"/>
    </w:rPr>
  </w:style>
  <w:style w:type="character" w:customStyle="1" w:styleId="VrestekstsRakstz">
    <w:name w:val="Vēres teksts Rakstz."/>
    <w:aliases w:val="Footnote Rakstz.,Fußnote Rakstz.1,Fußnote Rakstz. Rakstz.,Char Rakstz.,Char Rakstz. Rakstz. Rakstz. Rakstz.,Footnote Text Char2 Rakstz.,Footnote Text Char1 Char Rakstz.,Footnote Text Char1 Char Char Char Rakstz.,Cha Rakstz."/>
    <w:basedOn w:val="Noklusjumarindkopasfonts"/>
    <w:link w:val="Vresteksts"/>
    <w:rsid w:val="009A4579"/>
    <w:rPr>
      <w:rFonts w:eastAsiaTheme="minorHAnsi" w:cstheme="minorBidi"/>
      <w:color w:val="000000" w:themeColor="text1"/>
      <w:lang w:eastAsia="en-US"/>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rsid w:val="009A45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4279">
      <w:bodyDiv w:val="1"/>
      <w:marLeft w:val="0"/>
      <w:marRight w:val="0"/>
      <w:marTop w:val="0"/>
      <w:marBottom w:val="0"/>
      <w:divBdr>
        <w:top w:val="none" w:sz="0" w:space="0" w:color="auto"/>
        <w:left w:val="none" w:sz="0" w:space="0" w:color="auto"/>
        <w:bottom w:val="none" w:sz="0" w:space="0" w:color="auto"/>
        <w:right w:val="none" w:sz="0" w:space="0" w:color="auto"/>
      </w:divBdr>
      <w:divsChild>
        <w:div w:id="917329209">
          <w:marLeft w:val="480"/>
          <w:marRight w:val="0"/>
          <w:marTop w:val="0"/>
          <w:marBottom w:val="0"/>
          <w:divBdr>
            <w:top w:val="none" w:sz="0" w:space="0" w:color="auto"/>
            <w:left w:val="none" w:sz="0" w:space="0" w:color="auto"/>
            <w:bottom w:val="none" w:sz="0" w:space="0" w:color="auto"/>
            <w:right w:val="none" w:sz="0" w:space="0" w:color="auto"/>
          </w:divBdr>
        </w:div>
        <w:div w:id="2320201">
          <w:marLeft w:val="480"/>
          <w:marRight w:val="0"/>
          <w:marTop w:val="0"/>
          <w:marBottom w:val="0"/>
          <w:divBdr>
            <w:top w:val="none" w:sz="0" w:space="0" w:color="auto"/>
            <w:left w:val="none" w:sz="0" w:space="0" w:color="auto"/>
            <w:bottom w:val="none" w:sz="0" w:space="0" w:color="auto"/>
            <w:right w:val="none" w:sz="0" w:space="0" w:color="auto"/>
          </w:divBdr>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351684743">
      <w:bodyDiv w:val="1"/>
      <w:marLeft w:val="0"/>
      <w:marRight w:val="0"/>
      <w:marTop w:val="0"/>
      <w:marBottom w:val="0"/>
      <w:divBdr>
        <w:top w:val="none" w:sz="0" w:space="0" w:color="auto"/>
        <w:left w:val="none" w:sz="0" w:space="0" w:color="auto"/>
        <w:bottom w:val="none" w:sz="0" w:space="0" w:color="auto"/>
        <w:right w:val="none" w:sz="0" w:space="0" w:color="auto"/>
      </w:divBdr>
      <w:divsChild>
        <w:div w:id="712118602">
          <w:marLeft w:val="0"/>
          <w:marRight w:val="0"/>
          <w:marTop w:val="480"/>
          <w:marBottom w:val="240"/>
          <w:divBdr>
            <w:top w:val="none" w:sz="0" w:space="0" w:color="auto"/>
            <w:left w:val="none" w:sz="0" w:space="0" w:color="auto"/>
            <w:bottom w:val="none" w:sz="0" w:space="0" w:color="auto"/>
            <w:right w:val="none" w:sz="0" w:space="0" w:color="auto"/>
          </w:divBdr>
        </w:div>
        <w:div w:id="1453547826">
          <w:marLeft w:val="0"/>
          <w:marRight w:val="0"/>
          <w:marTop w:val="0"/>
          <w:marBottom w:val="567"/>
          <w:divBdr>
            <w:top w:val="none" w:sz="0" w:space="0" w:color="auto"/>
            <w:left w:val="none" w:sz="0" w:space="0" w:color="auto"/>
            <w:bottom w:val="none" w:sz="0" w:space="0" w:color="auto"/>
            <w:right w:val="none" w:sz="0" w:space="0" w:color="auto"/>
          </w:divBdr>
        </w:div>
      </w:divsChild>
    </w:div>
    <w:div w:id="1433352792">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77944848">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079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399D-2E73-4E2A-88F3-9D557A9B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2046</Words>
  <Characters>15121</Characters>
  <Application>Microsoft Office Word</Application>
  <DocSecurity>0</DocSecurity>
  <Lines>126</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Kristiāna Sebre</cp:lastModifiedBy>
  <cp:revision>111</cp:revision>
  <cp:lastPrinted>2020-01-02T12:19:00Z</cp:lastPrinted>
  <dcterms:created xsi:type="dcterms:W3CDTF">2020-01-02T13:30:00Z</dcterms:created>
  <dcterms:modified xsi:type="dcterms:W3CDTF">2020-04-14T11:46:00Z</dcterms:modified>
</cp:coreProperties>
</file>